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D6" w:rsidRPr="009218C5" w:rsidRDefault="00DA546F" w:rsidP="00DA546F">
      <w:pPr>
        <w:rPr>
          <w:b/>
          <w:spacing w:val="-3"/>
          <w:sz w:val="48"/>
        </w:rPr>
      </w:pPr>
      <w:r>
        <w:rPr>
          <w:b/>
          <w:noProof/>
          <w:spacing w:val="-3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9715</wp:posOffset>
            </wp:positionV>
            <wp:extent cx="1709420" cy="1717040"/>
            <wp:effectExtent l="0" t="0" r="5080" b="0"/>
            <wp:wrapSquare wrapText="bothSides"/>
            <wp:docPr id="4" name="Billede 4" descr="F:\DH AIS\Kommunikation\Illustrationer\Handicappuljen illustrationer\Ikoner\PNG\Ikoner_samfinansi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H AIS\Kommunikation\Illustrationer\Handicappuljen illustrationer\Ikoner\PNG\Ikoner_samfinansier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56" w:rsidRPr="00025F8C">
        <w:rPr>
          <w:b/>
          <w:spacing w:val="-3"/>
          <w:sz w:val="48"/>
        </w:rPr>
        <w:t>ANSØGNING</w:t>
      </w:r>
    </w:p>
    <w:p w:rsidR="008D06E7" w:rsidRPr="008D06E7" w:rsidRDefault="008D06E7" w:rsidP="008D06E7">
      <w:pPr>
        <w:jc w:val="center"/>
        <w:rPr>
          <w:b/>
          <w:caps/>
          <w:color w:val="007A3D"/>
          <w:sz w:val="16"/>
          <w:szCs w:val="16"/>
          <w:u w:val="single"/>
        </w:rPr>
      </w:pPr>
    </w:p>
    <w:p w:rsidR="007846E8" w:rsidRPr="007F51F8" w:rsidRDefault="00D335C5" w:rsidP="00DA546F">
      <w:pPr>
        <w:rPr>
          <w:rFonts w:cs="Arial"/>
          <w:b/>
          <w:color w:val="193764"/>
          <w:sz w:val="36"/>
          <w:szCs w:val="36"/>
          <w:u w:val="single"/>
        </w:rPr>
      </w:pPr>
      <w:r w:rsidRPr="007F51F8">
        <w:rPr>
          <w:b/>
          <w:caps/>
          <w:color w:val="193764"/>
          <w:sz w:val="36"/>
          <w:szCs w:val="36"/>
          <w:u w:val="single"/>
        </w:rPr>
        <w:t>B4</w:t>
      </w:r>
      <w:r w:rsidR="007846E8" w:rsidRPr="007F51F8">
        <w:rPr>
          <w:b/>
          <w:caps/>
          <w:color w:val="193764"/>
          <w:sz w:val="36"/>
          <w:szCs w:val="36"/>
          <w:u w:val="single"/>
        </w:rPr>
        <w:t>: S</w:t>
      </w:r>
      <w:r w:rsidRPr="007F51F8">
        <w:rPr>
          <w:b/>
          <w:caps/>
          <w:color w:val="193764"/>
          <w:sz w:val="36"/>
          <w:szCs w:val="36"/>
          <w:u w:val="single"/>
        </w:rPr>
        <w:t xml:space="preserve">amfinansiering af </w:t>
      </w:r>
      <w:r w:rsidR="007846E8" w:rsidRPr="007F51F8">
        <w:rPr>
          <w:b/>
          <w:caps/>
          <w:color w:val="193764"/>
          <w:sz w:val="36"/>
          <w:szCs w:val="36"/>
          <w:u w:val="single"/>
        </w:rPr>
        <w:t>udvi</w:t>
      </w:r>
      <w:r w:rsidR="007846E8" w:rsidRPr="007F51F8">
        <w:rPr>
          <w:b/>
          <w:caps/>
          <w:color w:val="193764"/>
          <w:sz w:val="36"/>
          <w:szCs w:val="36"/>
          <w:u w:val="single"/>
        </w:rPr>
        <w:t>k</w:t>
      </w:r>
      <w:r w:rsidR="007846E8" w:rsidRPr="007F51F8">
        <w:rPr>
          <w:b/>
          <w:caps/>
          <w:color w:val="193764"/>
          <w:sz w:val="36"/>
          <w:szCs w:val="36"/>
          <w:u w:val="single"/>
        </w:rPr>
        <w:t>lings</w:t>
      </w:r>
      <w:r w:rsidR="00440BF4" w:rsidRPr="007F51F8">
        <w:rPr>
          <w:b/>
          <w:caps/>
          <w:color w:val="193764"/>
          <w:sz w:val="36"/>
          <w:szCs w:val="36"/>
          <w:u w:val="single"/>
        </w:rPr>
        <w:t>projekt</w:t>
      </w:r>
    </w:p>
    <w:p w:rsidR="007846E8" w:rsidRPr="007F51F8" w:rsidRDefault="007846E8" w:rsidP="00166D32">
      <w:pPr>
        <w:rPr>
          <w:rFonts w:cs="Arial"/>
          <w:b/>
          <w:color w:val="193764"/>
          <w:szCs w:val="22"/>
        </w:rPr>
      </w:pPr>
    </w:p>
    <w:p w:rsidR="008D06E7" w:rsidRPr="005A7387" w:rsidRDefault="00FE5CAE" w:rsidP="00DA546F">
      <w:pPr>
        <w:rPr>
          <w:rFonts w:cs="Arial"/>
          <w:b/>
          <w:color w:val="007A3D"/>
          <w:szCs w:val="22"/>
        </w:rPr>
      </w:pPr>
      <w:r w:rsidRPr="007F51F8">
        <w:rPr>
          <w:rFonts w:cs="Arial"/>
          <w:b/>
          <w:color w:val="193764"/>
          <w:sz w:val="24"/>
          <w:szCs w:val="24"/>
        </w:rPr>
        <w:t>Beløbsgrænse: 2</w:t>
      </w:r>
      <w:r w:rsidR="00D335C5" w:rsidRPr="007F51F8">
        <w:rPr>
          <w:rFonts w:cs="Arial"/>
          <w:b/>
          <w:color w:val="193764"/>
          <w:sz w:val="24"/>
          <w:szCs w:val="24"/>
        </w:rPr>
        <w:t xml:space="preserve"> </w:t>
      </w:r>
      <w:r w:rsidR="008618DD" w:rsidRPr="007F51F8">
        <w:rPr>
          <w:rFonts w:cs="Arial"/>
          <w:b/>
          <w:color w:val="193764"/>
          <w:sz w:val="24"/>
          <w:szCs w:val="24"/>
        </w:rPr>
        <w:t>millioner</w:t>
      </w:r>
      <w:r w:rsidR="008D06E7" w:rsidRPr="007F51F8">
        <w:rPr>
          <w:rFonts w:cs="Arial"/>
          <w:b/>
          <w:color w:val="193764"/>
          <w:sz w:val="24"/>
          <w:szCs w:val="24"/>
        </w:rPr>
        <w:t xml:space="preserve"> k</w:t>
      </w:r>
      <w:r w:rsidR="008D06E7" w:rsidRPr="007F51F8">
        <w:rPr>
          <w:rFonts w:cs="Arial"/>
          <w:b/>
          <w:color w:val="193764"/>
          <w:szCs w:val="22"/>
        </w:rPr>
        <w:t>r.</w:t>
      </w:r>
    </w:p>
    <w:p w:rsidR="008D06E7" w:rsidRPr="008D06E7" w:rsidRDefault="008D06E7" w:rsidP="00166D32">
      <w:pPr>
        <w:rPr>
          <w:rFonts w:cs="Arial"/>
          <w:b/>
          <w:szCs w:val="22"/>
        </w:rPr>
      </w:pPr>
    </w:p>
    <w:p w:rsidR="00AE72AA" w:rsidRDefault="00AE72AA" w:rsidP="007F51F8">
      <w:pPr>
        <w:pStyle w:val="Overskrift1"/>
        <w:shd w:val="clear" w:color="auto" w:fill="193764"/>
      </w:pPr>
    </w:p>
    <w:p w:rsidR="00AE72AA" w:rsidRPr="00AE72AA" w:rsidRDefault="00AE72AA" w:rsidP="007F51F8">
      <w:pPr>
        <w:pStyle w:val="Overskrift1"/>
        <w:shd w:val="clear" w:color="auto" w:fill="193764"/>
      </w:pPr>
      <w:r w:rsidRPr="007F51F8">
        <w:rPr>
          <w:shd w:val="clear" w:color="auto" w:fill="193764"/>
        </w:rPr>
        <w:t>Forside</w:t>
      </w:r>
    </w:p>
    <w:p w:rsidR="00AE72AA" w:rsidRPr="00F23779" w:rsidRDefault="00AE72AA" w:rsidP="00253F9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DA7A40" w:rsidRPr="00AF5A7F" w:rsidTr="007F51F8">
        <w:tc>
          <w:tcPr>
            <w:tcW w:w="3261" w:type="dxa"/>
            <w:shd w:val="clear" w:color="auto" w:fill="F1F1F1"/>
          </w:tcPr>
          <w:p w:rsidR="00DA7A40" w:rsidRPr="00AF5A7F" w:rsidRDefault="005A7387" w:rsidP="005A7387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</w:t>
            </w:r>
            <w:r w:rsidR="00DA7A40" w:rsidRPr="00025F8C">
              <w:rPr>
                <w:rFonts w:cs="Arial"/>
                <w:b/>
                <w:spacing w:val="-3"/>
                <w:sz w:val="20"/>
              </w:rPr>
              <w:t>nsøgende</w:t>
            </w:r>
            <w:r>
              <w:rPr>
                <w:rFonts w:cs="Arial"/>
                <w:b/>
                <w:spacing w:val="-3"/>
                <w:sz w:val="20"/>
              </w:rPr>
              <w:t xml:space="preserve"> dansk</w:t>
            </w:r>
            <w:r w:rsidR="00DA7A40" w:rsidRPr="00025F8C">
              <w:rPr>
                <w:rFonts w:cs="Arial"/>
                <w:b/>
                <w:spacing w:val="-3"/>
                <w:sz w:val="20"/>
              </w:rPr>
              <w:t xml:space="preserve"> </w:t>
            </w:r>
            <w:r w:rsidR="0008694C">
              <w:rPr>
                <w:rFonts w:cs="Arial"/>
                <w:b/>
                <w:spacing w:val="-3"/>
                <w:sz w:val="20"/>
              </w:rPr>
              <w:t xml:space="preserve">organisation </w:t>
            </w:r>
            <w:r w:rsidR="00DC1D81">
              <w:rPr>
                <w:rFonts w:cs="Arial"/>
                <w:spacing w:val="-3"/>
                <w:sz w:val="20"/>
              </w:rPr>
              <w:t>(økonomisk ansvarlig)</w:t>
            </w:r>
            <w:r w:rsidR="00DA7A40" w:rsidRPr="00AF5A7F">
              <w:rPr>
                <w:rFonts w:cs="Arial"/>
                <w:spacing w:val="-3"/>
                <w:sz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DA7A40" w:rsidRPr="00501CC1" w:rsidRDefault="00DA7A40" w:rsidP="00090D8A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9218C5" w:rsidRPr="00AF5A7F" w:rsidTr="007F51F8">
        <w:tc>
          <w:tcPr>
            <w:tcW w:w="3261" w:type="dxa"/>
            <w:shd w:val="clear" w:color="auto" w:fill="F1F1F1"/>
          </w:tcPr>
          <w:p w:rsidR="009218C5" w:rsidRDefault="009218C5" w:rsidP="009218C5">
            <w:pPr>
              <w:jc w:val="both"/>
              <w:rPr>
                <w:rFonts w:cs="Arial"/>
                <w:spacing w:val="-3"/>
                <w:sz w:val="20"/>
              </w:rPr>
            </w:pPr>
            <w:r w:rsidRPr="00A17CA1">
              <w:rPr>
                <w:rFonts w:cs="Arial"/>
                <w:b/>
                <w:spacing w:val="-3"/>
                <w:sz w:val="20"/>
              </w:rPr>
              <w:t xml:space="preserve">Kontaktperson </w:t>
            </w:r>
            <w:r>
              <w:rPr>
                <w:rFonts w:cs="Arial"/>
                <w:spacing w:val="-3"/>
                <w:sz w:val="20"/>
              </w:rPr>
              <w:t>for projektet</w:t>
            </w:r>
            <w:r w:rsidR="00090D8A" w:rsidRPr="00904B5A">
              <w:rPr>
                <w:rStyle w:val="Fodnotehenvisning"/>
                <w:rFonts w:cs="Arial"/>
                <w:spacing w:val="-3"/>
                <w:sz w:val="20"/>
              </w:rPr>
              <w:footnoteReference w:id="1"/>
            </w:r>
            <w:r>
              <w:rPr>
                <w:rFonts w:cs="Arial"/>
                <w:spacing w:val="-3"/>
                <w:sz w:val="20"/>
              </w:rPr>
              <w:t xml:space="preserve">: </w:t>
            </w:r>
          </w:p>
          <w:p w:rsidR="009218C5" w:rsidRDefault="009218C5" w:rsidP="009218C5">
            <w:pPr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</w:tcPr>
          <w:p w:rsidR="009218C5" w:rsidRPr="00501CC1" w:rsidRDefault="009218C5" w:rsidP="009218C5">
            <w:pPr>
              <w:jc w:val="both"/>
              <w:rPr>
                <w:rFonts w:cs="Arial"/>
                <w:spacing w:val="-3"/>
                <w:sz w:val="20"/>
              </w:rPr>
            </w:pPr>
            <w:r w:rsidRPr="00501CC1">
              <w:rPr>
                <w:rFonts w:cs="Arial"/>
                <w:spacing w:val="-3"/>
                <w:sz w:val="20"/>
              </w:rPr>
              <w:t>Navn:</w:t>
            </w:r>
          </w:p>
          <w:p w:rsidR="009218C5" w:rsidRPr="00501CC1" w:rsidRDefault="009218C5" w:rsidP="009218C5">
            <w:pPr>
              <w:jc w:val="both"/>
              <w:rPr>
                <w:rFonts w:cs="Arial"/>
                <w:spacing w:val="-3"/>
                <w:sz w:val="20"/>
              </w:rPr>
            </w:pPr>
            <w:r w:rsidRPr="00501CC1">
              <w:rPr>
                <w:rFonts w:cs="Arial"/>
                <w:spacing w:val="-3"/>
                <w:sz w:val="20"/>
              </w:rPr>
              <w:t>E-mailadresse:</w:t>
            </w:r>
          </w:p>
          <w:p w:rsidR="009218C5" w:rsidRPr="00501CC1" w:rsidRDefault="009218C5" w:rsidP="009218C5">
            <w:pPr>
              <w:jc w:val="both"/>
              <w:rPr>
                <w:rFonts w:cs="Arial"/>
                <w:spacing w:val="-3"/>
                <w:sz w:val="20"/>
              </w:rPr>
            </w:pPr>
            <w:r w:rsidRPr="00501CC1">
              <w:rPr>
                <w:rFonts w:cs="Arial"/>
                <w:spacing w:val="-3"/>
                <w:sz w:val="20"/>
              </w:rPr>
              <w:t>Telefon nr.:</w:t>
            </w:r>
          </w:p>
        </w:tc>
      </w:tr>
      <w:tr w:rsidR="009218C5" w:rsidRPr="00AF5A7F" w:rsidTr="007F51F8">
        <w:tc>
          <w:tcPr>
            <w:tcW w:w="3261" w:type="dxa"/>
            <w:shd w:val="clear" w:color="auto" w:fill="F1F1F1"/>
          </w:tcPr>
          <w:p w:rsidR="00090D8A" w:rsidRPr="00904B5A" w:rsidRDefault="00090D8A" w:rsidP="00090D8A">
            <w:pPr>
              <w:rPr>
                <w:rFonts w:cs="Arial"/>
                <w:b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Evt. øvrig(e) danske partner(e):</w:t>
            </w:r>
          </w:p>
          <w:p w:rsidR="009218C5" w:rsidRPr="00AF5A7F" w:rsidRDefault="009218C5" w:rsidP="00AB581B">
            <w:pPr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9218C5" w:rsidRPr="00501CC1" w:rsidRDefault="009218C5" w:rsidP="00090D8A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63717D" w:rsidRPr="00AF5A7F" w:rsidTr="007F51F8">
        <w:tc>
          <w:tcPr>
            <w:tcW w:w="3261" w:type="dxa"/>
            <w:shd w:val="clear" w:color="auto" w:fill="F1F1F1"/>
          </w:tcPr>
          <w:p w:rsidR="0063717D" w:rsidRDefault="00090D8A" w:rsidP="00090D8A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Evt. ø</w:t>
            </w:r>
            <w:r w:rsidR="0063717D">
              <w:rPr>
                <w:rFonts w:cs="Arial"/>
                <w:b/>
                <w:spacing w:val="-3"/>
                <w:sz w:val="20"/>
              </w:rPr>
              <w:t>vrige ’nord’ partnere</w:t>
            </w:r>
            <w:r>
              <w:rPr>
                <w:rFonts w:cs="Arial"/>
                <w:b/>
                <w:spacing w:val="-3"/>
                <w:sz w:val="20"/>
              </w:rPr>
              <w:t>:</w:t>
            </w:r>
          </w:p>
          <w:p w:rsidR="00090D8A" w:rsidRPr="00090D8A" w:rsidRDefault="00090D8A" w:rsidP="00090D8A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63717D" w:rsidRPr="00501CC1" w:rsidRDefault="0063717D" w:rsidP="00090D8A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9218C5" w:rsidRPr="00AF5A7F" w:rsidTr="007F51F8">
        <w:tc>
          <w:tcPr>
            <w:tcW w:w="3261" w:type="dxa"/>
            <w:shd w:val="clear" w:color="auto" w:fill="F1F1F1"/>
          </w:tcPr>
          <w:p w:rsidR="009218C5" w:rsidRPr="00025F8C" w:rsidRDefault="00CA79A3" w:rsidP="00AB581B">
            <w:pPr>
              <w:rPr>
                <w:rFonts w:cs="Arial"/>
                <w:b/>
                <w:spacing w:val="-3"/>
                <w:sz w:val="20"/>
              </w:rPr>
            </w:pPr>
            <w:proofErr w:type="spellStart"/>
            <w:r>
              <w:rPr>
                <w:rFonts w:cs="Arial"/>
                <w:b/>
                <w:spacing w:val="-3"/>
                <w:sz w:val="20"/>
              </w:rPr>
              <w:t>Syd</w:t>
            </w:r>
            <w:r w:rsidR="009218C5">
              <w:rPr>
                <w:rFonts w:cs="Arial"/>
                <w:b/>
                <w:spacing w:val="-3"/>
                <w:sz w:val="20"/>
              </w:rPr>
              <w:t>partner</w:t>
            </w:r>
            <w:proofErr w:type="spellEnd"/>
            <w:r w:rsidR="00D95894">
              <w:rPr>
                <w:rFonts w:cs="Arial"/>
                <w:b/>
                <w:spacing w:val="-3"/>
                <w:sz w:val="20"/>
              </w:rPr>
              <w:t>(</w:t>
            </w:r>
            <w:r w:rsidR="009218C5">
              <w:rPr>
                <w:rFonts w:cs="Arial"/>
                <w:b/>
                <w:spacing w:val="-3"/>
                <w:sz w:val="20"/>
              </w:rPr>
              <w:t>e</w:t>
            </w:r>
            <w:r w:rsidR="00D95894">
              <w:rPr>
                <w:rFonts w:cs="Arial"/>
                <w:b/>
                <w:spacing w:val="-3"/>
                <w:sz w:val="20"/>
              </w:rPr>
              <w:t>)</w:t>
            </w:r>
            <w:r w:rsidR="009218C5">
              <w:rPr>
                <w:rFonts w:cs="Arial"/>
                <w:b/>
                <w:spacing w:val="-3"/>
                <w:sz w:val="20"/>
              </w:rPr>
              <w:t>:</w:t>
            </w:r>
          </w:p>
          <w:p w:rsidR="009218C5" w:rsidRPr="00AF5A7F" w:rsidRDefault="009218C5" w:rsidP="00AB581B">
            <w:pPr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9218C5" w:rsidRPr="00501CC1" w:rsidRDefault="009218C5" w:rsidP="00090D8A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</w:tbl>
    <w:p w:rsidR="009218C5" w:rsidRPr="009218C5" w:rsidRDefault="009218C5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2126"/>
        <w:gridCol w:w="2126"/>
      </w:tblGrid>
      <w:tr w:rsidR="00464957" w:rsidRPr="00AF5A7F" w:rsidTr="007F51F8">
        <w:tc>
          <w:tcPr>
            <w:tcW w:w="3261" w:type="dxa"/>
            <w:shd w:val="clear" w:color="auto" w:fill="F1F1F1"/>
          </w:tcPr>
          <w:p w:rsidR="00464957" w:rsidRDefault="00090D8A" w:rsidP="00AB581B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Titel</w:t>
            </w:r>
            <w:r w:rsidR="00464957" w:rsidRPr="00AF5A7F">
              <w:rPr>
                <w:rFonts w:cs="Arial"/>
                <w:b/>
                <w:spacing w:val="-3"/>
                <w:sz w:val="20"/>
              </w:rPr>
              <w:t>:</w:t>
            </w:r>
          </w:p>
          <w:p w:rsidR="007E53EE" w:rsidRDefault="007E53EE" w:rsidP="00AB581B">
            <w:pPr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464957" w:rsidRPr="009218C5" w:rsidRDefault="00464957" w:rsidP="007E53EE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5A7387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090D8A" w:rsidRPr="00090D8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090D8A">
              <w:rPr>
                <w:rFonts w:cs="Arial"/>
                <w:b/>
                <w:spacing w:val="-3"/>
                <w:sz w:val="20"/>
              </w:rPr>
              <w:t>Land(e):</w:t>
            </w:r>
          </w:p>
          <w:p w:rsidR="005A7387" w:rsidRPr="00AF5A7F" w:rsidRDefault="005A7387" w:rsidP="00AB581B">
            <w:pPr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5A7387" w:rsidRPr="009218C5" w:rsidRDefault="005A7387" w:rsidP="007E53EE">
            <w:pPr>
              <w:rPr>
                <w:rFonts w:cs="Arial"/>
                <w:spacing w:val="-3"/>
                <w:sz w:val="20"/>
              </w:rPr>
            </w:pPr>
          </w:p>
        </w:tc>
      </w:tr>
      <w:tr w:rsidR="00090D8A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090D8A" w:rsidRPr="00A17CA1" w:rsidRDefault="00090D8A" w:rsidP="00AB581B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A17CA1">
              <w:rPr>
                <w:rFonts w:cs="Arial"/>
                <w:b/>
                <w:spacing w:val="-3"/>
                <w:sz w:val="20"/>
              </w:rPr>
              <w:t>Projektperiode:</w:t>
            </w:r>
          </w:p>
          <w:p w:rsidR="00090D8A" w:rsidRPr="00A17CA1" w:rsidRDefault="00090D8A" w:rsidP="00AB581B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D8A" w:rsidRPr="00904B5A" w:rsidRDefault="00090D8A" w:rsidP="004A4D78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Start</w:t>
            </w:r>
            <w:r w:rsidRPr="00904B5A">
              <w:rPr>
                <w:rFonts w:cs="Arial"/>
                <w:spacing w:val="-3"/>
                <w:sz w:val="20"/>
              </w:rPr>
              <w:t>dato:</w:t>
            </w:r>
          </w:p>
          <w:p w:rsidR="00090D8A" w:rsidRPr="00904B5A" w:rsidRDefault="007A16BD" w:rsidP="004A4D78">
            <w:pPr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1656136601"/>
                <w:placeholder>
                  <w:docPart w:val="5D3889AB93004E189B2918DC03DD749A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90D8A" w:rsidRPr="00904B5A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D8A" w:rsidRPr="00904B5A" w:rsidRDefault="00090D8A" w:rsidP="004A4D78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Slut</w:t>
            </w:r>
            <w:r w:rsidRPr="00904B5A"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20"/>
              </w:rPr>
              <w:id w:val="2033448167"/>
              <w:placeholder>
                <w:docPart w:val="D833B69BA15C4230BAE4159D49A1521B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090D8A" w:rsidRPr="00904B5A" w:rsidRDefault="00090D8A" w:rsidP="004A4D78">
                <w:pPr>
                  <w:jc w:val="both"/>
                  <w:rPr>
                    <w:rFonts w:cs="Arial"/>
                    <w:spacing w:val="-3"/>
                    <w:sz w:val="20"/>
                  </w:rPr>
                </w:pPr>
                <w:r w:rsidRPr="00904B5A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auto"/>
            </w:tcBorders>
          </w:tcPr>
          <w:p w:rsidR="00090D8A" w:rsidRPr="00904B5A" w:rsidRDefault="00090D8A" w:rsidP="004A4D78">
            <w:pPr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spacing w:val="-3"/>
                <w:sz w:val="20"/>
              </w:rPr>
              <w:t>Antal måneder:</w:t>
            </w:r>
          </w:p>
          <w:p w:rsidR="00090D8A" w:rsidRPr="00904B5A" w:rsidRDefault="00090D8A" w:rsidP="004A4D78">
            <w:pPr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090D8A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090D8A" w:rsidRPr="00090D8A" w:rsidRDefault="00090D8A" w:rsidP="00090D8A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Samlet budget i ansøgning til hoveddonor:</w:t>
            </w:r>
            <w:r w:rsidRPr="00A17CA1">
              <w:rPr>
                <w:rFonts w:cs="Arial"/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090D8A" w:rsidRPr="00501CC1" w:rsidRDefault="00090D8A" w:rsidP="00090D8A">
            <w:pPr>
              <w:rPr>
                <w:rFonts w:cs="Arial"/>
                <w:spacing w:val="-3"/>
                <w:sz w:val="20"/>
              </w:rPr>
            </w:pPr>
          </w:p>
        </w:tc>
      </w:tr>
      <w:tr w:rsidR="00675B4C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675B4C" w:rsidRDefault="00675B4C" w:rsidP="000E5B8B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Beløb ansøgt i Handicappuljen:</w:t>
            </w:r>
          </w:p>
          <w:p w:rsidR="00675B4C" w:rsidRPr="00A17CA1" w:rsidRDefault="00675B4C" w:rsidP="000E5B8B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75B4C" w:rsidRDefault="00675B4C" w:rsidP="007E53EE">
            <w:pPr>
              <w:rPr>
                <w:rFonts w:cs="Arial"/>
                <w:spacing w:val="-3"/>
                <w:sz w:val="20"/>
              </w:rPr>
            </w:pPr>
          </w:p>
          <w:p w:rsidR="00675B4C" w:rsidRPr="00501CC1" w:rsidRDefault="00675B4C" w:rsidP="007E53EE">
            <w:pPr>
              <w:rPr>
                <w:rFonts w:cs="Arial"/>
                <w:spacing w:val="-3"/>
                <w:sz w:val="20"/>
              </w:rPr>
            </w:pPr>
            <w:r w:rsidRPr="00501CC1">
              <w:rPr>
                <w:rFonts w:cs="Arial"/>
                <w:spacing w:val="-3"/>
                <w:sz w:val="20"/>
              </w:rPr>
              <w:t>K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75B4C" w:rsidRPr="00675B4C" w:rsidRDefault="00675B4C" w:rsidP="007E53EE">
            <w:pPr>
              <w:rPr>
                <w:rFonts w:cs="Arial"/>
                <w:spacing w:val="-3"/>
                <w:sz w:val="20"/>
              </w:rPr>
            </w:pPr>
            <w:r w:rsidRPr="00675B4C">
              <w:rPr>
                <w:rFonts w:cs="Arial"/>
                <w:spacing w:val="-3"/>
                <w:sz w:val="20"/>
              </w:rPr>
              <w:t xml:space="preserve">Heraf </w:t>
            </w:r>
            <w:r w:rsidRPr="00675B4C">
              <w:rPr>
                <w:rFonts w:cs="Arial"/>
                <w:b/>
                <w:spacing w:val="-3"/>
                <w:sz w:val="20"/>
              </w:rPr>
              <w:t>handicapko</w:t>
            </w:r>
            <w:r w:rsidRPr="00675B4C">
              <w:rPr>
                <w:rFonts w:cs="Arial"/>
                <w:b/>
                <w:spacing w:val="-3"/>
                <w:sz w:val="20"/>
              </w:rPr>
              <w:t>m</w:t>
            </w:r>
            <w:r w:rsidRPr="00675B4C">
              <w:rPr>
                <w:rFonts w:cs="Arial"/>
                <w:b/>
                <w:spacing w:val="-3"/>
                <w:sz w:val="20"/>
              </w:rPr>
              <w:t>pensation</w:t>
            </w:r>
            <w:r w:rsidRPr="00675B4C">
              <w:rPr>
                <w:rFonts w:cs="Arial"/>
                <w:spacing w:val="-3"/>
                <w:sz w:val="20"/>
              </w:rPr>
              <w:t xml:space="preserve">: </w:t>
            </w:r>
          </w:p>
          <w:p w:rsidR="00675B4C" w:rsidRPr="007E53EE" w:rsidRDefault="00675B4C" w:rsidP="007E53EE">
            <w:pPr>
              <w:rPr>
                <w:rFonts w:cs="Arial"/>
                <w:spacing w:val="-3"/>
                <w:sz w:val="20"/>
              </w:rPr>
            </w:pPr>
            <w:r w:rsidRPr="00675B4C">
              <w:rPr>
                <w:rFonts w:cs="Arial"/>
                <w:spacing w:val="-3"/>
                <w:sz w:val="20"/>
              </w:rPr>
              <w:t>Kr.</w:t>
            </w:r>
            <w:r w:rsidR="007E53EE">
              <w:rPr>
                <w:rFonts w:cs="Arial"/>
                <w:spacing w:val="-3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4C" w:rsidRPr="00501CC1" w:rsidRDefault="00996E35" w:rsidP="007D139C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HP bidrag i </w:t>
            </w:r>
            <w:r w:rsidRPr="00954AFD">
              <w:rPr>
                <w:rFonts w:cs="Arial"/>
                <w:b/>
                <w:spacing w:val="-3"/>
                <w:sz w:val="20"/>
              </w:rPr>
              <w:t>% af samlet budget</w:t>
            </w:r>
            <w:r w:rsidR="00954AFD">
              <w:rPr>
                <w:rStyle w:val="Fodnotehenvisning"/>
                <w:rFonts w:cs="Arial"/>
                <w:spacing w:val="-3"/>
                <w:sz w:val="20"/>
              </w:rPr>
              <w:footnoteReference w:id="2"/>
            </w:r>
            <w:r>
              <w:rPr>
                <w:rFonts w:cs="Arial"/>
                <w:spacing w:val="-3"/>
                <w:sz w:val="20"/>
              </w:rPr>
              <w:t xml:space="preserve"> for indsat</w:t>
            </w:r>
            <w:r w:rsidR="00954AFD">
              <w:rPr>
                <w:rFonts w:cs="Arial"/>
                <w:spacing w:val="-3"/>
                <w:sz w:val="20"/>
              </w:rPr>
              <w:t>sen:</w:t>
            </w:r>
          </w:p>
        </w:tc>
      </w:tr>
      <w:tr w:rsidR="00090D8A" w:rsidRPr="00CD586D" w:rsidTr="007F51F8">
        <w:tc>
          <w:tcPr>
            <w:tcW w:w="3261" w:type="dxa"/>
            <w:tcBorders>
              <w:top w:val="single" w:sz="4" w:space="0" w:color="auto"/>
            </w:tcBorders>
            <w:shd w:val="clear" w:color="auto" w:fill="F1F1F1"/>
          </w:tcPr>
          <w:p w:rsidR="00090D8A" w:rsidRDefault="00090D8A" w:rsidP="00D86E36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varshavendes underskrift:</w:t>
            </w:r>
          </w:p>
          <w:p w:rsidR="00090D8A" w:rsidRDefault="00090D8A" w:rsidP="00D86E36">
            <w:pPr>
              <w:rPr>
                <w:rFonts w:cs="Arial"/>
                <w:spacing w:val="-3"/>
                <w:sz w:val="20"/>
              </w:rPr>
            </w:pPr>
          </w:p>
          <w:p w:rsidR="00090D8A" w:rsidRPr="003F7692" w:rsidRDefault="00090D8A" w:rsidP="00D86E36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Ved underskrift </w:t>
            </w:r>
            <w:r w:rsidRPr="00071E23">
              <w:rPr>
                <w:rFonts w:cs="Arial"/>
                <w:b/>
                <w:spacing w:val="-3"/>
                <w:sz w:val="20"/>
              </w:rPr>
              <w:t>bekræftes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Pr="003F7692">
              <w:rPr>
                <w:rFonts w:cs="Arial"/>
                <w:spacing w:val="-3"/>
                <w:sz w:val="20"/>
              </w:rPr>
              <w:t>organ</w:t>
            </w:r>
            <w:r w:rsidRPr="003F7692">
              <w:rPr>
                <w:rFonts w:cs="Arial"/>
                <w:spacing w:val="-3"/>
                <w:sz w:val="20"/>
              </w:rPr>
              <w:t>i</w:t>
            </w:r>
            <w:r w:rsidRPr="003F7692">
              <w:rPr>
                <w:rFonts w:cs="Arial"/>
                <w:spacing w:val="-3"/>
                <w:sz w:val="20"/>
              </w:rPr>
              <w:t>sation</w:t>
            </w:r>
            <w:r>
              <w:rPr>
                <w:rFonts w:cs="Arial"/>
                <w:spacing w:val="-3"/>
                <w:sz w:val="20"/>
              </w:rPr>
              <w:t>en</w:t>
            </w:r>
            <w:r w:rsidRPr="003F7692">
              <w:rPr>
                <w:rFonts w:cs="Arial"/>
                <w:spacing w:val="-3"/>
                <w:sz w:val="20"/>
              </w:rPr>
              <w:t xml:space="preserve">s opbakning til det </w:t>
            </w:r>
            <w:r>
              <w:rPr>
                <w:rFonts w:cs="Arial"/>
                <w:spacing w:val="-3"/>
                <w:sz w:val="20"/>
              </w:rPr>
              <w:t xml:space="preserve">ansøgte </w:t>
            </w:r>
            <w:r w:rsidRPr="003F7692">
              <w:rPr>
                <w:rFonts w:cs="Arial"/>
                <w:spacing w:val="-3"/>
                <w:sz w:val="20"/>
              </w:rPr>
              <w:t>partnerskab og</w:t>
            </w:r>
            <w:r>
              <w:rPr>
                <w:rFonts w:cs="Arial"/>
                <w:spacing w:val="-3"/>
                <w:sz w:val="20"/>
              </w:rPr>
              <w:t xml:space="preserve"> nærværende a</w:t>
            </w:r>
            <w:r>
              <w:rPr>
                <w:rFonts w:cs="Arial"/>
                <w:spacing w:val="-3"/>
                <w:sz w:val="20"/>
              </w:rPr>
              <w:t>n</w:t>
            </w:r>
            <w:r>
              <w:rPr>
                <w:rFonts w:cs="Arial"/>
                <w:spacing w:val="-3"/>
                <w:sz w:val="20"/>
              </w:rPr>
              <w:t xml:space="preserve">søgning </w:t>
            </w:r>
            <w:r w:rsidRPr="00071E23">
              <w:rPr>
                <w:rFonts w:cs="Arial"/>
                <w:b/>
                <w:spacing w:val="-3"/>
                <w:sz w:val="20"/>
              </w:rPr>
              <w:t xml:space="preserve">om </w:t>
            </w:r>
            <w:proofErr w:type="spellStart"/>
            <w:r>
              <w:rPr>
                <w:rFonts w:cs="Arial"/>
                <w:b/>
                <w:spacing w:val="-3"/>
                <w:sz w:val="20"/>
              </w:rPr>
              <w:t>samfinansiering</w:t>
            </w:r>
            <w:proofErr w:type="spellEnd"/>
            <w:r w:rsidRPr="003F7692">
              <w:rPr>
                <w:rFonts w:cs="Arial"/>
                <w:spacing w:val="-3"/>
                <w:sz w:val="20"/>
              </w:rPr>
              <w:t xml:space="preserve">, samt at </w:t>
            </w:r>
            <w:r>
              <w:rPr>
                <w:rFonts w:cs="Arial"/>
                <w:spacing w:val="-3"/>
                <w:sz w:val="20"/>
              </w:rPr>
              <w:t>disse</w:t>
            </w:r>
            <w:r w:rsidRPr="003F7692">
              <w:rPr>
                <w:rFonts w:cs="Arial"/>
                <w:spacing w:val="-3"/>
                <w:sz w:val="20"/>
              </w:rPr>
              <w:t xml:space="preserve"> ligger indenfor Ha</w:t>
            </w:r>
            <w:r w:rsidRPr="003F7692">
              <w:rPr>
                <w:rFonts w:cs="Arial"/>
                <w:spacing w:val="-3"/>
                <w:sz w:val="20"/>
              </w:rPr>
              <w:t>n</w:t>
            </w:r>
            <w:r w:rsidRPr="003F7692">
              <w:rPr>
                <w:rFonts w:cs="Arial"/>
                <w:spacing w:val="-3"/>
                <w:sz w:val="20"/>
              </w:rPr>
              <w:t>dicappuljens retningslinjer heru</w:t>
            </w:r>
            <w:r w:rsidRPr="003F7692">
              <w:rPr>
                <w:rFonts w:cs="Arial"/>
                <w:spacing w:val="-3"/>
                <w:sz w:val="20"/>
              </w:rPr>
              <w:t>n</w:t>
            </w:r>
            <w:r w:rsidRPr="003F7692">
              <w:rPr>
                <w:rFonts w:cs="Arial"/>
                <w:spacing w:val="-3"/>
                <w:sz w:val="20"/>
              </w:rPr>
              <w:t xml:space="preserve">der de finansielle krav. </w:t>
            </w:r>
            <w:r>
              <w:rPr>
                <w:rFonts w:cs="Arial"/>
                <w:spacing w:val="-3"/>
                <w:sz w:val="20"/>
              </w:rPr>
              <w:t>Det</w:t>
            </w:r>
            <w:r w:rsidRPr="003F7692">
              <w:rPr>
                <w:rFonts w:cs="Arial"/>
                <w:spacing w:val="-3"/>
                <w:sz w:val="20"/>
              </w:rPr>
              <w:t xml:space="preserve"> </w:t>
            </w:r>
            <w:r w:rsidRPr="00071E23">
              <w:rPr>
                <w:rFonts w:cs="Arial"/>
                <w:b/>
                <w:spacing w:val="-3"/>
                <w:sz w:val="20"/>
              </w:rPr>
              <w:t>b</w:t>
            </w:r>
            <w:r w:rsidRPr="00071E23">
              <w:rPr>
                <w:rFonts w:cs="Arial"/>
                <w:b/>
                <w:spacing w:val="-3"/>
                <w:sz w:val="20"/>
              </w:rPr>
              <w:t>e</w:t>
            </w:r>
            <w:r w:rsidRPr="00071E23">
              <w:rPr>
                <w:rFonts w:cs="Arial"/>
                <w:b/>
                <w:spacing w:val="-3"/>
                <w:sz w:val="20"/>
              </w:rPr>
              <w:t>kræftes</w:t>
            </w:r>
            <w:r w:rsidRPr="003F7692">
              <w:rPr>
                <w:rFonts w:cs="Arial"/>
                <w:spacing w:val="-3"/>
                <w:sz w:val="20"/>
              </w:rPr>
              <w:t xml:space="preserve"> yder</w:t>
            </w:r>
            <w:r>
              <w:rPr>
                <w:rFonts w:cs="Arial"/>
                <w:spacing w:val="-3"/>
                <w:sz w:val="20"/>
              </w:rPr>
              <w:t>mere, at den unde</w:t>
            </w:r>
            <w:r>
              <w:rPr>
                <w:rFonts w:cs="Arial"/>
                <w:spacing w:val="-3"/>
                <w:sz w:val="20"/>
              </w:rPr>
              <w:t>r</w:t>
            </w:r>
            <w:r>
              <w:rPr>
                <w:rFonts w:cs="Arial"/>
                <w:spacing w:val="-3"/>
                <w:sz w:val="20"/>
              </w:rPr>
              <w:t>skrivende part</w:t>
            </w:r>
            <w:r w:rsidRPr="003F7692">
              <w:rPr>
                <w:rFonts w:cs="Arial"/>
                <w:spacing w:val="-3"/>
                <w:sz w:val="20"/>
              </w:rPr>
              <w:t xml:space="preserve"> er ansvarshavende i organisationen</w:t>
            </w:r>
            <w:r>
              <w:rPr>
                <w:rFonts w:cs="Arial"/>
                <w:spacing w:val="-3"/>
                <w:sz w:val="20"/>
              </w:rPr>
              <w:t xml:space="preserve">.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090D8A" w:rsidRPr="00904B5A" w:rsidTr="004A4D78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090D8A" w:rsidRPr="00904B5A" w:rsidRDefault="007A16BD" w:rsidP="004A4D78">
                  <w:pPr>
                    <w:spacing w:before="800"/>
                    <w:jc w:val="both"/>
                    <w:rPr>
                      <w:rFonts w:cs="Arial"/>
                      <w:spacing w:val="-3"/>
                      <w:sz w:val="20"/>
                    </w:rPr>
                  </w:pPr>
                  <w:sdt>
                    <w:sdtPr>
                      <w:rPr>
                        <w:rFonts w:cs="Arial"/>
                        <w:spacing w:val="-3"/>
                        <w:sz w:val="20"/>
                      </w:rPr>
                      <w:id w:val="1397555447"/>
                      <w:placeholder>
                        <w:docPart w:val="FCB7DA7909D4451F8C50ACFC8668CD48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90D8A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Klik her for at ang</w:t>
                      </w:r>
                      <w:r w:rsidR="00090D8A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i</w:t>
                      </w:r>
                      <w:r w:rsidR="00090D8A" w:rsidRPr="00904B5A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090D8A" w:rsidRPr="00E82C0C" w:rsidRDefault="00090D8A" w:rsidP="004A4D7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90D8A" w:rsidRPr="00904B5A" w:rsidTr="004A4D78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  <w:r w:rsidRPr="00904B5A">
                    <w:rPr>
                      <w:rFonts w:cs="Arial"/>
                      <w:spacing w:val="-3"/>
                      <w:sz w:val="20"/>
                    </w:rPr>
                    <w:t>Dato</w:t>
                  </w:r>
                </w:p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090D8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7E53EE" w:rsidRDefault="007E53EE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  <w:r w:rsidRPr="00904B5A">
                    <w:rPr>
                      <w:rFonts w:cs="Arial"/>
                      <w:spacing w:val="-3"/>
                      <w:sz w:val="20"/>
                    </w:rPr>
                    <w:t>Organisationsansvarlig (underskrift)</w:t>
                  </w:r>
                </w:p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090D8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  <w:p w:rsidR="00090D8A" w:rsidRPr="00904B5A" w:rsidRDefault="00090D8A" w:rsidP="004A4D78">
                  <w:pPr>
                    <w:rPr>
                      <w:rFonts w:cs="Arial"/>
                      <w:spacing w:val="-3"/>
                      <w:sz w:val="20"/>
                    </w:rPr>
                  </w:pPr>
                </w:p>
              </w:tc>
            </w:tr>
          </w:tbl>
          <w:p w:rsidR="00090D8A" w:rsidRDefault="00090D8A" w:rsidP="00090D8A">
            <w:pPr>
              <w:tabs>
                <w:tab w:val="left" w:pos="2869"/>
              </w:tabs>
              <w:jc w:val="both"/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spacing w:val="-3"/>
                <w:sz w:val="20"/>
              </w:rPr>
              <w:t xml:space="preserve">  Sted</w:t>
            </w:r>
            <w:r w:rsidRPr="00904B5A">
              <w:rPr>
                <w:rFonts w:cs="Arial"/>
                <w:spacing w:val="-3"/>
                <w:sz w:val="20"/>
              </w:rPr>
              <w:tab/>
              <w:t>Navn på ansvarlig (blokbogstaver)</w:t>
            </w:r>
          </w:p>
          <w:p w:rsidR="00090D8A" w:rsidRPr="00CD586D" w:rsidRDefault="00090D8A" w:rsidP="00D86E36">
            <w:pPr>
              <w:tabs>
                <w:tab w:val="left" w:pos="3667"/>
              </w:tabs>
              <w:jc w:val="both"/>
              <w:rPr>
                <w:rFonts w:cs="Arial"/>
                <w:spacing w:val="-3"/>
                <w:sz w:val="20"/>
              </w:rPr>
            </w:pPr>
          </w:p>
        </w:tc>
      </w:tr>
    </w:tbl>
    <w:p w:rsidR="004450C7" w:rsidRDefault="004450C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A829FB" w:rsidRPr="00AF5A7F" w:rsidTr="007F51F8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A829FB" w:rsidRDefault="00A829FB" w:rsidP="00A829FB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H</w:t>
            </w:r>
            <w:r w:rsidR="00675B4C">
              <w:rPr>
                <w:rFonts w:cs="Arial"/>
                <w:b/>
                <w:spacing w:val="-3"/>
                <w:sz w:val="20"/>
              </w:rPr>
              <w:t>vem er h</w:t>
            </w:r>
            <w:r>
              <w:rPr>
                <w:rFonts w:cs="Arial"/>
                <w:b/>
                <w:spacing w:val="-3"/>
                <w:sz w:val="20"/>
              </w:rPr>
              <w:t>oveddonor</w:t>
            </w:r>
            <w:r w:rsidR="00675B4C">
              <w:rPr>
                <w:rFonts w:cs="Arial"/>
                <w:b/>
                <w:spacing w:val="-3"/>
                <w:sz w:val="20"/>
              </w:rPr>
              <w:t xml:space="preserve"> på proje</w:t>
            </w:r>
            <w:r w:rsidR="00675B4C">
              <w:rPr>
                <w:rFonts w:cs="Arial"/>
                <w:b/>
                <w:spacing w:val="-3"/>
                <w:sz w:val="20"/>
              </w:rPr>
              <w:t>k</w:t>
            </w:r>
            <w:r w:rsidR="00675B4C">
              <w:rPr>
                <w:rFonts w:cs="Arial"/>
                <w:b/>
                <w:spacing w:val="-3"/>
                <w:sz w:val="20"/>
              </w:rPr>
              <w:t>tet?</w:t>
            </w:r>
            <w:r>
              <w:rPr>
                <w:rFonts w:cs="Arial"/>
                <w:b/>
                <w:spacing w:val="-3"/>
                <w:sz w:val="20"/>
              </w:rPr>
              <w:t xml:space="preserve">: </w:t>
            </w:r>
          </w:p>
        </w:tc>
        <w:tc>
          <w:tcPr>
            <w:tcW w:w="6378" w:type="dxa"/>
            <w:vAlign w:val="center"/>
          </w:tcPr>
          <w:p w:rsidR="00A829FB" w:rsidRPr="00501CC1" w:rsidRDefault="00A829FB" w:rsidP="00DB75A3">
            <w:pPr>
              <w:rPr>
                <w:rFonts w:cs="Arial"/>
                <w:spacing w:val="-3"/>
                <w:sz w:val="20"/>
              </w:rPr>
            </w:pPr>
          </w:p>
        </w:tc>
      </w:tr>
      <w:tr w:rsidR="00A829FB" w:rsidRPr="00AF5A7F" w:rsidTr="007F51F8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A829FB" w:rsidRDefault="00675B4C" w:rsidP="00675B4C">
            <w:pPr>
              <w:rPr>
                <w:rFonts w:cs="Arial"/>
                <w:b/>
                <w:spacing w:val="-3"/>
                <w:sz w:val="20"/>
              </w:rPr>
            </w:pPr>
            <w:r w:rsidRPr="00675B4C">
              <w:rPr>
                <w:rFonts w:cs="Arial"/>
                <w:spacing w:val="-3"/>
                <w:sz w:val="20"/>
              </w:rPr>
              <w:t>Hvad hedder</w:t>
            </w:r>
            <w:r>
              <w:rPr>
                <w:rFonts w:cs="Arial"/>
                <w:b/>
                <w:spacing w:val="-3"/>
                <w:sz w:val="20"/>
              </w:rPr>
              <w:t xml:space="preserve"> t</w:t>
            </w:r>
            <w:r w:rsidR="00E17C70">
              <w:rPr>
                <w:rFonts w:cs="Arial"/>
                <w:b/>
                <w:spacing w:val="-3"/>
                <w:sz w:val="20"/>
              </w:rPr>
              <w:t>ype</w:t>
            </w:r>
            <w:r>
              <w:rPr>
                <w:rFonts w:cs="Arial"/>
                <w:b/>
                <w:spacing w:val="-3"/>
                <w:sz w:val="20"/>
              </w:rPr>
              <w:t>n</w:t>
            </w:r>
            <w:r w:rsidR="00E17C70">
              <w:rPr>
                <w:rFonts w:cs="Arial"/>
                <w:b/>
                <w:spacing w:val="-3"/>
                <w:sz w:val="20"/>
              </w:rPr>
              <w:t xml:space="preserve"> af støtte eller </w:t>
            </w:r>
            <w:r w:rsidR="00A829FB">
              <w:rPr>
                <w:rFonts w:cs="Arial"/>
                <w:b/>
                <w:spacing w:val="-3"/>
                <w:sz w:val="20"/>
              </w:rPr>
              <w:t>navn på pulje</w:t>
            </w:r>
            <w:r>
              <w:rPr>
                <w:rFonts w:cs="Arial"/>
                <w:b/>
                <w:spacing w:val="-3"/>
                <w:sz w:val="20"/>
              </w:rPr>
              <w:t xml:space="preserve"> </w:t>
            </w:r>
            <w:r w:rsidRPr="00675B4C">
              <w:rPr>
                <w:rFonts w:cs="Arial"/>
                <w:spacing w:val="-3"/>
                <w:sz w:val="20"/>
              </w:rPr>
              <w:t>hos hoveddonor</w:t>
            </w:r>
            <w:r w:rsidR="00A829FB">
              <w:rPr>
                <w:rFonts w:cs="Arial"/>
                <w:b/>
                <w:spacing w:val="-3"/>
                <w:sz w:val="20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A829FB" w:rsidRPr="00501CC1" w:rsidRDefault="00A829FB" w:rsidP="00DB75A3">
            <w:pPr>
              <w:rPr>
                <w:rFonts w:cs="Arial"/>
                <w:spacing w:val="-3"/>
                <w:sz w:val="20"/>
              </w:rPr>
            </w:pPr>
          </w:p>
        </w:tc>
      </w:tr>
      <w:tr w:rsidR="0063717D" w:rsidRPr="007A16BD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63717D" w:rsidRPr="00996E35" w:rsidRDefault="0063717D" w:rsidP="000E5B8B">
            <w:pPr>
              <w:rPr>
                <w:rFonts w:cs="Arial"/>
                <w:spacing w:val="-3"/>
                <w:sz w:val="20"/>
                <w:lang w:val="en-US"/>
              </w:rPr>
            </w:pPr>
            <w:proofErr w:type="spellStart"/>
            <w:r w:rsidRPr="00996E35">
              <w:rPr>
                <w:rFonts w:cs="Arial"/>
                <w:spacing w:val="-3"/>
                <w:sz w:val="20"/>
                <w:lang w:val="en-US"/>
              </w:rPr>
              <w:t>Titel</w:t>
            </w:r>
            <w:proofErr w:type="spellEnd"/>
            <w:r w:rsidRPr="00996E35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96E35">
              <w:rPr>
                <w:rFonts w:cs="Arial"/>
                <w:spacing w:val="-3"/>
                <w:sz w:val="20"/>
                <w:lang w:val="en-US"/>
              </w:rPr>
              <w:t>på</w:t>
            </w:r>
            <w:proofErr w:type="spellEnd"/>
            <w:r w:rsidRPr="00996E35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Pr="00996E35">
              <w:rPr>
                <w:rFonts w:cs="Arial"/>
                <w:b/>
                <w:spacing w:val="-3"/>
                <w:sz w:val="20"/>
                <w:lang w:val="en-US"/>
              </w:rPr>
              <w:t>’call for proposals’</w:t>
            </w:r>
            <w:r w:rsidRPr="00996E35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96E35">
              <w:rPr>
                <w:rFonts w:cs="Arial"/>
                <w:spacing w:val="-3"/>
                <w:sz w:val="20"/>
                <w:lang w:val="en-US"/>
              </w:rPr>
              <w:t>eller</w:t>
            </w:r>
            <w:proofErr w:type="spellEnd"/>
            <w:r w:rsidRPr="00996E35">
              <w:rPr>
                <w:rFonts w:cs="Arial"/>
                <w:spacing w:val="-3"/>
                <w:sz w:val="20"/>
                <w:lang w:val="en-US"/>
              </w:rPr>
              <w:t xml:space="preserve"> ‘</w:t>
            </w:r>
            <w:r w:rsidRPr="00996E35">
              <w:rPr>
                <w:rFonts w:cs="Arial"/>
                <w:b/>
                <w:spacing w:val="-3"/>
                <w:sz w:val="20"/>
                <w:lang w:val="en-US"/>
              </w:rPr>
              <w:t>funding window’</w:t>
            </w:r>
            <w:r w:rsidR="00090D8A" w:rsidRPr="00996E35">
              <w:rPr>
                <w:rFonts w:cs="Arial"/>
                <w:b/>
                <w:spacing w:val="-3"/>
                <w:sz w:val="20"/>
                <w:lang w:val="en-US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63717D" w:rsidRPr="00996E35" w:rsidRDefault="0063717D" w:rsidP="00DB75A3">
            <w:pPr>
              <w:rPr>
                <w:rFonts w:cs="Arial"/>
                <w:spacing w:val="-3"/>
                <w:sz w:val="20"/>
                <w:lang w:val="en-US"/>
              </w:rPr>
            </w:pPr>
          </w:p>
        </w:tc>
      </w:tr>
      <w:tr w:rsidR="00BA47F5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694833" w:rsidRPr="00A829FB" w:rsidRDefault="00BA47F5" w:rsidP="000E5B8B">
            <w:pPr>
              <w:rPr>
                <w:rFonts w:cs="Arial"/>
                <w:spacing w:val="-3"/>
                <w:sz w:val="20"/>
                <w:lang w:val="en-US"/>
              </w:rPr>
            </w:pPr>
            <w:r w:rsidRPr="00675B4C">
              <w:rPr>
                <w:rFonts w:cs="Arial"/>
                <w:b/>
                <w:spacing w:val="-3"/>
                <w:sz w:val="20"/>
              </w:rPr>
              <w:t>Forventet svardato</w:t>
            </w:r>
            <w:r w:rsidRPr="00675B4C">
              <w:rPr>
                <w:rFonts w:cs="Arial"/>
                <w:spacing w:val="-3"/>
                <w:sz w:val="20"/>
              </w:rPr>
              <w:t xml:space="preserve"> </w:t>
            </w:r>
            <w:proofErr w:type="spellStart"/>
            <w:r w:rsidRPr="00A829FB">
              <w:rPr>
                <w:rFonts w:cs="Arial"/>
                <w:spacing w:val="-3"/>
                <w:sz w:val="20"/>
                <w:lang w:val="en-US"/>
              </w:rPr>
              <w:t>fra</w:t>
            </w:r>
            <w:proofErr w:type="spellEnd"/>
            <w:r w:rsidRPr="00A829FB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A829FB">
              <w:rPr>
                <w:rFonts w:cs="Arial"/>
                <w:spacing w:val="-3"/>
                <w:sz w:val="20"/>
                <w:lang w:val="en-US"/>
              </w:rPr>
              <w:t>hoveddonor</w:t>
            </w:r>
            <w:proofErr w:type="spellEnd"/>
            <w:r w:rsidRPr="00A829FB">
              <w:rPr>
                <w:rFonts w:cs="Arial"/>
                <w:spacing w:val="-3"/>
                <w:sz w:val="20"/>
                <w:lang w:val="en-US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A47F5" w:rsidRPr="00501CC1" w:rsidRDefault="00BA47F5" w:rsidP="00DB75A3">
            <w:pPr>
              <w:rPr>
                <w:rFonts w:cs="Arial"/>
                <w:spacing w:val="-3"/>
                <w:sz w:val="20"/>
              </w:rPr>
            </w:pPr>
          </w:p>
        </w:tc>
      </w:tr>
    </w:tbl>
    <w:p w:rsidR="00675B4C" w:rsidRDefault="00675B4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177C25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177C25" w:rsidRPr="00177C25" w:rsidRDefault="00177C25" w:rsidP="005D500C">
            <w:pPr>
              <w:jc w:val="both"/>
              <w:rPr>
                <w:rFonts w:cs="Arial"/>
                <w:b/>
                <w:spacing w:val="-3"/>
                <w:sz w:val="20"/>
                <w:shd w:val="clear" w:color="auto" w:fill="EAF1DD" w:themeFill="accent3" w:themeFillTint="33"/>
              </w:rPr>
            </w:pPr>
            <w:r w:rsidRPr="007F51F8">
              <w:rPr>
                <w:rFonts w:cs="Arial"/>
                <w:b/>
                <w:spacing w:val="-3"/>
                <w:sz w:val="20"/>
                <w:shd w:val="clear" w:color="auto" w:fill="F1F1F1"/>
              </w:rPr>
              <w:t>Er der tale om en ny aktivitet</w:t>
            </w:r>
            <w:r w:rsidR="00D95894" w:rsidRPr="007F51F8">
              <w:rPr>
                <w:rFonts w:cs="Arial"/>
                <w:b/>
                <w:spacing w:val="-3"/>
                <w:sz w:val="20"/>
                <w:shd w:val="clear" w:color="auto" w:fill="F1F1F1"/>
              </w:rPr>
              <w:t xml:space="preserve"> og/eller nye partnere</w:t>
            </w:r>
            <w:r w:rsidRPr="007F51F8">
              <w:rPr>
                <w:rFonts w:cs="Arial"/>
                <w:b/>
                <w:spacing w:val="-3"/>
                <w:sz w:val="20"/>
                <w:shd w:val="clear" w:color="auto" w:fill="F1F1F1"/>
              </w:rPr>
              <w:t>?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3036D" w:rsidRDefault="0003036D" w:rsidP="005D50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volverer projektet</w:t>
            </w:r>
            <w:r w:rsidR="00DB75A3">
              <w:rPr>
                <w:rFonts w:cs="Arial"/>
                <w:sz w:val="20"/>
              </w:rPr>
              <w:t>:</w:t>
            </w:r>
          </w:p>
          <w:p w:rsidR="00D95894" w:rsidRDefault="007A16BD" w:rsidP="005D50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740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D95894">
              <w:rPr>
                <w:rFonts w:cs="Arial"/>
                <w:sz w:val="20"/>
              </w:rPr>
              <w:t>Nye ’partnere i Danmark</w:t>
            </w:r>
            <w:r w:rsidR="0003036D">
              <w:rPr>
                <w:rFonts w:cs="Arial"/>
                <w:sz w:val="20"/>
              </w:rPr>
              <w:t xml:space="preserve">? </w:t>
            </w:r>
          </w:p>
          <w:p w:rsidR="004E31A6" w:rsidRDefault="007A16BD" w:rsidP="005D50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80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4E31A6">
              <w:rPr>
                <w:rFonts w:cs="Arial"/>
                <w:sz w:val="20"/>
              </w:rPr>
              <w:t>Nye ’</w:t>
            </w:r>
            <w:proofErr w:type="spellStart"/>
            <w:r w:rsidR="004E31A6">
              <w:rPr>
                <w:rFonts w:cs="Arial"/>
                <w:sz w:val="20"/>
              </w:rPr>
              <w:t>funding</w:t>
            </w:r>
            <w:proofErr w:type="spellEnd"/>
            <w:r w:rsidR="004E31A6">
              <w:rPr>
                <w:rFonts w:cs="Arial"/>
                <w:sz w:val="20"/>
              </w:rPr>
              <w:t>’ partnere udenfor Danmark?</w:t>
            </w:r>
          </w:p>
          <w:p w:rsidR="00D95894" w:rsidRDefault="007A16BD" w:rsidP="005D50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514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D95894">
              <w:rPr>
                <w:rFonts w:cs="Arial"/>
                <w:sz w:val="20"/>
              </w:rPr>
              <w:t xml:space="preserve">Nye partnere i </w:t>
            </w:r>
            <w:proofErr w:type="gramStart"/>
            <w:r w:rsidR="00D95894">
              <w:rPr>
                <w:rFonts w:cs="Arial"/>
                <w:sz w:val="20"/>
              </w:rPr>
              <w:t>syd</w:t>
            </w:r>
            <w:r w:rsidR="0003036D">
              <w:rPr>
                <w:rFonts w:cs="Arial"/>
                <w:sz w:val="20"/>
              </w:rPr>
              <w:t xml:space="preserve"> ?</w:t>
            </w:r>
            <w:proofErr w:type="gramEnd"/>
            <w:r w:rsidR="0003036D">
              <w:rPr>
                <w:rFonts w:cs="Arial"/>
                <w:sz w:val="20"/>
              </w:rPr>
              <w:t xml:space="preserve"> </w:t>
            </w:r>
          </w:p>
          <w:p w:rsidR="0003036D" w:rsidRDefault="0003036D" w:rsidP="005D500C">
            <w:pPr>
              <w:rPr>
                <w:rFonts w:cs="Arial"/>
                <w:sz w:val="20"/>
              </w:rPr>
            </w:pPr>
          </w:p>
          <w:p w:rsidR="0003036D" w:rsidRDefault="0003036D" w:rsidP="005D50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 der tale om</w:t>
            </w:r>
          </w:p>
          <w:p w:rsidR="00177C25" w:rsidRPr="009218C5" w:rsidRDefault="007A16BD" w:rsidP="005D50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836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177C25" w:rsidRPr="009218C5">
              <w:rPr>
                <w:rFonts w:cs="Arial"/>
                <w:spacing w:val="-3"/>
                <w:sz w:val="20"/>
              </w:rPr>
              <w:t>Et nyt projekt</w:t>
            </w:r>
          </w:p>
          <w:p w:rsidR="00177C25" w:rsidRDefault="007A16BD" w:rsidP="0003036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386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03036D">
              <w:rPr>
                <w:rFonts w:cs="Arial"/>
                <w:sz w:val="20"/>
              </w:rPr>
              <w:t>En ny fase</w:t>
            </w:r>
            <w:r w:rsidR="00AB27F4">
              <w:rPr>
                <w:rFonts w:cs="Arial"/>
                <w:sz w:val="20"/>
              </w:rPr>
              <w:t>/forlængelse</w:t>
            </w:r>
            <w:r w:rsidR="0003036D">
              <w:rPr>
                <w:rFonts w:cs="Arial"/>
                <w:sz w:val="20"/>
              </w:rPr>
              <w:t xml:space="preserve"> af et tidligere </w:t>
            </w:r>
            <w:r w:rsidR="00177C25" w:rsidRPr="009218C5">
              <w:rPr>
                <w:rFonts w:cs="Arial"/>
                <w:sz w:val="20"/>
              </w:rPr>
              <w:t>projekt støttet af HP</w:t>
            </w:r>
            <w:r w:rsidR="00AB27F4">
              <w:rPr>
                <w:rFonts w:cs="Arial"/>
                <w:sz w:val="20"/>
              </w:rPr>
              <w:t xml:space="preserve">, </w:t>
            </w:r>
            <w:r w:rsidR="00177C25">
              <w:rPr>
                <w:rFonts w:cs="Arial"/>
                <w:sz w:val="20"/>
              </w:rPr>
              <w:t>angiv HP j.nr. hvis relevant</w:t>
            </w:r>
            <w:r w:rsidR="00090D8A">
              <w:rPr>
                <w:rFonts w:cs="Arial"/>
                <w:sz w:val="20"/>
              </w:rPr>
              <w:t>:</w:t>
            </w:r>
          </w:p>
          <w:p w:rsidR="00DB75A3" w:rsidRDefault="00DB75A3" w:rsidP="0003036D">
            <w:pPr>
              <w:rPr>
                <w:rFonts w:cs="Arial"/>
                <w:sz w:val="20"/>
              </w:rPr>
            </w:pPr>
          </w:p>
          <w:p w:rsidR="0003036D" w:rsidRDefault="007A16BD" w:rsidP="00090D8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012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75A3">
              <w:rPr>
                <w:rFonts w:cs="Arial"/>
                <w:sz w:val="20"/>
              </w:rPr>
              <w:t xml:space="preserve"> </w:t>
            </w:r>
            <w:r w:rsidR="0003036D">
              <w:rPr>
                <w:rFonts w:cs="Arial"/>
                <w:sz w:val="20"/>
              </w:rPr>
              <w:t xml:space="preserve">En ny fase af et tidligere projekt </w:t>
            </w:r>
            <w:proofErr w:type="gramStart"/>
            <w:r w:rsidR="0003036D">
              <w:rPr>
                <w:rFonts w:cs="Arial"/>
                <w:sz w:val="20"/>
              </w:rPr>
              <w:t>finansieret  af</w:t>
            </w:r>
            <w:proofErr w:type="gramEnd"/>
            <w:r w:rsidR="0003036D">
              <w:rPr>
                <w:rFonts w:cs="Arial"/>
                <w:sz w:val="20"/>
              </w:rPr>
              <w:t xml:space="preserve"> den nuværende hoveddonor eller en anden </w:t>
            </w:r>
            <w:proofErr w:type="spellStart"/>
            <w:r w:rsidR="0003036D">
              <w:rPr>
                <w:rFonts w:cs="Arial"/>
                <w:sz w:val="20"/>
              </w:rPr>
              <w:t>finansieringkilde</w:t>
            </w:r>
            <w:proofErr w:type="spellEnd"/>
            <w:r w:rsidR="0003036D">
              <w:rPr>
                <w:rFonts w:cs="Arial"/>
                <w:sz w:val="20"/>
              </w:rPr>
              <w:t>, angiv hvem hvis rel</w:t>
            </w:r>
            <w:r w:rsidR="0003036D">
              <w:rPr>
                <w:rFonts w:cs="Arial"/>
                <w:sz w:val="20"/>
              </w:rPr>
              <w:t>e</w:t>
            </w:r>
            <w:r w:rsidR="0003036D">
              <w:rPr>
                <w:rFonts w:cs="Arial"/>
                <w:sz w:val="20"/>
              </w:rPr>
              <w:t>vant</w:t>
            </w:r>
            <w:r w:rsidR="00090D8A">
              <w:rPr>
                <w:rFonts w:cs="Arial"/>
                <w:sz w:val="20"/>
              </w:rPr>
              <w:t>:</w:t>
            </w:r>
          </w:p>
          <w:p w:rsidR="00DB75A3" w:rsidRPr="009218C5" w:rsidRDefault="00DB75A3" w:rsidP="00090D8A">
            <w:pPr>
              <w:rPr>
                <w:rFonts w:cs="Arial"/>
                <w:sz w:val="20"/>
              </w:rPr>
            </w:pPr>
          </w:p>
        </w:tc>
      </w:tr>
      <w:tr w:rsidR="00B14564" w:rsidRPr="00AF5A7F" w:rsidTr="007F51F8">
        <w:tc>
          <w:tcPr>
            <w:tcW w:w="3261" w:type="dxa"/>
            <w:tcBorders>
              <w:bottom w:val="single" w:sz="4" w:space="0" w:color="auto"/>
            </w:tcBorders>
            <w:shd w:val="clear" w:color="auto" w:fill="F1F1F1"/>
          </w:tcPr>
          <w:p w:rsidR="00B14564" w:rsidRPr="00177C25" w:rsidRDefault="00B14564" w:rsidP="00177C25">
            <w:pPr>
              <w:rPr>
                <w:rFonts w:cs="Arial"/>
                <w:b/>
                <w:spacing w:val="-3"/>
                <w:sz w:val="20"/>
              </w:rPr>
            </w:pPr>
            <w:r w:rsidRPr="007F51F8">
              <w:rPr>
                <w:rFonts w:cs="Arial"/>
                <w:b/>
                <w:spacing w:val="-3"/>
                <w:sz w:val="20"/>
                <w:shd w:val="clear" w:color="auto" w:fill="F1F1F1"/>
              </w:rPr>
              <w:t xml:space="preserve">Er der </w:t>
            </w:r>
            <w:r w:rsidRPr="00AB27F4">
              <w:rPr>
                <w:rFonts w:cs="Arial"/>
                <w:b/>
                <w:spacing w:val="-3"/>
                <w:sz w:val="20"/>
              </w:rPr>
              <w:t>tale om en genansø</w:t>
            </w:r>
            <w:r w:rsidRPr="00AB27F4">
              <w:rPr>
                <w:rFonts w:cs="Arial"/>
                <w:b/>
                <w:spacing w:val="-3"/>
                <w:sz w:val="20"/>
              </w:rPr>
              <w:t>g</w:t>
            </w:r>
            <w:r w:rsidRPr="00AB27F4">
              <w:rPr>
                <w:rFonts w:cs="Arial"/>
                <w:b/>
                <w:spacing w:val="-3"/>
                <w:sz w:val="20"/>
              </w:rPr>
              <w:t>ning</w:t>
            </w:r>
            <w:r w:rsidR="00D3630D" w:rsidRPr="00AB27F4">
              <w:rPr>
                <w:rFonts w:cs="Arial"/>
                <w:b/>
                <w:spacing w:val="-3"/>
                <w:sz w:val="20"/>
              </w:rPr>
              <w:t>?</w:t>
            </w:r>
            <w:r w:rsidR="007848A5" w:rsidRPr="00177C25">
              <w:rPr>
                <w:rFonts w:cs="Arial"/>
                <w:b/>
                <w:spacing w:val="-3"/>
                <w:sz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0477E" w:rsidRDefault="00E747B0" w:rsidP="0080477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</w:t>
            </w:r>
            <w:r w:rsidR="0080477E" w:rsidRPr="00961731">
              <w:rPr>
                <w:rFonts w:cs="Arial"/>
                <w:sz w:val="20"/>
              </w:rPr>
              <w:t xml:space="preserve">vs. en revideret version af tidl. indsendt ansøgning) </w:t>
            </w:r>
          </w:p>
          <w:p w:rsidR="00177C25" w:rsidRPr="002B509F" w:rsidRDefault="007A16BD" w:rsidP="00177C25">
            <w:pPr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008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77C25" w:rsidRPr="002B509F">
              <w:rPr>
                <w:rFonts w:cs="Arial"/>
                <w:spacing w:val="-3"/>
                <w:sz w:val="20"/>
              </w:rPr>
              <w:t>Nej</w:t>
            </w:r>
          </w:p>
          <w:p w:rsidR="00B14564" w:rsidRDefault="007A16BD" w:rsidP="00177C25">
            <w:pPr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060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90D8A">
              <w:rPr>
                <w:rFonts w:cs="Arial"/>
                <w:sz w:val="20"/>
              </w:rPr>
              <w:t>J</w:t>
            </w:r>
            <w:r w:rsidR="00177C25" w:rsidRPr="002B509F">
              <w:rPr>
                <w:rFonts w:cs="Arial"/>
                <w:spacing w:val="-3"/>
                <w:sz w:val="20"/>
              </w:rPr>
              <w:t>a, tidl. søgt dato</w:t>
            </w:r>
            <w:r w:rsidR="00177C25">
              <w:rPr>
                <w:rFonts w:cs="Arial"/>
                <w:spacing w:val="-3"/>
                <w:sz w:val="20"/>
              </w:rPr>
              <w:t>/år</w:t>
            </w:r>
            <w:r w:rsidR="00177C25" w:rsidRPr="002B509F">
              <w:rPr>
                <w:rFonts w:cs="Arial"/>
                <w:spacing w:val="-3"/>
                <w:sz w:val="20"/>
              </w:rPr>
              <w:t>:</w:t>
            </w:r>
          </w:p>
          <w:p w:rsidR="00090D8A" w:rsidRPr="009218C5" w:rsidRDefault="00090D8A" w:rsidP="00177C25">
            <w:pPr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80477E" w:rsidRPr="00AF5A7F" w:rsidTr="007F51F8">
        <w:tc>
          <w:tcPr>
            <w:tcW w:w="3261" w:type="dxa"/>
            <w:tcBorders>
              <w:top w:val="single" w:sz="4" w:space="0" w:color="auto"/>
            </w:tcBorders>
            <w:shd w:val="clear" w:color="auto" w:fill="F1F1F1"/>
          </w:tcPr>
          <w:p w:rsidR="0080477E" w:rsidRPr="005A26BC" w:rsidRDefault="0080477E" w:rsidP="005D500C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5A26BC">
              <w:rPr>
                <w:rFonts w:cs="Arial"/>
                <w:b/>
                <w:spacing w:val="-3"/>
                <w:sz w:val="20"/>
              </w:rPr>
              <w:t>Ønskes svarbrev på:</w:t>
            </w:r>
          </w:p>
          <w:p w:rsidR="0080477E" w:rsidRPr="00036FC8" w:rsidRDefault="0080477E" w:rsidP="005D500C">
            <w:pPr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0477E" w:rsidRDefault="007A16BD" w:rsidP="005D500C">
            <w:pPr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688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0477E">
              <w:rPr>
                <w:rFonts w:cs="Arial"/>
                <w:spacing w:val="-3"/>
                <w:sz w:val="20"/>
              </w:rPr>
              <w:t xml:space="preserve">Dansk </w:t>
            </w:r>
            <w:r w:rsidR="0080477E">
              <w:rPr>
                <w:rFonts w:cs="Arial"/>
                <w:sz w:val="20"/>
              </w:rPr>
              <w:t xml:space="preserve">eller </w:t>
            </w:r>
          </w:p>
          <w:p w:rsidR="0080477E" w:rsidRPr="00036FC8" w:rsidRDefault="007A16BD" w:rsidP="00090D8A">
            <w:pPr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302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0477E">
              <w:rPr>
                <w:rFonts w:cs="Arial"/>
                <w:sz w:val="20"/>
              </w:rPr>
              <w:t>Engelsk</w:t>
            </w:r>
          </w:p>
        </w:tc>
      </w:tr>
      <w:tr w:rsidR="00090D8A" w:rsidRPr="00AF5A7F" w:rsidTr="007F51F8">
        <w:tc>
          <w:tcPr>
            <w:tcW w:w="3261" w:type="dxa"/>
            <w:tcBorders>
              <w:top w:val="single" w:sz="4" w:space="0" w:color="auto"/>
            </w:tcBorders>
            <w:shd w:val="clear" w:color="auto" w:fill="F1F1F1"/>
          </w:tcPr>
          <w:p w:rsidR="00090D8A" w:rsidRPr="00904B5A" w:rsidRDefault="00090D8A" w:rsidP="004A4D78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Har I modtaget rådgivning fra DH i forbindelse med denne ansø</w:t>
            </w:r>
            <w:r w:rsidRPr="00904B5A">
              <w:rPr>
                <w:rFonts w:cs="Arial"/>
                <w:b/>
                <w:spacing w:val="-3"/>
                <w:sz w:val="20"/>
              </w:rPr>
              <w:t>g</w:t>
            </w:r>
            <w:r w:rsidRPr="00904B5A">
              <w:rPr>
                <w:rFonts w:cs="Arial"/>
                <w:b/>
                <w:spacing w:val="-3"/>
                <w:sz w:val="20"/>
              </w:rPr>
              <w:t>ning?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090D8A" w:rsidRPr="00904B5A" w:rsidRDefault="007A16BD" w:rsidP="004A4D78">
            <w:pPr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06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 w:rsidRPr="00904B5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90D8A" w:rsidRPr="00904B5A">
              <w:rPr>
                <w:rFonts w:cs="Arial"/>
                <w:sz w:val="20"/>
              </w:rPr>
              <w:t xml:space="preserve"> Ja</w:t>
            </w:r>
          </w:p>
          <w:p w:rsidR="00090D8A" w:rsidRPr="00904B5A" w:rsidRDefault="007A16BD" w:rsidP="004A4D78">
            <w:pPr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4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8A" w:rsidRPr="00904B5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90D8A" w:rsidRPr="00904B5A">
              <w:rPr>
                <w:rFonts w:cs="Arial"/>
                <w:sz w:val="20"/>
              </w:rPr>
              <w:t xml:space="preserve"> Nej</w:t>
            </w:r>
          </w:p>
        </w:tc>
      </w:tr>
      <w:tr w:rsidR="00090D8A" w:rsidRPr="00AF5A7F" w:rsidTr="001F54F6">
        <w:trPr>
          <w:trHeight w:val="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D8A" w:rsidRPr="00904B5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  <w:r w:rsidRPr="00904B5A">
              <w:rPr>
                <w:rFonts w:cs="Arial"/>
                <w:b/>
                <w:spacing w:val="-3"/>
                <w:sz w:val="20"/>
              </w:rPr>
              <w:t>Resumé</w:t>
            </w:r>
          </w:p>
          <w:p w:rsidR="00090D8A" w:rsidRPr="00904B5A" w:rsidRDefault="00090D8A" w:rsidP="00090D8A">
            <w:pPr>
              <w:rPr>
                <w:rFonts w:cs="Arial"/>
                <w:spacing w:val="-3"/>
                <w:sz w:val="20"/>
              </w:rPr>
            </w:pPr>
            <w:r w:rsidRPr="00904B5A">
              <w:rPr>
                <w:rFonts w:cs="Arial"/>
                <w:spacing w:val="-3"/>
                <w:sz w:val="20"/>
              </w:rPr>
              <w:t xml:space="preserve">(Kort beskrivelse af indsatsen på dansk - max 200 ord. Beskrivelsen vil blive brugt som en præsentation af </w:t>
            </w:r>
            <w:r>
              <w:rPr>
                <w:rFonts w:cs="Arial"/>
                <w:spacing w:val="-3"/>
                <w:sz w:val="20"/>
              </w:rPr>
              <w:t>projektet</w:t>
            </w:r>
            <w:r w:rsidRPr="00904B5A">
              <w:rPr>
                <w:rFonts w:cs="Arial"/>
                <w:spacing w:val="-3"/>
                <w:sz w:val="20"/>
              </w:rPr>
              <w:t xml:space="preserve"> på </w:t>
            </w:r>
            <w:proofErr w:type="spellStart"/>
            <w:r w:rsidRPr="00904B5A">
              <w:rPr>
                <w:rFonts w:cs="Arial"/>
                <w:spacing w:val="-3"/>
                <w:sz w:val="20"/>
              </w:rPr>
              <w:t>DH’s</w:t>
            </w:r>
            <w:proofErr w:type="spellEnd"/>
            <w:r w:rsidRPr="00904B5A">
              <w:rPr>
                <w:rFonts w:cs="Arial"/>
                <w:spacing w:val="-3"/>
                <w:sz w:val="20"/>
              </w:rPr>
              <w:t xml:space="preserve"> hjemmeside.)</w:t>
            </w:r>
          </w:p>
          <w:p w:rsidR="00090D8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:rsidR="00090D8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:rsidR="00090D8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:rsidR="00090D8A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:rsidR="00090D8A" w:rsidRPr="007848A5" w:rsidRDefault="00090D8A" w:rsidP="00090D8A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</w:tr>
      <w:tr w:rsidR="00090D8A" w:rsidRPr="00AF5A7F" w:rsidTr="00960924">
        <w:trPr>
          <w:trHeight w:val="168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D8A" w:rsidRPr="007848A5" w:rsidRDefault="00090D8A" w:rsidP="00AB581B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</w:tr>
    </w:tbl>
    <w:p w:rsidR="00090D8A" w:rsidRDefault="00090D8A">
      <w:pPr>
        <w:overflowPunct/>
        <w:autoSpaceDE/>
        <w:autoSpaceDN/>
        <w:adjustRightInd/>
        <w:textAlignment w:val="auto"/>
        <w:rPr>
          <w:b/>
          <w:sz w:val="40"/>
          <w:szCs w:val="40"/>
          <w:shd w:val="clear" w:color="auto" w:fill="DBD3D3"/>
        </w:rPr>
      </w:pPr>
      <w:r>
        <w:rPr>
          <w:b/>
          <w:sz w:val="40"/>
          <w:szCs w:val="40"/>
          <w:shd w:val="clear" w:color="auto" w:fill="DBD3D3"/>
        </w:rPr>
        <w:br w:type="page"/>
      </w:r>
    </w:p>
    <w:p w:rsidR="007E53EE" w:rsidRPr="00F73170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0"/>
        <w:jc w:val="center"/>
        <w:rPr>
          <w:i w:val="0"/>
        </w:rPr>
      </w:pPr>
      <w:r w:rsidRPr="00EF25D0">
        <w:rPr>
          <w:b/>
          <w:i w:val="0"/>
          <w:sz w:val="36"/>
          <w:szCs w:val="36"/>
        </w:rPr>
        <w:lastRenderedPageBreak/>
        <w:t>Vejledning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0"/>
        <w:rPr>
          <w:b/>
          <w:i w:val="0"/>
        </w:rPr>
      </w:pPr>
      <w:r w:rsidRPr="008E2A41">
        <w:rPr>
          <w:b/>
          <w:i w:val="0"/>
        </w:rPr>
        <w:t>Ansøgningen er opbygget i følgende dele: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1276"/>
        </w:tabs>
        <w:ind w:left="1276" w:hanging="1276"/>
        <w:rPr>
          <w:b/>
          <w:i w:val="0"/>
        </w:rPr>
      </w:pPr>
      <w:r w:rsidRPr="008E2A41">
        <w:rPr>
          <w:b/>
          <w:i w:val="0"/>
        </w:rPr>
        <w:tab/>
        <w:t>Forside</w:t>
      </w:r>
      <w:r w:rsidRPr="008E2A41">
        <w:rPr>
          <w:i w:val="0"/>
        </w:rPr>
        <w:t xml:space="preserve">  </w:t>
      </w:r>
      <w:r w:rsidRPr="008E2A41">
        <w:rPr>
          <w:i w:val="0"/>
        </w:rPr>
        <w:br/>
        <w:t xml:space="preserve">Nøgleinformationer om ansøger(e) og den indsats der ansøges om penge til samt underskrift fra organisationens ansvarshavende. </w:t>
      </w:r>
    </w:p>
    <w:p w:rsidR="007E53EE" w:rsidRPr="007E53EE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spacing w:after="0"/>
        <w:ind w:left="0"/>
        <w:rPr>
          <w:i w:val="0"/>
        </w:rPr>
      </w:pPr>
      <w:r w:rsidRPr="008E2A41">
        <w:rPr>
          <w:b/>
          <w:i w:val="0"/>
        </w:rPr>
        <w:t xml:space="preserve">Del </w:t>
      </w:r>
      <w:r w:rsidR="00183B3B">
        <w:rPr>
          <w:b/>
          <w:i w:val="0"/>
        </w:rPr>
        <w:t>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Ansøgningstekst</w:t>
      </w:r>
      <w:r>
        <w:rPr>
          <w:i w:val="0"/>
        </w:rPr>
        <w:t>:</w:t>
      </w:r>
    </w:p>
    <w:p w:rsidR="00183B3B" w:rsidRDefault="00183B3B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1276"/>
        </w:tabs>
        <w:ind w:left="1276" w:hanging="1276"/>
        <w:rPr>
          <w:b/>
        </w:rPr>
      </w:pPr>
      <w:r>
        <w:rPr>
          <w:i w:val="0"/>
        </w:rPr>
        <w:tab/>
      </w:r>
      <w:r w:rsidR="007E53EE" w:rsidRPr="007E53EE">
        <w:rPr>
          <w:i w:val="0"/>
        </w:rPr>
        <w:t xml:space="preserve">Ansøgningsteksten er kort og består kun af fire spørgsmål da vurderingen af projektet primært vil ligge hos hoveddonor. I hvert afsnit er der en række spørgsmål, </w:t>
      </w:r>
      <w:r w:rsidR="00601EE5">
        <w:rPr>
          <w:i w:val="0"/>
        </w:rPr>
        <w:t>og for hvert spørgsmål en vejle</w:t>
      </w:r>
      <w:r w:rsidR="007E53EE" w:rsidRPr="007E53EE">
        <w:rPr>
          <w:i w:val="0"/>
        </w:rPr>
        <w:t>dende tekst eller underspørgsmål skrevet på en lysegrøn baggrund. Denne tekst på lys</w:t>
      </w:r>
      <w:r w:rsidR="007E53EE" w:rsidRPr="007E53EE">
        <w:rPr>
          <w:i w:val="0"/>
        </w:rPr>
        <w:t>e</w:t>
      </w:r>
      <w:r w:rsidR="007E53EE" w:rsidRPr="007E53EE">
        <w:rPr>
          <w:i w:val="0"/>
        </w:rPr>
        <w:t>grøn baggrund er tænkt som en vejledning, og skal fjernes, inden I afleverer ansøgningen.</w:t>
      </w:r>
      <w:r w:rsidR="007E53EE" w:rsidRPr="007E53EE">
        <w:rPr>
          <w:b/>
        </w:rPr>
        <w:t xml:space="preserve"> </w:t>
      </w:r>
    </w:p>
    <w:p w:rsidR="007E53EE" w:rsidRPr="007E53EE" w:rsidRDefault="00183B3B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1276"/>
        </w:tabs>
        <w:spacing w:before="240"/>
        <w:ind w:left="1276" w:hanging="1276"/>
        <w:rPr>
          <w:i w:val="0"/>
        </w:rPr>
      </w:pPr>
      <w:r>
        <w:rPr>
          <w:b/>
        </w:rPr>
        <w:tab/>
      </w:r>
      <w:r w:rsidR="007E53EE" w:rsidRPr="00183B3B">
        <w:rPr>
          <w:b/>
          <w:color w:val="FF0000"/>
        </w:rPr>
        <w:t>TIP</w:t>
      </w:r>
      <w:r w:rsidR="007E53EE" w:rsidRPr="00183B3B">
        <w:rPr>
          <w:color w:val="FF0000"/>
        </w:rPr>
        <w:t>:</w:t>
      </w:r>
      <w:r w:rsidR="007E53EE" w:rsidRPr="008E2A41">
        <w:t xml:space="preserve"> I kan nemt fjerne al teksten markeret med lysegrøn på en gang - Tryk på fanen ’startside’ og find typografier – </w:t>
      </w:r>
      <w:proofErr w:type="spellStart"/>
      <w:r w:rsidR="007E53EE" w:rsidRPr="008E2A41">
        <w:t>højreklik</w:t>
      </w:r>
      <w:proofErr w:type="spellEnd"/>
      <w:r w:rsidR="007E53EE" w:rsidRPr="008E2A41">
        <w:t xml:space="preserve"> dernæst på ”Overskrift 5” og tryk så på: ”vælg alle forekomster” og tryk dernæst </w:t>
      </w:r>
      <w:proofErr w:type="spellStart"/>
      <w:r w:rsidR="007E53EE" w:rsidRPr="008E2A41">
        <w:t>delete</w:t>
      </w:r>
      <w:proofErr w:type="spellEnd"/>
      <w:r w:rsidR="007E53EE" w:rsidRPr="008E2A41">
        <w:t xml:space="preserve"> på dit tastatur</w:t>
      </w:r>
      <w:r w:rsidR="007E53EE">
        <w:t>. Det kan med fordel gøres til sidst, når alle spørgsmål er b</w:t>
      </w:r>
      <w:r w:rsidR="007E53EE">
        <w:t>e</w:t>
      </w:r>
      <w:r w:rsidR="007E53EE">
        <w:t xml:space="preserve">svaret 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1272" w:hanging="1272"/>
        <w:rPr>
          <w:i w:val="0"/>
        </w:rPr>
      </w:pPr>
      <w:r w:rsidRPr="008E2A41">
        <w:rPr>
          <w:b/>
          <w:i w:val="0"/>
        </w:rPr>
        <w:t xml:space="preserve">Del </w:t>
      </w:r>
      <w:r w:rsidR="00183B3B">
        <w:rPr>
          <w:b/>
          <w:i w:val="0"/>
        </w:rPr>
        <w:t>II</w:t>
      </w:r>
      <w:r w:rsidRPr="008E2A41">
        <w:rPr>
          <w:i w:val="0"/>
        </w:rPr>
        <w:tab/>
      </w:r>
      <w:r w:rsidRPr="008E2A41">
        <w:rPr>
          <w:b/>
          <w:i w:val="0"/>
        </w:rPr>
        <w:t>Bilagsoversigt</w:t>
      </w:r>
      <w:r w:rsidRPr="008E2A41">
        <w:rPr>
          <w:i w:val="0"/>
        </w:rPr>
        <w:t xml:space="preserve">: </w:t>
      </w:r>
      <w:r w:rsidRPr="007E53EE">
        <w:rPr>
          <w:i w:val="0"/>
        </w:rPr>
        <w:t>Her listes de obligatoriske samt supplerende bilag, som understøtter ansøgni</w:t>
      </w:r>
      <w:r w:rsidRPr="007E53EE">
        <w:rPr>
          <w:i w:val="0"/>
        </w:rPr>
        <w:t>n</w:t>
      </w:r>
      <w:r w:rsidRPr="007E53EE">
        <w:rPr>
          <w:i w:val="0"/>
        </w:rPr>
        <w:t>gen. Vær opmærksom på at ingen bilag er selvforklarende og at de derfor skal anvendes aktivt i ansøgningsteksten.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1272" w:hanging="1272"/>
        <w:rPr>
          <w:i w:val="0"/>
        </w:rPr>
      </w:pPr>
      <w:r w:rsidRPr="008E2A41">
        <w:rPr>
          <w:b/>
          <w:i w:val="0"/>
        </w:rPr>
        <w:t xml:space="preserve">Del </w:t>
      </w:r>
      <w:r w:rsidR="00183B3B">
        <w:rPr>
          <w:b/>
          <w:i w:val="0"/>
        </w:rPr>
        <w:t>II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Tjekliste</w:t>
      </w:r>
      <w:r w:rsidRPr="008E2A41">
        <w:rPr>
          <w:i w:val="0"/>
        </w:rPr>
        <w:t xml:space="preserve">: Sidste del består af en afkrydsningsliste (tjekliste) til brug før aflevering for at sikre at ansøgningen ikke falder på administrative krav. 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0"/>
        <w:rPr>
          <w:i w:val="0"/>
        </w:rPr>
      </w:pPr>
      <w:r w:rsidRPr="008E2A41">
        <w:rPr>
          <w:b/>
          <w:i w:val="0"/>
        </w:rPr>
        <w:t>Vær endvidere opmærksom på</w:t>
      </w:r>
      <w:r w:rsidRPr="008E2A41">
        <w:rPr>
          <w:i w:val="0"/>
        </w:rPr>
        <w:t xml:space="preserve">: </w:t>
      </w:r>
      <w:r w:rsidRPr="007E53EE">
        <w:rPr>
          <w:i w:val="0"/>
        </w:rPr>
        <w:t>Ansøgningen skal udarbejdes i et samarbejde mellem samarbejdspartn</w:t>
      </w:r>
      <w:r w:rsidRPr="007E53EE">
        <w:rPr>
          <w:i w:val="0"/>
        </w:rPr>
        <w:t>e</w:t>
      </w:r>
      <w:r w:rsidRPr="007E53EE">
        <w:rPr>
          <w:i w:val="0"/>
        </w:rPr>
        <w:t xml:space="preserve">re(n) og den danske ansøgende organisation. Alle ansøgninger skal udarbejdes på et sprog, som den danske handicaporganisation og partneren har til fælles. Ansøgning til DH kan dog </w:t>
      </w:r>
      <w:proofErr w:type="gramStart"/>
      <w:r w:rsidRPr="007E53EE">
        <w:rPr>
          <w:i w:val="0"/>
        </w:rPr>
        <w:t>kun  indsendes</w:t>
      </w:r>
      <w:proofErr w:type="gramEnd"/>
      <w:r w:rsidRPr="007E53EE">
        <w:rPr>
          <w:i w:val="0"/>
        </w:rPr>
        <w:t xml:space="preserve"> på engelsk eller dansk.</w:t>
      </w: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spacing w:after="0"/>
        <w:ind w:left="0"/>
        <w:rPr>
          <w:i w:val="0"/>
        </w:rPr>
      </w:pPr>
      <w:r w:rsidRPr="008E2A41">
        <w:rPr>
          <w:b/>
          <w:i w:val="0"/>
        </w:rPr>
        <w:t>Gode råd og hjælp:</w:t>
      </w:r>
      <w:r w:rsidRPr="008E2A41">
        <w:rPr>
          <w:i w:val="0"/>
        </w:rPr>
        <w:t xml:space="preserve"> </w:t>
      </w:r>
      <w:r w:rsidRPr="007E53EE">
        <w:rPr>
          <w:i w:val="0"/>
        </w:rPr>
        <w:t xml:space="preserve">I Handicappuljens retningslinjer, som kan findes på </w:t>
      </w:r>
      <w:hyperlink r:id="rId10" w:history="1">
        <w:r w:rsidR="007F5CBF" w:rsidRPr="008E5E1C">
          <w:rPr>
            <w:rStyle w:val="Hyperlink"/>
            <w:i w:val="0"/>
          </w:rPr>
          <w:t>handicap.dk/internationalt-samarbejde</w:t>
        </w:r>
      </w:hyperlink>
      <w:r w:rsidRPr="007E53EE">
        <w:rPr>
          <w:i w:val="0"/>
        </w:rPr>
        <w:t xml:space="preserve">, kan I finde gode råd til at ansøgningsprocessen samt oversigter over Handicappuljens betingelser og krav. I tillæg til retningslinjerne er I altid velkomne til at kontakte </w:t>
      </w:r>
      <w:proofErr w:type="spellStart"/>
      <w:r w:rsidRPr="007E53EE">
        <w:rPr>
          <w:i w:val="0"/>
        </w:rPr>
        <w:t>DH’s</w:t>
      </w:r>
      <w:proofErr w:type="spellEnd"/>
      <w:r w:rsidRPr="007E53EE">
        <w:rPr>
          <w:i w:val="0"/>
        </w:rPr>
        <w:t xml:space="preserve"> rådgivere for vejledning.</w:t>
      </w:r>
    </w:p>
    <w:p w:rsidR="007E53EE" w:rsidRPr="008E2A41" w:rsidRDefault="007E53EE" w:rsidP="00873BFF">
      <w:pPr>
        <w:pStyle w:val="Brdtekst"/>
      </w:pPr>
    </w:p>
    <w:p w:rsidR="007E53EE" w:rsidRPr="008E2A41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ind w:left="0"/>
        <w:jc w:val="center"/>
        <w:rPr>
          <w:b/>
          <w:i w:val="0"/>
        </w:rPr>
      </w:pPr>
      <w:r w:rsidRPr="008E2A41">
        <w:rPr>
          <w:b/>
          <w:i w:val="0"/>
        </w:rPr>
        <w:t>Aflevering af ansøgning:</w:t>
      </w:r>
    </w:p>
    <w:p w:rsidR="007E53EE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spacing w:after="0"/>
        <w:ind w:left="0"/>
        <w:jc w:val="center"/>
        <w:rPr>
          <w:rStyle w:val="Hyperlink"/>
          <w:i w:val="0"/>
          <w:shd w:val="clear" w:color="auto" w:fill="EAF1DD" w:themeFill="accent3" w:themeFillTint="33"/>
        </w:rPr>
      </w:pPr>
      <w:r w:rsidRPr="008E2A41">
        <w:rPr>
          <w:i w:val="0"/>
        </w:rPr>
        <w:t>Ansøgning inklusiv tjekliste samt bilag skal indsendes elektronisk ti</w:t>
      </w:r>
      <w:r w:rsidRPr="008E2A41">
        <w:rPr>
          <w:i w:val="0"/>
          <w:shd w:val="clear" w:color="auto" w:fill="DBD3D3"/>
        </w:rPr>
        <w:t>l</w:t>
      </w:r>
      <w:r w:rsidRPr="008E2A41">
        <w:rPr>
          <w:i w:val="0"/>
          <w:shd w:val="clear" w:color="auto" w:fill="EAF1DD" w:themeFill="accent3" w:themeFillTint="33"/>
        </w:rPr>
        <w:t xml:space="preserve">: </w:t>
      </w:r>
      <w:hyperlink r:id="rId11" w:history="1">
        <w:r w:rsidRPr="008E2A41">
          <w:rPr>
            <w:rStyle w:val="Hyperlink"/>
            <w:i w:val="0"/>
            <w:shd w:val="clear" w:color="auto" w:fill="EAF1DD" w:themeFill="accent3" w:themeFillTint="33"/>
          </w:rPr>
          <w:t>ansogning@handicap.dk</w:t>
        </w:r>
      </w:hyperlink>
    </w:p>
    <w:p w:rsidR="007E53EE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spacing w:after="0"/>
        <w:ind w:left="0"/>
        <w:jc w:val="center"/>
        <w:rPr>
          <w:rStyle w:val="Hyperlink"/>
          <w:i w:val="0"/>
          <w:shd w:val="clear" w:color="auto" w:fill="EAF1DD" w:themeFill="accent3" w:themeFillTint="33"/>
        </w:rPr>
      </w:pPr>
    </w:p>
    <w:p w:rsidR="00090D8A" w:rsidRPr="007E53EE" w:rsidRDefault="007E53EE" w:rsidP="007F51F8">
      <w:pPr>
        <w:pStyle w:val="Overskrift5"/>
        <w:shd w:val="clear" w:color="auto" w:fill="F1F1F1"/>
        <w:tabs>
          <w:tab w:val="clear" w:pos="360"/>
          <w:tab w:val="clear" w:pos="531"/>
          <w:tab w:val="clear" w:pos="1701"/>
          <w:tab w:val="left" w:pos="0"/>
          <w:tab w:val="left" w:pos="1276"/>
        </w:tabs>
        <w:spacing w:after="0"/>
        <w:ind w:left="0"/>
        <w:jc w:val="center"/>
        <w:rPr>
          <w:i w:val="0"/>
          <w:color w:val="0000FF"/>
          <w:u w:val="single"/>
          <w:shd w:val="clear" w:color="auto" w:fill="EAF1DD" w:themeFill="accent3" w:themeFillTint="33"/>
        </w:rPr>
      </w:pPr>
      <w:r w:rsidRPr="008E2A41">
        <w:rPr>
          <w:i w:val="0"/>
        </w:rPr>
        <w:t xml:space="preserve">Se ansøgningsfristen på </w:t>
      </w:r>
      <w:hyperlink r:id="rId12" w:history="1">
        <w:r w:rsidR="007F5CBF" w:rsidRPr="008E5E1C">
          <w:rPr>
            <w:rStyle w:val="Hyperlink"/>
            <w:i w:val="0"/>
          </w:rPr>
          <w:t>handicap.dk/internationalt-samarbejde</w:t>
        </w:r>
      </w:hyperlink>
      <w:r w:rsidRPr="008E2A41">
        <w:rPr>
          <w:i w:val="0"/>
        </w:rPr>
        <w:t>.</w:t>
      </w:r>
    </w:p>
    <w:p w:rsidR="00090D8A" w:rsidRDefault="00090D8A" w:rsidP="00183B3B">
      <w:pPr>
        <w:tabs>
          <w:tab w:val="left" w:pos="0"/>
          <w:tab w:val="left" w:pos="1276"/>
        </w:tabs>
        <w:overflowPunct/>
        <w:autoSpaceDE/>
        <w:autoSpaceDN/>
        <w:adjustRightInd/>
        <w:textAlignment w:val="auto"/>
        <w:rPr>
          <w:rFonts w:ascii="Helvetica" w:hAnsi="Helvetica"/>
          <w:color w:val="0000FF"/>
          <w:sz w:val="20"/>
          <w:u w:val="single"/>
          <w:shd w:val="clear" w:color="auto" w:fill="F2F2F2" w:themeFill="background1" w:themeFillShade="F2"/>
        </w:rPr>
      </w:pPr>
      <w:r>
        <w:rPr>
          <w:rFonts w:ascii="Helvetica" w:hAnsi="Helvetica"/>
          <w:color w:val="0000FF"/>
          <w:sz w:val="20"/>
          <w:u w:val="single"/>
          <w:shd w:val="clear" w:color="auto" w:fill="F2F2F2" w:themeFill="background1" w:themeFillShade="F2"/>
        </w:rPr>
        <w:br w:type="page"/>
      </w:r>
    </w:p>
    <w:p w:rsidR="00EB17BA" w:rsidRDefault="00EB17BA" w:rsidP="007F51F8">
      <w:pPr>
        <w:pStyle w:val="Overskrift1"/>
        <w:shd w:val="clear" w:color="auto" w:fill="193764"/>
      </w:pPr>
    </w:p>
    <w:p w:rsidR="00EB17BA" w:rsidRDefault="00EB17BA" w:rsidP="007F51F8">
      <w:pPr>
        <w:pStyle w:val="Overskrift1"/>
        <w:shd w:val="clear" w:color="auto" w:fill="193764"/>
        <w:rPr>
          <w:i/>
          <w:sz w:val="22"/>
          <w:szCs w:val="22"/>
        </w:rPr>
      </w:pPr>
      <w:r w:rsidRPr="007F51F8">
        <w:rPr>
          <w:shd w:val="clear" w:color="auto" w:fill="193764"/>
        </w:rPr>
        <w:t>A. Ansøgningstekst</w:t>
      </w:r>
      <w:r w:rsidR="00673B52" w:rsidRPr="007F51F8">
        <w:rPr>
          <w:shd w:val="clear" w:color="auto" w:fill="193764"/>
        </w:rPr>
        <w:t xml:space="preserve"> </w:t>
      </w:r>
      <w:r w:rsidR="008A41C5" w:rsidRPr="007F51F8">
        <w:rPr>
          <w:b w:val="0"/>
          <w:i/>
          <w:sz w:val="22"/>
          <w:szCs w:val="22"/>
          <w:shd w:val="clear" w:color="auto" w:fill="193764"/>
        </w:rPr>
        <w:t xml:space="preserve">(vejledende længde: max </w:t>
      </w:r>
      <w:r w:rsidR="002F0B33" w:rsidRPr="007F51F8">
        <w:rPr>
          <w:b w:val="0"/>
          <w:i/>
          <w:sz w:val="22"/>
          <w:szCs w:val="22"/>
          <w:shd w:val="clear" w:color="auto" w:fill="193764"/>
        </w:rPr>
        <w:t>8</w:t>
      </w:r>
      <w:r w:rsidR="00BA1299" w:rsidRPr="007F51F8">
        <w:rPr>
          <w:b w:val="0"/>
          <w:i/>
          <w:sz w:val="22"/>
          <w:szCs w:val="22"/>
          <w:shd w:val="clear" w:color="auto" w:fill="193764"/>
        </w:rPr>
        <w:t xml:space="preserve"> </w:t>
      </w:r>
      <w:r w:rsidRPr="007F51F8">
        <w:rPr>
          <w:b w:val="0"/>
          <w:i/>
          <w:sz w:val="22"/>
          <w:szCs w:val="22"/>
          <w:shd w:val="clear" w:color="auto" w:fill="193764"/>
        </w:rPr>
        <w:t>sider)</w:t>
      </w:r>
    </w:p>
    <w:p w:rsidR="00EB17BA" w:rsidRDefault="00EB17BA" w:rsidP="00206AE3">
      <w:pPr>
        <w:rPr>
          <w:rFonts w:cs="Arial"/>
          <w:i/>
          <w:szCs w:val="22"/>
        </w:rPr>
      </w:pPr>
    </w:p>
    <w:p w:rsidR="00835E76" w:rsidRDefault="003670D8" w:rsidP="007F51F8">
      <w:pPr>
        <w:pStyle w:val="Overskrift5"/>
        <w:shd w:val="clear" w:color="auto" w:fill="F1F1F1"/>
        <w:spacing w:after="0"/>
        <w:ind w:left="0"/>
        <w:rPr>
          <w:shd w:val="clear" w:color="auto" w:fill="EAF1DD" w:themeFill="accent3" w:themeFillTint="33"/>
        </w:rPr>
      </w:pPr>
      <w:r w:rsidRPr="007F51F8">
        <w:rPr>
          <w:shd w:val="clear" w:color="auto" w:fill="F1F1F1"/>
        </w:rPr>
        <w:t>[</w:t>
      </w:r>
      <w:r w:rsidR="00C03F81" w:rsidRPr="007F51F8">
        <w:rPr>
          <w:shd w:val="clear" w:color="auto" w:fill="F1F1F1"/>
        </w:rPr>
        <w:t>Formålet med ansøgningen</w:t>
      </w:r>
      <w:r w:rsidR="00484468" w:rsidRPr="007F51F8">
        <w:rPr>
          <w:shd w:val="clear" w:color="auto" w:fill="F1F1F1"/>
        </w:rPr>
        <w:t xml:space="preserve"> </w:t>
      </w:r>
      <w:r w:rsidR="00A61794" w:rsidRPr="007F51F8">
        <w:rPr>
          <w:shd w:val="clear" w:color="auto" w:fill="F1F1F1"/>
        </w:rPr>
        <w:t>er</w:t>
      </w:r>
      <w:r w:rsidR="007C7011" w:rsidRPr="007F51F8">
        <w:rPr>
          <w:shd w:val="clear" w:color="auto" w:fill="F1F1F1"/>
        </w:rPr>
        <w:t xml:space="preserve"> kort</w:t>
      </w:r>
      <w:r w:rsidR="00A61794" w:rsidRPr="007F51F8">
        <w:rPr>
          <w:shd w:val="clear" w:color="auto" w:fill="F1F1F1"/>
        </w:rPr>
        <w:t xml:space="preserve"> </w:t>
      </w:r>
      <w:r w:rsidR="00C03F81" w:rsidRPr="007F51F8">
        <w:rPr>
          <w:shd w:val="clear" w:color="auto" w:fill="F1F1F1"/>
        </w:rPr>
        <w:t>at skitsere</w:t>
      </w:r>
      <w:r w:rsidR="00484468" w:rsidRPr="007F51F8">
        <w:rPr>
          <w:shd w:val="clear" w:color="auto" w:fill="F1F1F1"/>
        </w:rPr>
        <w:t xml:space="preserve"> projektet</w:t>
      </w:r>
      <w:r w:rsidR="00C03F81" w:rsidRPr="007F51F8">
        <w:rPr>
          <w:shd w:val="clear" w:color="auto" w:fill="F1F1F1"/>
        </w:rPr>
        <w:t>, som</w:t>
      </w:r>
      <w:r w:rsidR="00484468" w:rsidRPr="007F51F8">
        <w:rPr>
          <w:shd w:val="clear" w:color="auto" w:fill="F1F1F1"/>
        </w:rPr>
        <w:t xml:space="preserve"> vil fi</w:t>
      </w:r>
      <w:r w:rsidR="00C03F81" w:rsidRPr="007F51F8">
        <w:rPr>
          <w:shd w:val="clear" w:color="auto" w:fill="F1F1F1"/>
        </w:rPr>
        <w:t>nde sted</w:t>
      </w:r>
      <w:r w:rsidR="00A14538" w:rsidRPr="007F51F8">
        <w:rPr>
          <w:shd w:val="clear" w:color="auto" w:fill="F1F1F1"/>
        </w:rPr>
        <w:t xml:space="preserve"> samt særligt at give klarhed over projektets handicapkomponent og hvordan en bevilling fra handicappuljen anvendes</w:t>
      </w:r>
      <w:r w:rsidR="007C7011" w:rsidRPr="007F51F8">
        <w:rPr>
          <w:shd w:val="clear" w:color="auto" w:fill="F1F1F1"/>
        </w:rPr>
        <w:t xml:space="preserve">. </w:t>
      </w:r>
      <w:r w:rsidR="00484468" w:rsidRPr="007F51F8">
        <w:rPr>
          <w:shd w:val="clear" w:color="auto" w:fill="F1F1F1"/>
        </w:rPr>
        <w:t xml:space="preserve">Besvarelserne skal </w:t>
      </w:r>
      <w:r w:rsidR="00C03F81" w:rsidRPr="007F51F8">
        <w:rPr>
          <w:shd w:val="clear" w:color="auto" w:fill="F1F1F1"/>
        </w:rPr>
        <w:t>være korte og præcise, og</w:t>
      </w:r>
      <w:r w:rsidR="00287A7B" w:rsidRPr="007F51F8">
        <w:rPr>
          <w:shd w:val="clear" w:color="auto" w:fill="F1F1F1"/>
        </w:rPr>
        <w:t xml:space="preserve"> </w:t>
      </w:r>
      <w:r w:rsidR="00A14538" w:rsidRPr="007F51F8">
        <w:rPr>
          <w:shd w:val="clear" w:color="auto" w:fill="F1F1F1"/>
        </w:rPr>
        <w:t xml:space="preserve">skal </w:t>
      </w:r>
      <w:r w:rsidR="00484468" w:rsidRPr="007F51F8">
        <w:rPr>
          <w:shd w:val="clear" w:color="auto" w:fill="F1F1F1"/>
        </w:rPr>
        <w:t>fokusere på de</w:t>
      </w:r>
      <w:r w:rsidR="00C03F81" w:rsidRPr="007F51F8">
        <w:rPr>
          <w:shd w:val="clear" w:color="auto" w:fill="F1F1F1"/>
        </w:rPr>
        <w:t xml:space="preserve"> mest relevante</w:t>
      </w:r>
      <w:r w:rsidR="00484468" w:rsidRPr="007F51F8">
        <w:rPr>
          <w:shd w:val="clear" w:color="auto" w:fill="F1F1F1"/>
        </w:rPr>
        <w:t xml:space="preserve"> informationer</w:t>
      </w:r>
      <w:r w:rsidR="00B36746" w:rsidRPr="007F51F8">
        <w:rPr>
          <w:shd w:val="clear" w:color="auto" w:fill="F1F1F1"/>
        </w:rPr>
        <w:t>.]</w:t>
      </w:r>
    </w:p>
    <w:p w:rsidR="00E51ED1" w:rsidRPr="00E51ED1" w:rsidRDefault="00E51ED1" w:rsidP="00E51ED1"/>
    <w:p w:rsidR="00BA1299" w:rsidRPr="00090D8A" w:rsidRDefault="00BA1299" w:rsidP="007F51F8">
      <w:pPr>
        <w:pStyle w:val="Overskrift3"/>
        <w:shd w:val="clear" w:color="auto" w:fill="F1F1F1"/>
      </w:pPr>
      <w:r>
        <w:t>1.a</w:t>
      </w:r>
      <w:r w:rsidRPr="00090D8A">
        <w:t xml:space="preserve"> Verdensmål </w:t>
      </w:r>
    </w:p>
    <w:p w:rsidR="00BA1299" w:rsidRPr="00090D8A" w:rsidRDefault="00BA1299" w:rsidP="00BA1299">
      <w:pPr>
        <w:pStyle w:val="Overskrift4"/>
      </w:pPr>
      <w:r w:rsidRPr="00090D8A">
        <w:t xml:space="preserve">Hvilke </w:t>
      </w:r>
      <w:r w:rsidR="00897522">
        <w:t>V</w:t>
      </w:r>
      <w:r w:rsidRPr="00090D8A">
        <w:t>erdens</w:t>
      </w:r>
      <w:r w:rsidRPr="00AD4A30">
        <w:rPr>
          <w:u w:val="single"/>
        </w:rPr>
        <w:t>mål</w:t>
      </w:r>
      <w:r w:rsidRPr="00090D8A">
        <w:t xml:space="preserve"> vedrører dette projekt primært? (sæt kryds nedenfor) </w:t>
      </w:r>
    </w:p>
    <w:p w:rsidR="00413FB9" w:rsidRPr="00004F03" w:rsidRDefault="00413FB9" w:rsidP="007F51F8">
      <w:pPr>
        <w:pStyle w:val="Overskrift5"/>
        <w:shd w:val="clear" w:color="auto" w:fill="F1F1F1"/>
        <w:spacing w:before="240"/>
        <w:rPr>
          <w:b/>
        </w:rPr>
      </w:pPr>
      <w:r w:rsidRPr="00904B5A">
        <w:t xml:space="preserve">[Sæt kryds </w:t>
      </w:r>
      <w:r>
        <w:t>ved de 2-3 mål som jeres projekt primært bidrager til</w:t>
      </w:r>
      <w:r w:rsidRPr="00904B5A">
        <w:t>.]</w:t>
      </w:r>
    </w:p>
    <w:p w:rsidR="00BA1299" w:rsidRPr="00090D8A" w:rsidRDefault="00BA1299" w:rsidP="00BA1299">
      <w:r w:rsidRPr="00090D8A">
        <w:rPr>
          <w:noProof/>
        </w:rPr>
        <w:drawing>
          <wp:inline distT="0" distB="0" distL="0" distR="0" wp14:anchorId="0F0097B1" wp14:editId="24C8141B">
            <wp:extent cx="839183" cy="839183"/>
            <wp:effectExtent l="0" t="0" r="0" b="0"/>
            <wp:docPr id="1" name="Billede 1" title="Mål 1 Afskaf Fatti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densma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83" cy="83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178418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2AB80921" wp14:editId="71430F1A">
            <wp:extent cx="831122" cy="831122"/>
            <wp:effectExtent l="0" t="0" r="7620" b="7620"/>
            <wp:docPr id="2" name="Billede 2" title="Mål 2 Stop 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densma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22" cy="83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126842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34A749AA" wp14:editId="10C1C3EB">
            <wp:extent cx="819569" cy="819569"/>
            <wp:effectExtent l="0" t="0" r="0" b="0"/>
            <wp:docPr id="3" name="Billede 3" title="Mål 3 Sundhed og Triv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densma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69" cy="81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6601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7485DAF2" wp14:editId="4E2D682E">
            <wp:extent cx="821147" cy="821147"/>
            <wp:effectExtent l="0" t="0" r="0" b="0"/>
            <wp:docPr id="5" name="Billede 5" title="Mål 4 Kvalitetsuddann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densma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47" cy="82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206524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3F0286B3" wp14:editId="5EF660A2">
            <wp:extent cx="805602" cy="805602"/>
            <wp:effectExtent l="0" t="0" r="0" b="0"/>
            <wp:docPr id="6" name="Billede 6" title="Mål 5 Ligestilling mellem kønn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densma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02" cy="80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100755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2CE61E5D" wp14:editId="1327A4C3">
            <wp:extent cx="811569" cy="811569"/>
            <wp:effectExtent l="0" t="0" r="7620" b="7620"/>
            <wp:docPr id="7" name="Billede 7" title="Mål 6 Rent vand og san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ma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69" cy="81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9161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</w:p>
    <w:p w:rsidR="00BA1299" w:rsidRPr="00090D8A" w:rsidRDefault="00BA1299" w:rsidP="00BA1299"/>
    <w:p w:rsidR="00BA1299" w:rsidRPr="00090D8A" w:rsidRDefault="00BA1299" w:rsidP="00BA1299">
      <w:r w:rsidRPr="00090D8A">
        <w:rPr>
          <w:noProof/>
        </w:rPr>
        <w:drawing>
          <wp:inline distT="0" distB="0" distL="0" distR="0" wp14:anchorId="72E8918C" wp14:editId="5F24975A">
            <wp:extent cx="824074" cy="824074"/>
            <wp:effectExtent l="0" t="0" r="0" b="0"/>
            <wp:docPr id="8" name="Billede 8" title="Mål 7 Bæredygtig ene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densma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74" cy="8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4046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19CF3C54" wp14:editId="3E4A13D2">
            <wp:extent cx="828251" cy="828251"/>
            <wp:effectExtent l="0" t="0" r="0" b="0"/>
            <wp:docPr id="9" name="Billede 9" title="Mål 8 Anstændige jobs og økonomisk væ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densma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51" cy="82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4035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3AE726B2" wp14:editId="50C45879">
            <wp:extent cx="823107" cy="823107"/>
            <wp:effectExtent l="0" t="0" r="0" b="0"/>
            <wp:docPr id="10" name="Billede 10" title="Mål 9 Industri, innovation og infrastru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densma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07" cy="8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63625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178303AF" wp14:editId="18310F5E">
            <wp:extent cx="811408" cy="811408"/>
            <wp:effectExtent l="0" t="0" r="8255" b="8255"/>
            <wp:docPr id="11" name="Billede 11" title="Mål 10 Mindre ulig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densma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08" cy="81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20277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2D2744DE" wp14:editId="5689C992">
            <wp:extent cx="825690" cy="825690"/>
            <wp:effectExtent l="0" t="0" r="0" b="0"/>
            <wp:docPr id="12" name="Billede 12" title="Mål 11 Bæredygtige byer og lokalsam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densma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8" cy="82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12128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7F06C678" wp14:editId="41F8E108">
            <wp:extent cx="818865" cy="818865"/>
            <wp:effectExtent l="0" t="0" r="635" b="635"/>
            <wp:docPr id="13" name="Billede 13" title="Mål 12 Ansvarligt forbrug og produk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densma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" cy="8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D8A">
        <w:t xml:space="preserve"> </w:t>
      </w:r>
      <w:sdt>
        <w:sdtPr>
          <w:id w:val="66975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tab/>
        <w:t xml:space="preserve">          </w:t>
      </w:r>
    </w:p>
    <w:p w:rsidR="00BA1299" w:rsidRPr="00090D8A" w:rsidRDefault="00BA1299" w:rsidP="00BA1299">
      <w:pPr>
        <w:shd w:val="clear" w:color="auto" w:fill="FFFFFF" w:themeFill="background1"/>
      </w:pPr>
      <w:r w:rsidRPr="00090D8A">
        <w:rPr>
          <w:noProof/>
        </w:rPr>
        <w:drawing>
          <wp:inline distT="0" distB="0" distL="0" distR="0" wp14:anchorId="03DDB7EB" wp14:editId="6BE554D6">
            <wp:extent cx="839338" cy="839338"/>
            <wp:effectExtent l="0" t="0" r="0" b="0"/>
            <wp:docPr id="14" name="Billede 14" title="Mål 13 Klima ind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densma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0" cy="8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118089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57F484DC" wp14:editId="5A99D425">
            <wp:extent cx="832513" cy="832513"/>
            <wp:effectExtent l="0" t="0" r="5715" b="5715"/>
            <wp:docPr id="15" name="Billede 15" title="Mål 14 Livet i ha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rdensmaa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54" cy="83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1866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t xml:space="preserve"> </w:t>
      </w:r>
      <w:r w:rsidRPr="00090D8A">
        <w:rPr>
          <w:noProof/>
        </w:rPr>
        <w:drawing>
          <wp:inline distT="0" distB="0" distL="0" distR="0" wp14:anchorId="5A6C82AE" wp14:editId="0FDE34FD">
            <wp:extent cx="832513" cy="832513"/>
            <wp:effectExtent l="0" t="0" r="5715" b="5715"/>
            <wp:docPr id="16" name="Billede 16" title="mål 15 Livet på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rdensma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57" cy="82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30397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5AA39757" wp14:editId="50F1BEBE">
            <wp:extent cx="846161" cy="846161"/>
            <wp:effectExtent l="0" t="0" r="0" b="0"/>
            <wp:docPr id="17" name="Billede 17" title="Mål 16 Fred, retfærdighed og stærke institu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densmaa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43" cy="8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D8A">
        <w:t xml:space="preserve"> </w:t>
      </w:r>
      <w:sdt>
        <w:sdtPr>
          <w:id w:val="-110719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rPr>
          <w:noProof/>
        </w:rPr>
        <w:drawing>
          <wp:inline distT="0" distB="0" distL="0" distR="0" wp14:anchorId="652F6C91" wp14:editId="6764E5F1">
            <wp:extent cx="846161" cy="846161"/>
            <wp:effectExtent l="0" t="0" r="0" b="0"/>
            <wp:docPr id="18" name="Billede 18" title="Mål 17 Partnerskaber for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densmaa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12" cy="85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D8A">
        <w:t xml:space="preserve"> </w:t>
      </w:r>
      <w:sdt>
        <w:sdtPr>
          <w:id w:val="-6544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D8A">
            <w:rPr>
              <w:rFonts w:eastAsia="MS Gothic" w:hint="eastAsia"/>
            </w:rPr>
            <w:t>☐</w:t>
          </w:r>
        </w:sdtContent>
      </w:sdt>
      <w:r w:rsidRPr="00090D8A">
        <w:tab/>
      </w:r>
    </w:p>
    <w:p w:rsidR="00BA1299" w:rsidRPr="00090D8A" w:rsidRDefault="00BA1299" w:rsidP="00BA1299">
      <w:pPr>
        <w:shd w:val="clear" w:color="auto" w:fill="FFFFFF" w:themeFill="background1"/>
      </w:pPr>
    </w:p>
    <w:p w:rsidR="00BA1299" w:rsidRPr="00090D8A" w:rsidRDefault="00BA1299" w:rsidP="007F51F8">
      <w:pPr>
        <w:pStyle w:val="Overskrift5"/>
        <w:shd w:val="clear" w:color="auto" w:fill="F1F1F1"/>
      </w:pPr>
      <w:r w:rsidRPr="007F51F8">
        <w:rPr>
          <w:shd w:val="clear" w:color="auto" w:fill="F1F1F1"/>
        </w:rPr>
        <w:t>[Hvert af verdensmålene indeholder en række delmål, som er mere konkrete målsætninger. Herudover knytter der sig indikatorer til alle delmål, som gør hvert enkelt mål mere målbart. Læ</w:t>
      </w:r>
      <w:r w:rsidRPr="007F5CBF">
        <w:rPr>
          <w:shd w:val="clear" w:color="auto" w:fill="F1F1F1"/>
        </w:rPr>
        <w:t xml:space="preserve">s mere herom på </w:t>
      </w:r>
      <w:hyperlink r:id="rId30" w:history="1">
        <w:r w:rsidR="007F5CBF" w:rsidRPr="007F5CBF">
          <w:rPr>
            <w:rStyle w:val="Hyperlink"/>
          </w:rPr>
          <w:t>ha</w:t>
        </w:r>
        <w:r w:rsidR="007F5CBF" w:rsidRPr="007F5CBF">
          <w:rPr>
            <w:rStyle w:val="Hyperlink"/>
          </w:rPr>
          <w:t>n</w:t>
        </w:r>
        <w:r w:rsidR="007F5CBF" w:rsidRPr="007F5CBF">
          <w:rPr>
            <w:rStyle w:val="Hyperlink"/>
          </w:rPr>
          <w:t>dicap.dk/internationalt-samarbejde</w:t>
        </w:r>
      </w:hyperlink>
      <w:bookmarkStart w:id="0" w:name="_GoBack"/>
      <w:bookmarkEnd w:id="0"/>
      <w:r w:rsidRPr="007F51F8">
        <w:rPr>
          <w:shd w:val="clear" w:color="auto" w:fill="F1F1F1"/>
        </w:rPr>
        <w:t>.]</w:t>
      </w:r>
    </w:p>
    <w:p w:rsidR="00BA1299" w:rsidRDefault="00897522" w:rsidP="00F86E85">
      <w:pPr>
        <w:pStyle w:val="Overskrift4"/>
      </w:pPr>
      <w:r w:rsidRPr="00A43294">
        <w:t xml:space="preserve">Baseret på jeres afkrydsning ovenfor </w:t>
      </w:r>
      <w:r w:rsidR="002541D5" w:rsidRPr="00A43294">
        <w:t>skriv</w:t>
      </w:r>
      <w:r w:rsidRPr="00A43294">
        <w:t xml:space="preserve"> hvilke </w:t>
      </w:r>
      <w:r w:rsidRPr="00AD4A30">
        <w:rPr>
          <w:u w:val="single"/>
        </w:rPr>
        <w:t>delmål</w:t>
      </w:r>
      <w:r w:rsidRPr="00A43294">
        <w:t xml:space="preserve"> </w:t>
      </w:r>
      <w:r w:rsidR="002541D5" w:rsidRPr="00A43294">
        <w:t>indenfor de valgte Verden</w:t>
      </w:r>
      <w:r w:rsidR="002541D5" w:rsidRPr="00A43294">
        <w:t>s</w:t>
      </w:r>
      <w:r w:rsidR="002541D5" w:rsidRPr="00A43294">
        <w:t xml:space="preserve">mål, som </w:t>
      </w:r>
      <w:r w:rsidRPr="00A43294">
        <w:t>projektet specifikt arbejder med.</w:t>
      </w:r>
    </w:p>
    <w:p w:rsidR="00A43294" w:rsidRPr="00873BFF" w:rsidRDefault="00A43294" w:rsidP="00873BFF">
      <w:pPr>
        <w:pStyle w:val="Brdtekst"/>
      </w:pPr>
    </w:p>
    <w:p w:rsidR="001613AD" w:rsidRPr="00717737" w:rsidRDefault="00F86E85" w:rsidP="007F51F8">
      <w:pPr>
        <w:pStyle w:val="Overskrift3"/>
        <w:shd w:val="clear" w:color="auto" w:fill="F1F1F1"/>
        <w:rPr>
          <w:i/>
          <w:sz w:val="20"/>
        </w:rPr>
      </w:pPr>
      <w:r w:rsidRPr="001863B2">
        <w:t>1.</w:t>
      </w:r>
      <w:r w:rsidR="00BA1299">
        <w:t>b</w:t>
      </w:r>
      <w:r w:rsidRPr="001863B2">
        <w:t xml:space="preserve"> </w:t>
      </w:r>
      <w:r w:rsidR="00DA6D28">
        <w:t>Projektet i korte træk</w:t>
      </w:r>
      <w:r w:rsidR="00FC33AE" w:rsidRPr="001863B2">
        <w:t xml:space="preserve"> </w:t>
      </w:r>
    </w:p>
    <w:p w:rsidR="00090D8A" w:rsidRDefault="00146A3D" w:rsidP="00090D8A">
      <w:pPr>
        <w:pStyle w:val="Overskrift4"/>
      </w:pPr>
      <w:r w:rsidRPr="008C6356">
        <w:t xml:space="preserve">Hvad er projektets overordnede </w:t>
      </w:r>
      <w:r w:rsidRPr="00AD4A30">
        <w:rPr>
          <w:u w:val="single"/>
        </w:rPr>
        <w:t>formål</w:t>
      </w:r>
      <w:r w:rsidRPr="008C6356">
        <w:t>?</w:t>
      </w:r>
    </w:p>
    <w:p w:rsidR="000E6EC2" w:rsidRDefault="000E6EC2" w:rsidP="00873BFF">
      <w:pPr>
        <w:pStyle w:val="Brdtekst"/>
      </w:pPr>
    </w:p>
    <w:p w:rsidR="008C6356" w:rsidRDefault="006E2BC6" w:rsidP="00090D8A">
      <w:pPr>
        <w:pStyle w:val="Overskrift4"/>
      </w:pPr>
      <w:r w:rsidRPr="00AD4A30">
        <w:rPr>
          <w:u w:val="single"/>
        </w:rPr>
        <w:t>Hvordan</w:t>
      </w:r>
      <w:r w:rsidR="00146A3D" w:rsidRPr="008C6356">
        <w:t xml:space="preserve"> skaber</w:t>
      </w:r>
      <w:r w:rsidRPr="008C6356">
        <w:t xml:space="preserve"> projektet </w:t>
      </w:r>
      <w:r w:rsidR="00146A3D" w:rsidRPr="008C6356">
        <w:t>forbedringer eller løser udfordringer for grupper eller pers</w:t>
      </w:r>
      <w:r w:rsidR="00146A3D" w:rsidRPr="008C6356">
        <w:t>o</w:t>
      </w:r>
      <w:r w:rsidR="00146A3D" w:rsidRPr="008C6356">
        <w:t>ner med handicap</w:t>
      </w:r>
      <w:r w:rsidR="007D377F">
        <w:t xml:space="preserve"> samt styrker deres organisationer</w:t>
      </w:r>
      <w:r w:rsidR="00146A3D" w:rsidRPr="008C6356">
        <w:t>?</w:t>
      </w:r>
      <w:r w:rsidRPr="008C6356">
        <w:t xml:space="preserve"> </w:t>
      </w:r>
    </w:p>
    <w:p w:rsidR="00090D8A" w:rsidRPr="00090D8A" w:rsidRDefault="00090D8A" w:rsidP="00873BFF">
      <w:pPr>
        <w:pStyle w:val="Brdtekst"/>
      </w:pPr>
    </w:p>
    <w:p w:rsidR="00146A3D" w:rsidRDefault="008C6356" w:rsidP="007F51F8">
      <w:pPr>
        <w:pStyle w:val="Overskrift5"/>
        <w:shd w:val="clear" w:color="auto" w:fill="F1F1F1"/>
        <w:spacing w:after="0"/>
      </w:pPr>
      <w:r>
        <w:t>[</w:t>
      </w:r>
      <w:r w:rsidR="00146A3D">
        <w:t xml:space="preserve">Hvis det ikke fremgår af </w:t>
      </w:r>
      <w:r w:rsidR="000E6EC2">
        <w:t xml:space="preserve">den </w:t>
      </w:r>
      <w:r w:rsidR="00146A3D">
        <w:t xml:space="preserve">vedlagte </w:t>
      </w:r>
      <w:r w:rsidR="000E6EC2">
        <w:t>ansøgning / koncept note til hoveddonor, så beskriv også f</w:t>
      </w:r>
      <w:r w:rsidR="00146A3D">
        <w:t>ølgende:</w:t>
      </w:r>
    </w:p>
    <w:p w:rsidR="008D32EA" w:rsidRDefault="00DA6D28" w:rsidP="007F51F8">
      <w:pPr>
        <w:pStyle w:val="Overskrift5"/>
        <w:numPr>
          <w:ilvl w:val="0"/>
          <w:numId w:val="4"/>
        </w:numPr>
        <w:shd w:val="clear" w:color="auto" w:fill="F1F1F1"/>
        <w:tabs>
          <w:tab w:val="clear" w:pos="-584"/>
          <w:tab w:val="clear" w:pos="360"/>
          <w:tab w:val="clear" w:pos="531"/>
          <w:tab w:val="clear" w:pos="1701"/>
          <w:tab w:val="left" w:pos="709"/>
        </w:tabs>
        <w:spacing w:after="0"/>
        <w:ind w:left="709" w:hanging="283"/>
      </w:pPr>
      <w:r>
        <w:t xml:space="preserve">Primære målgrupper og </w:t>
      </w:r>
      <w:proofErr w:type="gramStart"/>
      <w:r>
        <w:t>andre  interessenter</w:t>
      </w:r>
      <w:proofErr w:type="gramEnd"/>
      <w:r>
        <w:t xml:space="preserve"> </w:t>
      </w:r>
      <w:r w:rsidR="006613DE">
        <w:t xml:space="preserve">herunder hvor mange personer med handicap samt </w:t>
      </w:r>
      <w:proofErr w:type="spellStart"/>
      <w:r w:rsidR="006613DE">
        <w:t>a</w:t>
      </w:r>
      <w:r w:rsidR="006613DE">
        <w:t>n</w:t>
      </w:r>
      <w:r w:rsidR="006613DE">
        <w:lastRenderedPageBreak/>
        <w:t>svarshaverer</w:t>
      </w:r>
      <w:proofErr w:type="spellEnd"/>
      <w:r w:rsidR="006613DE">
        <w:t xml:space="preserve"> I forventer at nå</w:t>
      </w:r>
      <w:r w:rsidR="0020157D">
        <w:t xml:space="preserve"> og strategiske partnere i forventer at samarbejde med</w:t>
      </w:r>
    </w:p>
    <w:p w:rsidR="00D65E97" w:rsidRPr="00AB27F4" w:rsidRDefault="008D32EA" w:rsidP="007F51F8">
      <w:pPr>
        <w:pStyle w:val="Overskrift5"/>
        <w:numPr>
          <w:ilvl w:val="0"/>
          <w:numId w:val="4"/>
        </w:numPr>
        <w:shd w:val="clear" w:color="auto" w:fill="F1F1F1"/>
        <w:tabs>
          <w:tab w:val="clear" w:pos="-584"/>
          <w:tab w:val="clear" w:pos="360"/>
          <w:tab w:val="clear" w:pos="531"/>
          <w:tab w:val="clear" w:pos="1701"/>
        </w:tabs>
        <w:ind w:left="709" w:hanging="283"/>
      </w:pPr>
      <w:r>
        <w:t xml:space="preserve">Projektets kortsigtede- og langsigtede </w:t>
      </w:r>
      <w:r w:rsidR="0042312C">
        <w:t>målsætninger</w:t>
      </w:r>
      <w:r w:rsidR="007E53EE">
        <w:t>.]</w:t>
      </w:r>
    </w:p>
    <w:p w:rsidR="001F54F6" w:rsidRPr="00BE0179" w:rsidRDefault="002E35A6" w:rsidP="007F51F8">
      <w:pPr>
        <w:pStyle w:val="Overskrift3"/>
        <w:shd w:val="clear" w:color="auto" w:fill="F1F1F1"/>
        <w:spacing w:after="0"/>
      </w:pPr>
      <w:r>
        <w:t>1.</w:t>
      </w:r>
      <w:r w:rsidR="00BA1299">
        <w:t>c</w:t>
      </w:r>
      <w:r w:rsidR="001919C1">
        <w:t xml:space="preserve"> Indgåelse i </w:t>
      </w:r>
      <w:r w:rsidR="00BE0179" w:rsidRPr="00BE0179">
        <w:t xml:space="preserve">konsortium </w:t>
      </w:r>
    </w:p>
    <w:p w:rsidR="001F54F6" w:rsidRPr="00685D44" w:rsidRDefault="001F54F6" w:rsidP="006364BF">
      <w:pPr>
        <w:overflowPunct/>
        <w:autoSpaceDE/>
        <w:autoSpaceDN/>
        <w:adjustRightInd/>
        <w:jc w:val="both"/>
        <w:textAlignment w:val="auto"/>
        <w:rPr>
          <w:rFonts w:cs="Arial"/>
          <w:sz w:val="20"/>
        </w:rPr>
      </w:pPr>
    </w:p>
    <w:p w:rsidR="00C9367E" w:rsidRDefault="00C9367E" w:rsidP="007F51F8">
      <w:pPr>
        <w:pStyle w:val="Overskrift5"/>
        <w:shd w:val="clear" w:color="auto" w:fill="F1F1F1"/>
        <w:ind w:left="0"/>
      </w:pPr>
      <w:r>
        <w:t xml:space="preserve">[I det tilfælde at I indgår i et konsortium, </w:t>
      </w:r>
      <w:r w:rsidR="00954AFD">
        <w:t xml:space="preserve">bør </w:t>
      </w:r>
      <w:r w:rsidR="00B75892">
        <w:t>den</w:t>
      </w:r>
      <w:r>
        <w:t xml:space="preserve"> dansk</w:t>
      </w:r>
      <w:r w:rsidR="00B75892">
        <w:t>e ansøgende</w:t>
      </w:r>
      <w:r>
        <w:t xml:space="preserve"> handicaporganisation </w:t>
      </w:r>
      <w:r w:rsidR="00954AFD">
        <w:t>som udgangspunkt være den ledende organisation i forhold til handicapkomponenten i projektet</w:t>
      </w:r>
      <w:r>
        <w:t>. ]</w:t>
      </w:r>
    </w:p>
    <w:p w:rsidR="006D0AA0" w:rsidRPr="00AB27F4" w:rsidRDefault="00685D44" w:rsidP="00E51ED1">
      <w:pPr>
        <w:pStyle w:val="Overskrift4"/>
      </w:pPr>
      <w:r w:rsidRPr="00685D44">
        <w:t xml:space="preserve">Indgår I som organisation i et </w:t>
      </w:r>
      <w:r w:rsidRPr="00AD4A30">
        <w:rPr>
          <w:u w:val="single"/>
        </w:rPr>
        <w:t>konsortium</w:t>
      </w:r>
      <w:r w:rsidRPr="00685D44">
        <w:t>?</w:t>
      </w:r>
    </w:p>
    <w:p w:rsidR="00954AFD" w:rsidRPr="00873BFF" w:rsidRDefault="00AB27F4" w:rsidP="00873BFF">
      <w:pPr>
        <w:pStyle w:val="Brdtekst"/>
        <w:spacing w:before="240"/>
        <w:rPr>
          <w:b/>
        </w:rPr>
      </w:pPr>
      <w:proofErr w:type="gramStart"/>
      <w:r w:rsidRPr="00873BFF">
        <w:rPr>
          <w:b/>
        </w:rPr>
        <w:t xml:space="preserve">Ja  </w:t>
      </w:r>
      <w:sdt>
        <w:sdtPr>
          <w:rPr>
            <w:b/>
          </w:rPr>
          <w:id w:val="3503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73BFF">
        <w:rPr>
          <w:b/>
        </w:rPr>
        <w:t xml:space="preserve">  Nej  </w:t>
      </w:r>
      <w:sdt>
        <w:sdtPr>
          <w:rPr>
            <w:b/>
          </w:rPr>
          <w:id w:val="91220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54AFD" w:rsidRPr="00AB27F4" w:rsidRDefault="00954AFD" w:rsidP="00E51ED1">
      <w:pPr>
        <w:pStyle w:val="Overskrift4"/>
        <w:spacing w:after="240"/>
      </w:pPr>
      <w:r>
        <w:t xml:space="preserve">Er I </w:t>
      </w:r>
      <w:r w:rsidRPr="00AD4A30">
        <w:rPr>
          <w:u w:val="single"/>
        </w:rPr>
        <w:t>kontrakthaver</w:t>
      </w:r>
      <w:r>
        <w:t xml:space="preserve"> overfor hoveddonor</w:t>
      </w:r>
      <w:r w:rsidRPr="00685D44">
        <w:t>?</w:t>
      </w:r>
    </w:p>
    <w:p w:rsidR="00E51ED1" w:rsidRPr="00873BFF" w:rsidRDefault="00954AFD" w:rsidP="00873BFF">
      <w:pPr>
        <w:pStyle w:val="Brdtekst"/>
        <w:rPr>
          <w:b/>
        </w:rPr>
      </w:pPr>
      <w:proofErr w:type="gramStart"/>
      <w:r w:rsidRPr="00873BFF">
        <w:rPr>
          <w:b/>
        </w:rPr>
        <w:t xml:space="preserve">Ja  </w:t>
      </w:r>
      <w:sdt>
        <w:sdtPr>
          <w:rPr>
            <w:b/>
          </w:rPr>
          <w:id w:val="-20667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73BFF">
        <w:rPr>
          <w:b/>
        </w:rPr>
        <w:t xml:space="preserve">  Nej  </w:t>
      </w:r>
      <w:sdt>
        <w:sdtPr>
          <w:rPr>
            <w:b/>
          </w:rPr>
          <w:id w:val="-7030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51ED1" w:rsidRDefault="00954AFD" w:rsidP="00E51ED1">
      <w:pPr>
        <w:pStyle w:val="Overskrift4"/>
      </w:pPr>
      <w:r w:rsidRPr="00E51ED1">
        <w:rPr>
          <w:u w:val="single"/>
        </w:rPr>
        <w:t>Hvis ikke</w:t>
      </w:r>
      <w:r w:rsidR="00E51ED1">
        <w:t>,</w:t>
      </w:r>
      <w:r w:rsidR="00024A0D">
        <w:t xml:space="preserve"> kontrakthaver</w:t>
      </w:r>
      <w:r>
        <w:t>, så f</w:t>
      </w:r>
      <w:r w:rsidRPr="00954AFD">
        <w:t xml:space="preserve">orklar </w:t>
      </w:r>
      <w:r w:rsidRPr="00AD4A30">
        <w:rPr>
          <w:u w:val="single"/>
        </w:rPr>
        <w:t>ansvarsfordelingen</w:t>
      </w:r>
      <w:r w:rsidRPr="00954AFD">
        <w:t xml:space="preserve"> indenfor konsortiet</w:t>
      </w:r>
      <w:r>
        <w:t xml:space="preserve"> herunder je</w:t>
      </w:r>
      <w:r w:rsidR="00E51ED1">
        <w:t>res rolle</w:t>
      </w:r>
    </w:p>
    <w:p w:rsidR="00E51ED1" w:rsidRPr="00E51ED1" w:rsidRDefault="00E51ED1" w:rsidP="00873BFF">
      <w:pPr>
        <w:pStyle w:val="Brdtekst"/>
      </w:pPr>
    </w:p>
    <w:p w:rsidR="00C9286C" w:rsidRPr="00717737" w:rsidRDefault="00AB27F4" w:rsidP="007F51F8">
      <w:pPr>
        <w:pStyle w:val="Overskrift3"/>
        <w:shd w:val="clear" w:color="auto" w:fill="F1F1F1"/>
        <w:rPr>
          <w:shd w:val="clear" w:color="auto" w:fill="DBD3D3"/>
        </w:rPr>
      </w:pPr>
      <w:r w:rsidRPr="007F51F8">
        <w:rPr>
          <w:shd w:val="clear" w:color="auto" w:fill="F1F1F1"/>
        </w:rPr>
        <w:t>1.</w:t>
      </w:r>
      <w:r w:rsidR="00BA1299" w:rsidRPr="007F51F8">
        <w:rPr>
          <w:shd w:val="clear" w:color="auto" w:fill="F1F1F1"/>
        </w:rPr>
        <w:t>d</w:t>
      </w:r>
      <w:r w:rsidR="00EB0B75" w:rsidRPr="007F51F8">
        <w:rPr>
          <w:shd w:val="clear" w:color="auto" w:fill="F1F1F1"/>
        </w:rPr>
        <w:t xml:space="preserve"> Den danske handicaporganisations tillægsværdi</w:t>
      </w:r>
      <w:r w:rsidR="000930EB">
        <w:rPr>
          <w:shd w:val="clear" w:color="auto" w:fill="DBD3D3"/>
        </w:rPr>
        <w:t xml:space="preserve"> </w:t>
      </w:r>
    </w:p>
    <w:p w:rsidR="00AB27F4" w:rsidRDefault="00AB27F4" w:rsidP="00AB27F4">
      <w:pPr>
        <w:pStyle w:val="Overskrift4"/>
      </w:pPr>
      <w:r w:rsidRPr="00767E96">
        <w:t xml:space="preserve">På baggrund af både den danske organisations og </w:t>
      </w:r>
      <w:proofErr w:type="spellStart"/>
      <w:r w:rsidRPr="00767E96">
        <w:t>sydpartnerens</w:t>
      </w:r>
      <w:proofErr w:type="spellEnd"/>
      <w:r w:rsidRPr="00767E96">
        <w:t xml:space="preserve"> internationale erf</w:t>
      </w:r>
      <w:r w:rsidRPr="00767E96">
        <w:t>a</w:t>
      </w:r>
      <w:r w:rsidRPr="00767E96">
        <w:t xml:space="preserve">ring, hvad er de vigtigste </w:t>
      </w:r>
      <w:r w:rsidRPr="00AD4A30">
        <w:rPr>
          <w:u w:val="single"/>
        </w:rPr>
        <w:t>læringspunkte</w:t>
      </w:r>
      <w:r w:rsidRPr="00767E96">
        <w:t>r, I tager med i designet af dette projekt</w:t>
      </w:r>
      <w:r>
        <w:t xml:space="preserve"> og i samarbejdet</w:t>
      </w:r>
      <w:r w:rsidRPr="00767E96">
        <w:t xml:space="preserve">? </w:t>
      </w:r>
    </w:p>
    <w:p w:rsidR="00AB27F4" w:rsidRPr="00AB27F4" w:rsidRDefault="00AB27F4" w:rsidP="00873BFF">
      <w:pPr>
        <w:pStyle w:val="Brdtekst"/>
      </w:pPr>
    </w:p>
    <w:p w:rsidR="00AB27F4" w:rsidRPr="007E53EE" w:rsidRDefault="00AB27F4" w:rsidP="007F51F8">
      <w:pPr>
        <w:pStyle w:val="Overskrift5"/>
        <w:shd w:val="clear" w:color="auto" w:fill="F1F1F1"/>
      </w:pPr>
      <w:r w:rsidRPr="007F51F8">
        <w:rPr>
          <w:shd w:val="clear" w:color="auto" w:fill="F1F1F1"/>
        </w:rPr>
        <w:t xml:space="preserve">[Hvis der er blevet lavet en midtvejs- eller afsluttende evaluering fra et forudgående projekt (gerne med samme partner), hvad har så været de vigtigste konklusioner? </w:t>
      </w:r>
      <w:r w:rsidR="00675B4C" w:rsidRPr="007F51F8">
        <w:rPr>
          <w:shd w:val="clear" w:color="auto" w:fill="F1F1F1"/>
        </w:rPr>
        <w:t>Angiv HP nr</w:t>
      </w:r>
      <w:r w:rsidRPr="007F51F8">
        <w:rPr>
          <w:shd w:val="clear" w:color="auto" w:fill="F1F1F1"/>
        </w:rPr>
        <w:t>.]</w:t>
      </w:r>
    </w:p>
    <w:p w:rsidR="00C9286C" w:rsidRDefault="00C9286C" w:rsidP="00AB27F4">
      <w:pPr>
        <w:pStyle w:val="Overskrift4"/>
      </w:pPr>
      <w:r w:rsidRPr="00767E96">
        <w:t xml:space="preserve">Hvad </w:t>
      </w:r>
      <w:r w:rsidR="00B75892">
        <w:t>forventer</w:t>
      </w:r>
      <w:r w:rsidRPr="00767E96">
        <w:t xml:space="preserve"> I er jeres </w:t>
      </w:r>
      <w:r w:rsidRPr="00AD4A30">
        <w:rPr>
          <w:u w:val="single"/>
        </w:rPr>
        <w:t>’</w:t>
      </w:r>
      <w:proofErr w:type="spellStart"/>
      <w:r w:rsidRPr="00AD4A30">
        <w:rPr>
          <w:u w:val="single"/>
        </w:rPr>
        <w:t>added</w:t>
      </w:r>
      <w:proofErr w:type="spellEnd"/>
      <w:r w:rsidRPr="00AD4A30">
        <w:rPr>
          <w:u w:val="single"/>
        </w:rPr>
        <w:t xml:space="preserve"> </w:t>
      </w:r>
      <w:proofErr w:type="spellStart"/>
      <w:r w:rsidRPr="00AD4A30">
        <w:rPr>
          <w:u w:val="single"/>
        </w:rPr>
        <w:t>value</w:t>
      </w:r>
      <w:proofErr w:type="spellEnd"/>
      <w:r w:rsidRPr="00AD4A30">
        <w:rPr>
          <w:u w:val="single"/>
        </w:rPr>
        <w:t>’</w:t>
      </w:r>
      <w:r w:rsidRPr="00767E96">
        <w:t xml:space="preserve"> til det ansøgte projekt</w:t>
      </w:r>
      <w:proofErr w:type="gramStart"/>
      <w:r w:rsidRPr="00767E96">
        <w:t>.</w:t>
      </w:r>
      <w:proofErr w:type="gramEnd"/>
      <w:r w:rsidRPr="00767E96">
        <w:t xml:space="preserve"> </w:t>
      </w:r>
    </w:p>
    <w:p w:rsidR="00AB27F4" w:rsidRPr="00AB27F4" w:rsidRDefault="00AB27F4" w:rsidP="00873BFF">
      <w:pPr>
        <w:pStyle w:val="Brdtekst"/>
      </w:pPr>
    </w:p>
    <w:p w:rsidR="00BA1299" w:rsidRDefault="00C9286C" w:rsidP="007F51F8">
      <w:pPr>
        <w:pStyle w:val="Overskrift5"/>
        <w:shd w:val="clear" w:color="auto" w:fill="F1F1F1"/>
      </w:pPr>
      <w:r w:rsidRPr="007F51F8">
        <w:rPr>
          <w:shd w:val="clear" w:color="auto" w:fill="F1F1F1"/>
        </w:rPr>
        <w:t>[Dette kan blandt andet inkludere erfaring fra arbejdet i Danmark, specifikke metoder eller værktøjer I a</w:t>
      </w:r>
      <w:r w:rsidRPr="007F51F8">
        <w:rPr>
          <w:shd w:val="clear" w:color="auto" w:fill="F1F1F1"/>
        </w:rPr>
        <w:t>n</w:t>
      </w:r>
      <w:r w:rsidRPr="007F51F8">
        <w:rPr>
          <w:shd w:val="clear" w:color="auto" w:fill="F1F1F1"/>
        </w:rPr>
        <w:t>vender, erfaring fra andre partnere i syd elle</w:t>
      </w:r>
      <w:r w:rsidR="00AB27F4" w:rsidRPr="007F51F8">
        <w:rPr>
          <w:shd w:val="clear" w:color="auto" w:fill="F1F1F1"/>
        </w:rPr>
        <w:t>r konkrete mål, I har opnået.]</w:t>
      </w:r>
    </w:p>
    <w:p w:rsidR="009B7619" w:rsidRPr="00EB5282" w:rsidRDefault="009B7619" w:rsidP="00873BFF">
      <w:pPr>
        <w:pStyle w:val="Overskrift4"/>
      </w:pPr>
      <w:r w:rsidRPr="00904B5A">
        <w:t xml:space="preserve">Indeholder </w:t>
      </w:r>
      <w:r>
        <w:t>aktivitets</w:t>
      </w:r>
      <w:r w:rsidRPr="00904B5A">
        <w:t xml:space="preserve">budgettet </w:t>
      </w:r>
      <w:r>
        <w:t xml:space="preserve">(Budgetlinje 1) </w:t>
      </w:r>
      <w:r w:rsidRPr="00904B5A">
        <w:t>udgifter til</w:t>
      </w:r>
      <w:r>
        <w:t xml:space="preserve"> </w:t>
      </w:r>
      <w:r w:rsidRPr="00AD4A30">
        <w:rPr>
          <w:u w:val="single"/>
        </w:rPr>
        <w:t>dansk timeanvendelse</w:t>
      </w:r>
      <w:r>
        <w:t xml:space="preserve"> </w:t>
      </w:r>
      <w:r w:rsidRPr="00AD4A30">
        <w:t xml:space="preserve">(’Danish </w:t>
      </w:r>
      <w:proofErr w:type="spellStart"/>
      <w:r w:rsidRPr="00AD4A30">
        <w:t>manhours</w:t>
      </w:r>
      <w:proofErr w:type="spellEnd"/>
      <w:r w:rsidRPr="00AD4A30">
        <w:t>’)</w:t>
      </w:r>
      <w:r w:rsidRPr="00904B5A">
        <w:t xml:space="preserve">, </w:t>
      </w:r>
      <w:r>
        <w:t xml:space="preserve">dvs. teknisk bistand fra </w:t>
      </w:r>
      <w:r w:rsidRPr="00904B5A">
        <w:t xml:space="preserve">den danske organisation </w:t>
      </w:r>
      <w:r>
        <w:t>til projektaktiviteter</w:t>
      </w:r>
      <w:r w:rsidRPr="007B4E6B">
        <w:t xml:space="preserve">? </w:t>
      </w:r>
      <w:r>
        <w:t xml:space="preserve">(se </w:t>
      </w:r>
      <w:proofErr w:type="spellStart"/>
      <w:r>
        <w:t>DH’s</w:t>
      </w:r>
      <w:proofErr w:type="spellEnd"/>
      <w:r>
        <w:t xml:space="preserve"> økonomistyringsmanual for regler vedr. dansk timeanvendelse)</w:t>
      </w:r>
    </w:p>
    <w:p w:rsidR="009B7619" w:rsidRPr="00873BFF" w:rsidRDefault="009B7619" w:rsidP="00873BFF">
      <w:pPr>
        <w:pStyle w:val="Brdtekst"/>
        <w:spacing w:before="240"/>
        <w:rPr>
          <w:b/>
        </w:rPr>
      </w:pPr>
      <w:r w:rsidRPr="00873BFF">
        <w:rPr>
          <w:b/>
        </w:rPr>
        <w:t xml:space="preserve">Ja </w:t>
      </w:r>
      <w:sdt>
        <w:sdtPr>
          <w:rPr>
            <w:b/>
          </w:rPr>
          <w:id w:val="-152362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73BFF">
        <w:rPr>
          <w:b/>
        </w:rPr>
        <w:t xml:space="preserve"> Nej </w:t>
      </w:r>
      <w:sdt>
        <w:sdtPr>
          <w:rPr>
            <w:b/>
          </w:rPr>
          <w:id w:val="9992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A4CF4" w:rsidRPr="001A4CF4" w:rsidRDefault="00BA1299" w:rsidP="00873BFF">
      <w:pPr>
        <w:pStyle w:val="Overskrift4"/>
      </w:pPr>
      <w:r w:rsidRPr="00B44281">
        <w:t xml:space="preserve">Hvis ja, </w:t>
      </w:r>
      <w:r w:rsidR="001A4CF4" w:rsidRPr="00B44281">
        <w:t xml:space="preserve">er </w:t>
      </w:r>
      <w:r w:rsidR="001A4CF4" w:rsidRPr="00AD4A30">
        <w:rPr>
          <w:u w:val="single"/>
        </w:rPr>
        <w:t xml:space="preserve">anvendelsen af de danske timer beskrevet </w:t>
      </w:r>
      <w:r w:rsidR="001A4CF4" w:rsidRPr="00B44281">
        <w:t>i ansøgningen til hoveddonor ve</w:t>
      </w:r>
      <w:r w:rsidR="001A4CF4" w:rsidRPr="00B44281">
        <w:t>d</w:t>
      </w:r>
      <w:r w:rsidR="001A4CF4" w:rsidRPr="00B44281">
        <w:t>lagt denne ansøgning til Handicappuljen</w:t>
      </w:r>
      <w:r w:rsidRPr="001A4CF4">
        <w:t>?</w:t>
      </w:r>
    </w:p>
    <w:p w:rsidR="00BA1299" w:rsidRPr="00873BFF" w:rsidRDefault="00BA1299" w:rsidP="00873BFF">
      <w:pPr>
        <w:pStyle w:val="Brdtekst"/>
        <w:spacing w:before="240"/>
        <w:rPr>
          <w:b/>
        </w:rPr>
      </w:pPr>
      <w:r w:rsidRPr="00873BFF">
        <w:rPr>
          <w:b/>
        </w:rPr>
        <w:t xml:space="preserve">Ja </w:t>
      </w:r>
      <w:sdt>
        <w:sdtPr>
          <w:rPr>
            <w:rFonts w:eastAsia="MS Gothic"/>
            <w:b/>
          </w:rPr>
          <w:id w:val="-12912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873BFF">
        <w:rPr>
          <w:b/>
        </w:rPr>
        <w:t xml:space="preserve"> Nej </w:t>
      </w:r>
      <w:sdt>
        <w:sdtPr>
          <w:rPr>
            <w:rFonts w:eastAsia="MS Gothic"/>
            <w:b/>
          </w:rPr>
          <w:id w:val="71022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F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9286C" w:rsidRDefault="00BA1299" w:rsidP="00873BFF">
      <w:pPr>
        <w:pStyle w:val="Overskrift4"/>
      </w:pPr>
      <w:r w:rsidRPr="00910C34">
        <w:rPr>
          <w:u w:val="single"/>
        </w:rPr>
        <w:t>Hvis nej</w:t>
      </w:r>
      <w:r w:rsidRPr="00910C34">
        <w:t xml:space="preserve">, så beskriv de </w:t>
      </w:r>
      <w:r w:rsidRPr="00910C34">
        <w:rPr>
          <w:u w:val="single"/>
        </w:rPr>
        <w:t>opgaver</w:t>
      </w:r>
      <w:r w:rsidRPr="00910C34">
        <w:t xml:space="preserve"> som skal dækkes samt begrundelse herfor (se </w:t>
      </w:r>
      <w:proofErr w:type="spellStart"/>
      <w:r w:rsidRPr="00910C34">
        <w:t>DH’s</w:t>
      </w:r>
      <w:proofErr w:type="spellEnd"/>
      <w:r w:rsidRPr="00910C34">
        <w:t xml:space="preserve"> </w:t>
      </w:r>
      <w:r w:rsidR="009F0D67" w:rsidRPr="00910C34">
        <w:t>Økonomistyringsmanual</w:t>
      </w:r>
      <w:r w:rsidRPr="00910C34">
        <w:t xml:space="preserve"> på </w:t>
      </w:r>
      <w:hyperlink r:id="rId31" w:history="1">
        <w:r w:rsidRPr="00910C34">
          <w:t>international.handicap.dk</w:t>
        </w:r>
      </w:hyperlink>
      <w:r w:rsidRPr="00910C34">
        <w:t xml:space="preserve"> for gældende regler). Eller ve</w:t>
      </w:r>
      <w:r w:rsidRPr="00910C34">
        <w:t>d</w:t>
      </w:r>
      <w:r w:rsidRPr="00910C34">
        <w:t>læg TOR for opgaven/</w:t>
      </w:r>
      <w:proofErr w:type="spellStart"/>
      <w:r w:rsidRPr="00910C34">
        <w:t>erne</w:t>
      </w:r>
      <w:proofErr w:type="spellEnd"/>
      <w:r w:rsidRPr="00910C34">
        <w:t>.</w:t>
      </w:r>
    </w:p>
    <w:p w:rsidR="00910C34" w:rsidRPr="00910C34" w:rsidRDefault="00910C34" w:rsidP="00873BFF">
      <w:pPr>
        <w:pStyle w:val="Brdtekst"/>
      </w:pPr>
    </w:p>
    <w:p w:rsidR="00910C34" w:rsidRDefault="00910C34" w:rsidP="007F51F8">
      <w:pPr>
        <w:pStyle w:val="Overskrift3"/>
        <w:shd w:val="clear" w:color="auto" w:fill="F1F1F1"/>
        <w:spacing w:after="0"/>
      </w:pPr>
      <w:r>
        <w:t>1.e</w:t>
      </w:r>
      <w:r w:rsidRPr="00910C34">
        <w:t xml:space="preserve"> Oplysning i Danmark</w:t>
      </w:r>
    </w:p>
    <w:p w:rsidR="00B87351" w:rsidRPr="00B87351" w:rsidRDefault="00B87351" w:rsidP="00B87351"/>
    <w:p w:rsidR="00910C34" w:rsidRPr="00910C34" w:rsidRDefault="00910C34" w:rsidP="007F51F8">
      <w:pPr>
        <w:widowControl w:val="0"/>
        <w:shd w:val="clear" w:color="auto" w:fill="F1F1F1"/>
        <w:tabs>
          <w:tab w:val="left" w:pos="-584"/>
          <w:tab w:val="left" w:pos="360"/>
          <w:tab w:val="left" w:pos="531"/>
          <w:tab w:val="left" w:pos="1701"/>
        </w:tabs>
        <w:spacing w:after="240"/>
        <w:jc w:val="both"/>
        <w:outlineLvl w:val="4"/>
        <w:rPr>
          <w:rFonts w:cs="Arial"/>
          <w:i/>
          <w:spacing w:val="-2"/>
          <w:szCs w:val="22"/>
          <w:shd w:val="clear" w:color="auto" w:fill="EAF1DD" w:themeFill="accent3" w:themeFillTint="33"/>
        </w:rPr>
      </w:pPr>
      <w:r w:rsidRPr="00910C34">
        <w:rPr>
          <w:rFonts w:cs="Arial"/>
          <w:i/>
          <w:spacing w:val="-2"/>
          <w:szCs w:val="22"/>
          <w:shd w:val="clear" w:color="auto" w:fill="EAF1DD" w:themeFill="accent3" w:themeFillTint="33"/>
        </w:rPr>
        <w:lastRenderedPageBreak/>
        <w:t xml:space="preserve"> </w:t>
      </w:r>
      <w:r w:rsidRPr="007F51F8">
        <w:rPr>
          <w:rFonts w:cs="Arial"/>
          <w:i/>
          <w:spacing w:val="-2"/>
          <w:szCs w:val="22"/>
          <w:shd w:val="clear" w:color="auto" w:fill="F1F1F1"/>
        </w:rPr>
        <w:t>[Oplysningsarbejde i Danmark er en mulighed I opfordres til at benytte. Dette kunne eksempelvis være gennem kampagner, opslag på sociale medier, nyhedsbreve eller formidling til organisationens medlemmer og/eller den brede befolkning. Hertil kan der (maksimalt) søges om et beløb svarende til 2 % af indsatsomkostningerne (budgetlinjerne 1-7).]</w:t>
      </w:r>
    </w:p>
    <w:p w:rsidR="00910C34" w:rsidRPr="00B87351" w:rsidRDefault="00910C34" w:rsidP="00B87351">
      <w:pPr>
        <w:pStyle w:val="Overskrift4"/>
      </w:pPr>
      <w:r w:rsidRPr="00B87351">
        <w:t>Søger I oplysningsmidler?</w:t>
      </w:r>
    </w:p>
    <w:p w:rsidR="00910C34" w:rsidRPr="00873BFF" w:rsidRDefault="00910C34" w:rsidP="00873BFF">
      <w:pPr>
        <w:pStyle w:val="Brdtekst"/>
        <w:spacing w:before="240"/>
        <w:rPr>
          <w:b/>
        </w:rPr>
      </w:pPr>
      <w:proofErr w:type="gramStart"/>
      <w:r w:rsidRPr="00873BFF">
        <w:rPr>
          <w:b/>
        </w:rPr>
        <w:t xml:space="preserve">Ja  </w:t>
      </w:r>
      <w:sdt>
        <w:sdtPr>
          <w:rPr>
            <w:b/>
          </w:rPr>
          <w:id w:val="-11952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Pr="00873BFF">
            <w:rPr>
              <w:rFonts w:eastAsia="MS Gothic" w:hint="eastAsia"/>
              <w:b/>
            </w:rPr>
            <w:t>☐</w:t>
          </w:r>
        </w:sdtContent>
      </w:sdt>
      <w:r w:rsidRPr="00873BFF">
        <w:rPr>
          <w:b/>
        </w:rPr>
        <w:t xml:space="preserve">  Nej  </w:t>
      </w:r>
      <w:sdt>
        <w:sdtPr>
          <w:rPr>
            <w:b/>
          </w:rPr>
          <w:id w:val="-46735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FF">
            <w:rPr>
              <w:rFonts w:eastAsia="MS Gothic" w:hint="eastAsia"/>
              <w:b/>
            </w:rPr>
            <w:t>☐</w:t>
          </w:r>
        </w:sdtContent>
      </w:sdt>
    </w:p>
    <w:p w:rsidR="00B87351" w:rsidRDefault="00910C34" w:rsidP="00B87351">
      <w:pPr>
        <w:pStyle w:val="Overskrift4"/>
      </w:pPr>
      <w:r w:rsidRPr="00B87351">
        <w:rPr>
          <w:u w:val="single"/>
        </w:rPr>
        <w:t>Hvis ja</w:t>
      </w:r>
      <w:r w:rsidRPr="00B87351">
        <w:t>, beskriv kort hvilken oplysning I vil lave om indsatsen og målgruppen for oply</w:t>
      </w:r>
      <w:r w:rsidRPr="00B87351">
        <w:t>s</w:t>
      </w:r>
      <w:r w:rsidRPr="00B87351">
        <w:t>ningen, samt forv</w:t>
      </w:r>
      <w:r w:rsidR="00B87351">
        <w:t>entet rækkevidde og virkemidler.</w:t>
      </w:r>
    </w:p>
    <w:p w:rsidR="00B87351" w:rsidRDefault="00B87351" w:rsidP="00873BFF">
      <w:pPr>
        <w:pStyle w:val="Brdtekst"/>
      </w:pPr>
    </w:p>
    <w:p w:rsidR="00B87351" w:rsidRDefault="00B87351">
      <w:pPr>
        <w:overflowPunct/>
        <w:autoSpaceDE/>
        <w:autoSpaceDN/>
        <w:adjustRightInd/>
        <w:textAlignment w:val="auto"/>
      </w:pPr>
      <w:r>
        <w:br w:type="page"/>
      </w:r>
    </w:p>
    <w:p w:rsidR="00B57429" w:rsidRPr="00C9286C" w:rsidRDefault="00B57429" w:rsidP="007F51F8">
      <w:pPr>
        <w:pStyle w:val="Overskrift1"/>
        <w:shd w:val="clear" w:color="auto" w:fill="193764"/>
      </w:pPr>
    </w:p>
    <w:p w:rsidR="00B57429" w:rsidRPr="00C9286C" w:rsidRDefault="00183B3B" w:rsidP="007F51F8">
      <w:pPr>
        <w:pStyle w:val="Overskrift1"/>
        <w:shd w:val="clear" w:color="auto" w:fill="193764"/>
      </w:pPr>
      <w:r w:rsidRPr="007F51F8">
        <w:rPr>
          <w:shd w:val="clear" w:color="auto" w:fill="193764"/>
        </w:rPr>
        <w:t>II</w:t>
      </w:r>
      <w:r w:rsidR="00B57429" w:rsidRPr="007F51F8">
        <w:rPr>
          <w:shd w:val="clear" w:color="auto" w:fill="193764"/>
        </w:rPr>
        <w:t>. Bilag</w:t>
      </w:r>
    </w:p>
    <w:p w:rsidR="00BA59F1" w:rsidRPr="00CE6ADE" w:rsidRDefault="00BA59F1" w:rsidP="00BA59F1">
      <w:pPr>
        <w:shd w:val="clear" w:color="auto" w:fill="FFFFFF"/>
        <w:jc w:val="both"/>
        <w:rPr>
          <w:rFonts w:cs="Arial"/>
          <w:b/>
          <w:szCs w:val="22"/>
        </w:rPr>
      </w:pPr>
    </w:p>
    <w:p w:rsidR="00DB75A3" w:rsidRDefault="00DB75A3" w:rsidP="007F51F8">
      <w:pPr>
        <w:pStyle w:val="Overskrift5"/>
        <w:shd w:val="clear" w:color="auto" w:fill="F1F1F1"/>
        <w:spacing w:after="0"/>
        <w:ind w:left="0"/>
      </w:pPr>
      <w:r w:rsidRPr="007F51F8">
        <w:rPr>
          <w:shd w:val="clear" w:color="auto" w:fill="F1F1F1"/>
        </w:rPr>
        <w:t>[Her listes de obligatoriske og supplerende bilag, som understøtter ansøgningen – herunder budget med bu</w:t>
      </w:r>
      <w:r w:rsidRPr="007F51F8">
        <w:rPr>
          <w:shd w:val="clear" w:color="auto" w:fill="F1F1F1"/>
        </w:rPr>
        <w:t>d</w:t>
      </w:r>
      <w:r w:rsidRPr="007F51F8">
        <w:rPr>
          <w:shd w:val="clear" w:color="auto" w:fill="F1F1F1"/>
        </w:rPr>
        <w:t>getnoter. Supplerende bilag tjener til at uddybe ansøgningsteksten. I skal derfor huske at henvise til dem inde i selve ansøgningen, hvor de vigtigste pointer også skal fremhæves.]</w:t>
      </w:r>
    </w:p>
    <w:p w:rsidR="00DB75A3" w:rsidRPr="00DB75A3" w:rsidRDefault="00DB75A3" w:rsidP="00DB75A3"/>
    <w:p w:rsidR="00BA59F1" w:rsidRDefault="00873BFF" w:rsidP="007F51F8">
      <w:pPr>
        <w:pStyle w:val="Overskrift2"/>
        <w:numPr>
          <w:ilvl w:val="0"/>
          <w:numId w:val="0"/>
        </w:numPr>
        <w:shd w:val="clear" w:color="auto" w:fill="193764"/>
      </w:pPr>
      <w:r w:rsidRPr="007F51F8">
        <w:rPr>
          <w:shd w:val="clear" w:color="auto" w:fill="193764"/>
        </w:rPr>
        <w:t>1. Obligatoriske bilag</w:t>
      </w:r>
      <w:r w:rsidRPr="00D81BD1">
        <w:t xml:space="preserve"> </w:t>
      </w:r>
    </w:p>
    <w:p w:rsidR="00D81BD1" w:rsidRPr="00D81BD1" w:rsidRDefault="00D81BD1" w:rsidP="00D81BD1"/>
    <w:p w:rsidR="00A53D99" w:rsidRDefault="00A53D99" w:rsidP="00954AFD">
      <w:pPr>
        <w:pStyle w:val="Listeafsnit"/>
        <w:numPr>
          <w:ilvl w:val="0"/>
          <w:numId w:val="2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>Ansøgning til hoveddonor (ex ’</w:t>
      </w:r>
      <w:proofErr w:type="spellStart"/>
      <w:r>
        <w:rPr>
          <w:rFonts w:cs="Arial"/>
          <w:szCs w:val="22"/>
        </w:rPr>
        <w:t>Concept</w:t>
      </w:r>
      <w:proofErr w:type="spellEnd"/>
      <w:r>
        <w:rPr>
          <w:rFonts w:cs="Arial"/>
          <w:szCs w:val="22"/>
        </w:rPr>
        <w:t xml:space="preserve"> Note’ for EU-</w:t>
      </w:r>
      <w:proofErr w:type="spellStart"/>
      <w:r>
        <w:rPr>
          <w:rFonts w:cs="Arial"/>
          <w:szCs w:val="22"/>
        </w:rPr>
        <w:t>samfinansiering</w:t>
      </w:r>
      <w:proofErr w:type="spellEnd"/>
      <w:r>
        <w:rPr>
          <w:rFonts w:cs="Arial"/>
          <w:szCs w:val="22"/>
        </w:rPr>
        <w:t xml:space="preserve">) inkl. </w:t>
      </w:r>
      <w:r w:rsidR="00A14538">
        <w:rPr>
          <w:rFonts w:cs="Arial"/>
          <w:szCs w:val="22"/>
        </w:rPr>
        <w:t>b</w:t>
      </w:r>
      <w:r>
        <w:rPr>
          <w:rFonts w:cs="Arial"/>
          <w:szCs w:val="22"/>
        </w:rPr>
        <w:t>udget.</w:t>
      </w:r>
    </w:p>
    <w:p w:rsidR="00465A6F" w:rsidRPr="00465A6F" w:rsidRDefault="00465A6F" w:rsidP="00954AFD">
      <w:pPr>
        <w:pStyle w:val="Listeafsnit"/>
        <w:numPr>
          <w:ilvl w:val="0"/>
          <w:numId w:val="2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oveddonors retningslinjer/relevante ’Guidelines for grant </w:t>
      </w:r>
      <w:proofErr w:type="spellStart"/>
      <w:r>
        <w:rPr>
          <w:rFonts w:cs="Arial"/>
          <w:szCs w:val="22"/>
        </w:rPr>
        <w:t>applicants</w:t>
      </w:r>
      <w:proofErr w:type="spellEnd"/>
      <w:r>
        <w:rPr>
          <w:rFonts w:cs="Arial"/>
          <w:szCs w:val="22"/>
        </w:rPr>
        <w:t>’</w:t>
      </w:r>
    </w:p>
    <w:p w:rsidR="00A53D99" w:rsidRDefault="00A53D99" w:rsidP="00954AFD">
      <w:pPr>
        <w:pStyle w:val="Listeafsnit"/>
        <w:numPr>
          <w:ilvl w:val="0"/>
          <w:numId w:val="2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>Budgetformat</w:t>
      </w:r>
      <w:r w:rsidR="000C742E">
        <w:rPr>
          <w:rFonts w:cs="Arial"/>
          <w:szCs w:val="22"/>
        </w:rPr>
        <w:t xml:space="preserve"> for Handicappuljens bidrag</w:t>
      </w:r>
      <w:r>
        <w:rPr>
          <w:rFonts w:cs="Arial"/>
          <w:szCs w:val="22"/>
        </w:rPr>
        <w:t xml:space="preserve"> (</w:t>
      </w:r>
      <w:r w:rsidR="00675B4C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</w:p>
    <w:p w:rsidR="00BA59F1" w:rsidRPr="00D51398" w:rsidRDefault="00BA59F1" w:rsidP="00BA59F1">
      <w:pPr>
        <w:shd w:val="clear" w:color="auto" w:fill="FFFFFF"/>
        <w:tabs>
          <w:tab w:val="left" w:pos="1928"/>
        </w:tabs>
        <w:jc w:val="both"/>
        <w:rPr>
          <w:rFonts w:cs="Arial"/>
          <w:b/>
          <w:szCs w:val="22"/>
        </w:rPr>
      </w:pPr>
    </w:p>
    <w:p w:rsidR="00BA59F1" w:rsidRPr="00717737" w:rsidRDefault="00873BFF" w:rsidP="007F51F8">
      <w:pPr>
        <w:pStyle w:val="Overskrift2"/>
        <w:numPr>
          <w:ilvl w:val="0"/>
          <w:numId w:val="0"/>
        </w:numPr>
        <w:shd w:val="clear" w:color="auto" w:fill="193764"/>
      </w:pPr>
      <w:r w:rsidRPr="007F51F8">
        <w:rPr>
          <w:shd w:val="clear" w:color="auto" w:fill="193764"/>
        </w:rPr>
        <w:t>2. Supplerende bilag</w:t>
      </w:r>
      <w:r w:rsidRPr="00B0212E">
        <w:t xml:space="preserve"> </w:t>
      </w:r>
    </w:p>
    <w:p w:rsidR="00BA59F1" w:rsidRPr="00C62618" w:rsidRDefault="00BA59F1" w:rsidP="00C62618">
      <w:pPr>
        <w:shd w:val="clear" w:color="auto" w:fill="FFFFFF"/>
        <w:spacing w:before="240" w:after="240"/>
        <w:jc w:val="both"/>
        <w:rPr>
          <w:rFonts w:cs="Arial"/>
          <w:szCs w:val="22"/>
        </w:rPr>
      </w:pPr>
      <w:r w:rsidRPr="00C62618">
        <w:rPr>
          <w:rFonts w:cs="Arial"/>
          <w:szCs w:val="22"/>
        </w:rPr>
        <w:t>Supplerende bilag kan eksempelvis være rapporter eller analyser som direkte underbygger indsa</w:t>
      </w:r>
      <w:r w:rsidRPr="00C62618">
        <w:rPr>
          <w:rFonts w:cs="Arial"/>
          <w:szCs w:val="22"/>
        </w:rPr>
        <w:t>t</w:t>
      </w:r>
      <w:r w:rsidRPr="00C62618">
        <w:rPr>
          <w:rFonts w:cs="Arial"/>
          <w:szCs w:val="22"/>
        </w:rPr>
        <w:t>sens mål og rationale. Vedlæg kun bilag, som har en afgørende betydning for forståelsen eller vu</w:t>
      </w:r>
      <w:r w:rsidRPr="00C62618">
        <w:rPr>
          <w:rFonts w:cs="Arial"/>
          <w:szCs w:val="22"/>
        </w:rPr>
        <w:t>r</w:t>
      </w:r>
      <w:r w:rsidRPr="00C62618">
        <w:rPr>
          <w:rFonts w:cs="Arial"/>
          <w:szCs w:val="22"/>
        </w:rPr>
        <w:t>deringen af projektet.</w:t>
      </w: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BA59F1" w:rsidRPr="00CE6ADE" w:rsidTr="001F54F6">
        <w:tc>
          <w:tcPr>
            <w:tcW w:w="1275" w:type="dxa"/>
          </w:tcPr>
          <w:p w:rsidR="00BA59F1" w:rsidRPr="00CE6ADE" w:rsidRDefault="00BA59F1" w:rsidP="005D500C">
            <w:pPr>
              <w:jc w:val="both"/>
              <w:rPr>
                <w:rFonts w:cs="Arial"/>
                <w:szCs w:val="22"/>
              </w:rPr>
            </w:pPr>
            <w:r w:rsidRPr="00CE6ADE">
              <w:rPr>
                <w:rFonts w:cs="Arial"/>
                <w:szCs w:val="22"/>
              </w:rPr>
              <w:t>Bilagsnr.</w:t>
            </w:r>
          </w:p>
        </w:tc>
        <w:tc>
          <w:tcPr>
            <w:tcW w:w="7938" w:type="dxa"/>
          </w:tcPr>
          <w:p w:rsidR="00BA59F1" w:rsidRPr="00CE6ADE" w:rsidRDefault="00BA59F1" w:rsidP="005D500C">
            <w:pPr>
              <w:pStyle w:val="NormalEngelsk"/>
              <w:jc w:val="both"/>
              <w:rPr>
                <w:rFonts w:cs="Arial"/>
                <w:szCs w:val="22"/>
                <w:lang w:val="da-DK"/>
              </w:rPr>
            </w:pPr>
            <w:r w:rsidRPr="00CE6ADE">
              <w:rPr>
                <w:rFonts w:cs="Arial"/>
                <w:szCs w:val="22"/>
                <w:lang w:val="da-DK"/>
              </w:rPr>
              <w:t>Bilagstitel:</w:t>
            </w:r>
          </w:p>
        </w:tc>
      </w:tr>
      <w:tr w:rsidR="00BA59F1" w:rsidRPr="00CE6ADE" w:rsidTr="001F54F6">
        <w:tc>
          <w:tcPr>
            <w:tcW w:w="1275" w:type="dxa"/>
          </w:tcPr>
          <w:p w:rsidR="00BA59F1" w:rsidRPr="001B03D1" w:rsidRDefault="001254A8" w:rsidP="006B28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6B28A2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:rsidR="00BA59F1" w:rsidRPr="00CE6ADE" w:rsidRDefault="00BA59F1" w:rsidP="005D500C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A59F1" w:rsidRPr="00CE6ADE" w:rsidTr="001F54F6">
        <w:tc>
          <w:tcPr>
            <w:tcW w:w="1275" w:type="dxa"/>
          </w:tcPr>
          <w:p w:rsidR="00BA59F1" w:rsidRPr="001B03D1" w:rsidRDefault="001254A8" w:rsidP="005D50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BA59F1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:rsidR="00BA59F1" w:rsidRPr="00CE6ADE" w:rsidRDefault="00BA59F1" w:rsidP="005D500C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A59F1" w:rsidRPr="00CE6ADE" w:rsidTr="001F54F6">
        <w:tc>
          <w:tcPr>
            <w:tcW w:w="1275" w:type="dxa"/>
          </w:tcPr>
          <w:p w:rsidR="00BA59F1" w:rsidRPr="001B03D1" w:rsidRDefault="00BA59F1" w:rsidP="005D50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v.</w:t>
            </w:r>
          </w:p>
        </w:tc>
        <w:tc>
          <w:tcPr>
            <w:tcW w:w="7938" w:type="dxa"/>
          </w:tcPr>
          <w:p w:rsidR="00BA59F1" w:rsidRPr="00CE6ADE" w:rsidRDefault="00BA59F1" w:rsidP="005D500C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A59F1" w:rsidRPr="00CE6ADE" w:rsidTr="001F54F6">
        <w:tc>
          <w:tcPr>
            <w:tcW w:w="1275" w:type="dxa"/>
          </w:tcPr>
          <w:p w:rsidR="00BA59F1" w:rsidRPr="00CE6ADE" w:rsidRDefault="00BA59F1" w:rsidP="005D500C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938" w:type="dxa"/>
          </w:tcPr>
          <w:p w:rsidR="00BA59F1" w:rsidRPr="00CE6ADE" w:rsidRDefault="00BA59F1" w:rsidP="005D500C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A59F1" w:rsidRPr="00CE6ADE" w:rsidTr="001F54F6">
        <w:tc>
          <w:tcPr>
            <w:tcW w:w="1275" w:type="dxa"/>
          </w:tcPr>
          <w:p w:rsidR="00BA59F1" w:rsidRPr="00CE6ADE" w:rsidRDefault="00BA59F1" w:rsidP="005D500C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938" w:type="dxa"/>
          </w:tcPr>
          <w:p w:rsidR="00BA59F1" w:rsidRPr="00CE6ADE" w:rsidRDefault="00BA59F1" w:rsidP="005D500C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C9286C" w:rsidRPr="00183B3B" w:rsidRDefault="00E65C16" w:rsidP="007F51F8">
      <w:pPr>
        <w:pStyle w:val="Overskrift5"/>
        <w:shd w:val="clear" w:color="auto" w:fill="F1F1F1"/>
        <w:tabs>
          <w:tab w:val="clear" w:pos="360"/>
          <w:tab w:val="clear" w:pos="531"/>
          <w:tab w:val="left" w:pos="0"/>
        </w:tabs>
        <w:spacing w:before="240"/>
        <w:ind w:left="0"/>
        <w:rPr>
          <w:b/>
          <w:i w:val="0"/>
        </w:rPr>
      </w:pPr>
      <w:r w:rsidRPr="00183B3B">
        <w:rPr>
          <w:b/>
          <w:i w:val="0"/>
        </w:rPr>
        <w:t>Til alle internationalt aktive</w:t>
      </w:r>
    </w:p>
    <w:p w:rsidR="00C9286C" w:rsidRPr="00183B3B" w:rsidRDefault="00C9286C" w:rsidP="007F51F8">
      <w:pPr>
        <w:pStyle w:val="Overskrift5"/>
        <w:shd w:val="clear" w:color="auto" w:fill="F1F1F1"/>
        <w:tabs>
          <w:tab w:val="clear" w:pos="360"/>
          <w:tab w:val="clear" w:pos="531"/>
          <w:tab w:val="left" w:pos="0"/>
        </w:tabs>
        <w:ind w:left="0"/>
        <w:rPr>
          <w:i w:val="0"/>
        </w:rPr>
      </w:pPr>
      <w:r w:rsidRPr="00183B3B">
        <w:rPr>
          <w:i w:val="0"/>
        </w:rPr>
        <w:t xml:space="preserve">Udover bilagene nævnt ovenfor skal alle internationalt aktive handicaporganisationer, som søger om støtte i Handicappuljen, indsende en </w:t>
      </w:r>
      <w:r w:rsidR="00812256" w:rsidRPr="00183B3B">
        <w:rPr>
          <w:i w:val="0"/>
        </w:rPr>
        <w:t>opdateret organisation</w:t>
      </w:r>
      <w:r w:rsidRPr="00183B3B">
        <w:rPr>
          <w:i w:val="0"/>
        </w:rPr>
        <w:t>sprofil elektronisk til DH på e-mail</w:t>
      </w:r>
      <w:r w:rsidRPr="00B87351">
        <w:rPr>
          <w:i w:val="0"/>
        </w:rPr>
        <w:t xml:space="preserve"> </w:t>
      </w:r>
      <w:hyperlink r:id="rId32" w:history="1">
        <w:r w:rsidRPr="00B87351">
          <w:rPr>
            <w:rFonts w:ascii="Helvetica" w:hAnsi="Helvetica"/>
            <w:i w:val="0"/>
            <w:color w:val="0000FF"/>
            <w:u w:val="single"/>
          </w:rPr>
          <w:t>ansogning@handicap.dk</w:t>
        </w:r>
      </w:hyperlink>
      <w:r w:rsidRPr="00183B3B">
        <w:rPr>
          <w:i w:val="0"/>
        </w:rPr>
        <w:t xml:space="preserve"> en gang årligt</w:t>
      </w:r>
      <w:r w:rsidR="00AB27F4" w:rsidRPr="00183B3B">
        <w:rPr>
          <w:i w:val="0"/>
        </w:rPr>
        <w:t xml:space="preserve"> ved udgangen af året</w:t>
      </w:r>
      <w:r w:rsidRPr="00183B3B">
        <w:rPr>
          <w:i w:val="0"/>
        </w:rPr>
        <w:t>. Det er ansøgerens eget ansvar, at DH har en opdateret version i hænde ved bedømmelse af alle ansøgninger.</w:t>
      </w:r>
    </w:p>
    <w:p w:rsidR="00B44E9E" w:rsidRDefault="00B44E9E" w:rsidP="00B44E9E"/>
    <w:p w:rsidR="00C9286C" w:rsidRPr="00D75973" w:rsidRDefault="00C9286C" w:rsidP="00B44E9E"/>
    <w:p w:rsidR="00B44E9E" w:rsidRDefault="00B44E9E" w:rsidP="00B44E9E"/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C37A68" w:rsidRDefault="00C37A68" w:rsidP="00C37A68">
      <w:pPr>
        <w:shd w:val="clear" w:color="auto" w:fill="FFFFFF"/>
        <w:jc w:val="both"/>
        <w:rPr>
          <w:rFonts w:cs="Arial"/>
          <w:szCs w:val="22"/>
        </w:rPr>
      </w:pPr>
    </w:p>
    <w:p w:rsidR="00812256" w:rsidRDefault="00812256">
      <w:pPr>
        <w:overflowPunct/>
        <w:autoSpaceDE/>
        <w:autoSpaceDN/>
        <w:adjustRightInd/>
        <w:textAlignment w:val="auto"/>
        <w:rPr>
          <w:rFonts w:cs="Arial"/>
          <w:b/>
          <w:color w:val="FFFFFF" w:themeColor="background1"/>
          <w:sz w:val="40"/>
          <w:szCs w:val="40"/>
          <w:shd w:val="clear" w:color="auto" w:fill="007A3D"/>
        </w:rPr>
      </w:pPr>
      <w:r>
        <w:br w:type="page"/>
      </w:r>
    </w:p>
    <w:p w:rsidR="00C9286C" w:rsidRPr="00767E96" w:rsidRDefault="00C9286C" w:rsidP="007F51F8">
      <w:pPr>
        <w:pStyle w:val="Overskrift1"/>
        <w:shd w:val="clear" w:color="auto" w:fill="193764"/>
      </w:pPr>
    </w:p>
    <w:p w:rsidR="00C9286C" w:rsidRPr="00767E96" w:rsidRDefault="00183B3B" w:rsidP="007F51F8">
      <w:pPr>
        <w:pStyle w:val="Overskrift1"/>
        <w:shd w:val="clear" w:color="auto" w:fill="193764"/>
      </w:pPr>
      <w:r w:rsidRPr="007F51F8">
        <w:rPr>
          <w:shd w:val="clear" w:color="auto" w:fill="193764"/>
        </w:rPr>
        <w:t>III</w:t>
      </w:r>
      <w:r w:rsidR="00C9286C" w:rsidRPr="007F51F8">
        <w:rPr>
          <w:shd w:val="clear" w:color="auto" w:fill="193764"/>
        </w:rPr>
        <w:t>. Tjekliste</w:t>
      </w:r>
      <w:r w:rsidR="00C9286C" w:rsidRPr="00767E96">
        <w:t xml:space="preserve">  </w:t>
      </w:r>
    </w:p>
    <w:p w:rsidR="00C9286C" w:rsidRPr="00DB75A3" w:rsidRDefault="00C9286C" w:rsidP="00C9286C">
      <w:pPr>
        <w:ind w:firstLine="1304"/>
        <w:rPr>
          <w:sz w:val="10"/>
        </w:rPr>
      </w:pPr>
    </w:p>
    <w:p w:rsidR="001176CC" w:rsidRPr="00A76B9E" w:rsidRDefault="001176CC" w:rsidP="001176CC">
      <w:pPr>
        <w:rPr>
          <w:rFonts w:cs="Arial"/>
          <w:szCs w:val="22"/>
        </w:rPr>
      </w:pPr>
      <w:r w:rsidRPr="00A76B9E">
        <w:rPr>
          <w:rFonts w:cs="Arial"/>
          <w:szCs w:val="22"/>
        </w:rPr>
        <w:t>Tjeklisten er en obligatorisk del af ansøgningen og er tiltænkt som et redskab til at sikre at alle a</w:t>
      </w:r>
      <w:r w:rsidRPr="00A76B9E">
        <w:rPr>
          <w:rFonts w:cs="Arial"/>
          <w:szCs w:val="22"/>
        </w:rPr>
        <w:t>d</w:t>
      </w:r>
      <w:r w:rsidRPr="00A76B9E">
        <w:rPr>
          <w:rFonts w:cs="Arial"/>
          <w:szCs w:val="22"/>
        </w:rPr>
        <w:t>ministrative krav er opfyldt. Mening er derfor, at tjeklisten skal være en hjælp i ansøgningsproce</w:t>
      </w:r>
      <w:r w:rsidRPr="00A76B9E">
        <w:rPr>
          <w:rFonts w:cs="Arial"/>
          <w:szCs w:val="22"/>
        </w:rPr>
        <w:t>s</w:t>
      </w:r>
      <w:r w:rsidRPr="00A76B9E">
        <w:rPr>
          <w:rFonts w:cs="Arial"/>
          <w:szCs w:val="22"/>
        </w:rPr>
        <w:t xml:space="preserve">sen til at undgå, at en ansøgning bliver tilbagesendt på grund af mindre fejl eller mangler.  </w:t>
      </w:r>
    </w:p>
    <w:p w:rsidR="00C9286C" w:rsidRPr="00767E96" w:rsidRDefault="00C9286C" w:rsidP="00C9286C"/>
    <w:p w:rsidR="00C9286C" w:rsidRPr="00767E96" w:rsidRDefault="00873BFF" w:rsidP="007F51F8">
      <w:pPr>
        <w:pStyle w:val="Overskrift2"/>
        <w:shd w:val="clear" w:color="auto" w:fill="193764"/>
        <w:ind w:left="284" w:hanging="284"/>
      </w:pPr>
      <w:r w:rsidRPr="007E53EE">
        <w:rPr>
          <w:shd w:val="clear" w:color="auto" w:fill="auto"/>
        </w:rPr>
        <w:t>Ansøgning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C" w:rsidRPr="00767E96" w:rsidRDefault="00C9286C" w:rsidP="00183B3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Alle spørgsmål i ansøgningen er </w:t>
            </w:r>
            <w:r w:rsidRPr="00767E96">
              <w:rPr>
                <w:rFonts w:cs="Arial"/>
                <w:b/>
                <w:bCs/>
                <w:color w:val="000000"/>
                <w:szCs w:val="22"/>
              </w:rPr>
              <w:t xml:space="preserve">besvaret (forside + del </w:t>
            </w:r>
            <w:r w:rsidR="00183B3B">
              <w:rPr>
                <w:rFonts w:cs="Arial"/>
                <w:b/>
                <w:bCs/>
                <w:color w:val="000000"/>
                <w:szCs w:val="22"/>
              </w:rPr>
              <w:t>I-II</w:t>
            </w:r>
            <w:r w:rsidRPr="00767E96">
              <w:rPr>
                <w:rFonts w:cs="Arial"/>
                <w:b/>
                <w:bCs/>
                <w:color w:val="000000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C" w:rsidRPr="00767E96" w:rsidRDefault="00C9286C" w:rsidP="00183B3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Ansøgningens del</w:t>
            </w:r>
            <w:r w:rsidR="00183B3B">
              <w:rPr>
                <w:rFonts w:cs="Arial"/>
                <w:color w:val="000000"/>
                <w:szCs w:val="22"/>
              </w:rPr>
              <w:t xml:space="preserve"> I</w:t>
            </w:r>
            <w:r w:rsidRPr="00767E96">
              <w:rPr>
                <w:rFonts w:cs="Arial"/>
                <w:color w:val="000000"/>
                <w:szCs w:val="22"/>
              </w:rPr>
              <w:t xml:space="preserve"> holder sig indenfor det </w:t>
            </w:r>
            <w:r w:rsidRPr="00767E96">
              <w:rPr>
                <w:rFonts w:cs="Arial"/>
                <w:b/>
                <w:bCs/>
                <w:color w:val="000000"/>
                <w:szCs w:val="22"/>
              </w:rPr>
              <w:t>angivne sideanta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Al </w:t>
            </w:r>
            <w:r w:rsidRPr="00767E96">
              <w:rPr>
                <w:rFonts w:cs="Arial"/>
                <w:b/>
                <w:bCs/>
                <w:color w:val="000000"/>
                <w:szCs w:val="22"/>
              </w:rPr>
              <w:t>vejledende tekst</w:t>
            </w:r>
            <w:r w:rsidRPr="00767E96">
              <w:rPr>
                <w:rFonts w:cs="Arial"/>
                <w:color w:val="000000"/>
                <w:szCs w:val="22"/>
              </w:rPr>
              <w:t xml:space="preserve"> (markeret med lysegrøn baggrund/kursiv/kantede p</w:t>
            </w:r>
            <w:r w:rsidRPr="00767E96">
              <w:rPr>
                <w:rFonts w:cs="Arial"/>
                <w:color w:val="000000"/>
                <w:szCs w:val="22"/>
              </w:rPr>
              <w:t>a</w:t>
            </w:r>
            <w:r w:rsidRPr="00767E96">
              <w:rPr>
                <w:rFonts w:cs="Arial"/>
                <w:color w:val="000000"/>
                <w:szCs w:val="22"/>
              </w:rPr>
              <w:t>renteser) er fjernet.</w:t>
            </w:r>
            <w:r w:rsidR="007E53EE" w:rsidRPr="00325004">
              <w:rPr>
                <w:rFonts w:cs="Arial"/>
                <w:i/>
                <w:color w:val="000000"/>
                <w:szCs w:val="22"/>
              </w:rPr>
              <w:t xml:space="preserve"> Se </w:t>
            </w:r>
            <w:r w:rsidR="007E53EE">
              <w:rPr>
                <w:rFonts w:cs="Arial"/>
                <w:i/>
                <w:color w:val="000000"/>
                <w:szCs w:val="22"/>
              </w:rPr>
              <w:t>vejledningen</w:t>
            </w:r>
            <w:r w:rsidR="007E53EE" w:rsidRPr="00325004">
              <w:rPr>
                <w:rFonts w:cs="Arial"/>
                <w:i/>
                <w:color w:val="000000"/>
                <w:szCs w:val="22"/>
              </w:rPr>
              <w:t xml:space="preserve"> for tip til nem sletning af hjælpeteks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C" w:rsidRPr="00767E96" w:rsidRDefault="00A92B1E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Der er indsat e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767E96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dansk </w:t>
            </w:r>
            <w:r>
              <w:rPr>
                <w:rFonts w:cs="Arial"/>
                <w:b/>
                <w:color w:val="000000"/>
                <w:szCs w:val="22"/>
              </w:rPr>
              <w:t>projektresumé</w:t>
            </w:r>
            <w:r w:rsidRPr="00767E96">
              <w:rPr>
                <w:rFonts w:cs="Arial"/>
                <w:color w:val="000000"/>
                <w:szCs w:val="22"/>
              </w:rPr>
              <w:t xml:space="preserve"> nederst på forsi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992E88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88" w:rsidRPr="00767E96" w:rsidRDefault="00992E88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992E88">
              <w:rPr>
                <w:rFonts w:cs="Arial"/>
                <w:color w:val="000000"/>
                <w:szCs w:val="22"/>
              </w:rPr>
              <w:t>Alle besvarelser er skrevet med skrifttypen Arial, str. 11 og ikke-f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88" w:rsidRPr="00767E96" w:rsidRDefault="00992E88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88" w:rsidRPr="00767E96" w:rsidRDefault="00992E88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81225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Organisationens ansvarshavende har underskrevet ansøgningen på </w:t>
            </w:r>
            <w:r w:rsidR="00812256">
              <w:rPr>
                <w:rFonts w:cs="Arial"/>
                <w:color w:val="000000"/>
                <w:szCs w:val="22"/>
              </w:rPr>
              <w:t>fors</w:t>
            </w:r>
            <w:r w:rsidR="00812256">
              <w:rPr>
                <w:rFonts w:cs="Arial"/>
                <w:color w:val="000000"/>
                <w:szCs w:val="22"/>
              </w:rPr>
              <w:t>i</w:t>
            </w:r>
            <w:r w:rsidR="00812256">
              <w:rPr>
                <w:rFonts w:cs="Arial"/>
                <w:color w:val="000000"/>
                <w:szCs w:val="22"/>
              </w:rPr>
              <w:t>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</w:tbl>
    <w:p w:rsidR="00C9286C" w:rsidRPr="00767E96" w:rsidRDefault="00C9286C" w:rsidP="00C9286C">
      <w:pPr>
        <w:rPr>
          <w:rFonts w:cs="Arial"/>
          <w:b/>
          <w:szCs w:val="22"/>
        </w:rPr>
      </w:pPr>
    </w:p>
    <w:p w:rsidR="00C9286C" w:rsidRPr="00767E96" w:rsidRDefault="00873BFF" w:rsidP="007F51F8">
      <w:pPr>
        <w:pStyle w:val="Overskrift2"/>
        <w:shd w:val="clear" w:color="auto" w:fill="193764"/>
        <w:ind w:left="284" w:hanging="284"/>
      </w:pPr>
      <w:r w:rsidRPr="007F51F8">
        <w:rPr>
          <w:shd w:val="clear" w:color="auto" w:fill="193764"/>
        </w:rPr>
        <w:t>Budge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81B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Det </w:t>
            </w:r>
            <w:r w:rsidRPr="00767E96">
              <w:rPr>
                <w:rFonts w:cs="Arial"/>
                <w:b/>
                <w:bCs/>
                <w:color w:val="000000"/>
                <w:szCs w:val="22"/>
              </w:rPr>
              <w:t xml:space="preserve">rigtige </w:t>
            </w:r>
            <w:r w:rsidRPr="003F3AE7">
              <w:rPr>
                <w:rFonts w:cs="Arial"/>
                <w:b/>
                <w:bCs/>
                <w:color w:val="000000"/>
                <w:szCs w:val="22"/>
              </w:rPr>
              <w:t xml:space="preserve">budgetformat </w:t>
            </w:r>
            <w:r w:rsidR="00D81BD1" w:rsidRPr="003F3AE7">
              <w:rPr>
                <w:rFonts w:cs="Arial"/>
                <w:b/>
                <w:bCs/>
                <w:color w:val="000000"/>
                <w:szCs w:val="22"/>
              </w:rPr>
              <w:t>(B)</w:t>
            </w:r>
            <w:r w:rsidRPr="00767E96">
              <w:rPr>
                <w:rFonts w:cs="Arial"/>
                <w:color w:val="000000"/>
                <w:szCs w:val="22"/>
              </w:rPr>
              <w:t xml:space="preserve"> er benytte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color w:val="000000"/>
                <w:szCs w:val="22"/>
              </w:rPr>
              <w:t>Budgettallene stemmer overens</w:t>
            </w:r>
            <w:r w:rsidRPr="00767E96">
              <w:rPr>
                <w:rFonts w:cs="Arial"/>
                <w:color w:val="000000"/>
                <w:szCs w:val="22"/>
              </w:rPr>
              <w:t xml:space="preserve"> på forsiden af ansøgning (”Ansøgt beløb”) og i det vedlagte budgetform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1419F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FC" w:rsidRPr="00767E96" w:rsidRDefault="001419F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HP andel af det samlede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proejkt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budget </w:t>
            </w:r>
            <w:r w:rsidRPr="001419FC">
              <w:rPr>
                <w:rFonts w:cs="Arial"/>
                <w:color w:val="000000"/>
                <w:szCs w:val="22"/>
              </w:rPr>
              <w:t xml:space="preserve">overstiger ikke </w:t>
            </w:r>
            <w:proofErr w:type="gramStart"/>
            <w:r w:rsidRPr="001419FC">
              <w:rPr>
                <w:rFonts w:cs="Arial"/>
                <w:color w:val="000000"/>
                <w:szCs w:val="22"/>
              </w:rPr>
              <w:t>25%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9FC" w:rsidRPr="00767E96" w:rsidRDefault="001419F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9FC" w:rsidRPr="00767E96" w:rsidRDefault="001419F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DB75A3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4"/>
                <w:szCs w:val="22"/>
              </w:rPr>
            </w:pPr>
          </w:p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szCs w:val="22"/>
              </w:rPr>
              <w:t>Budgetformat, faneblad 1</w:t>
            </w:r>
            <w:r w:rsidRPr="00767E96">
              <w:rPr>
                <w:rFonts w:cs="Arial"/>
                <w:szCs w:val="22"/>
              </w:rPr>
              <w:t>: Budget og budgetnoter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Der er indarbejdet relevante noter til budgette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DB75A3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4"/>
                <w:szCs w:val="22"/>
              </w:rPr>
            </w:pPr>
          </w:p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szCs w:val="22"/>
              </w:rPr>
              <w:t>Budgetformat, faneblad 2</w:t>
            </w:r>
            <w:r>
              <w:rPr>
                <w:rFonts w:cs="Arial"/>
                <w:szCs w:val="22"/>
              </w:rPr>
              <w:t>: Finansieringsplan</w:t>
            </w:r>
            <w:r w:rsidRPr="00767E96">
              <w:rPr>
                <w:rFonts w:cs="Arial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Er udfyldt</w:t>
            </w:r>
            <w:r>
              <w:rPr>
                <w:rFonts w:cs="Arial"/>
                <w:color w:val="000000"/>
                <w:szCs w:val="22"/>
              </w:rPr>
              <w:t>.</w:t>
            </w:r>
            <w:r w:rsidRPr="00767E96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DB75A3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4"/>
                <w:szCs w:val="22"/>
              </w:rPr>
            </w:pPr>
          </w:p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szCs w:val="22"/>
              </w:rPr>
              <w:t>Budgetformat, faneblad 3</w:t>
            </w:r>
            <w:r w:rsidRPr="00767E96">
              <w:rPr>
                <w:rFonts w:cs="Arial"/>
                <w:szCs w:val="22"/>
              </w:rPr>
              <w:t>: Dansk timeanvendels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6724A3" w:rsidP="006724A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 fald aktivitetsbudgettet (budget linje 1) indeholder timer til den danske org</w:t>
            </w:r>
            <w:r>
              <w:rPr>
                <w:rFonts w:cs="Arial"/>
                <w:color w:val="000000"/>
                <w:szCs w:val="22"/>
              </w:rPr>
              <w:t>a</w:t>
            </w:r>
            <w:r>
              <w:rPr>
                <w:rFonts w:cs="Arial"/>
                <w:color w:val="000000"/>
                <w:szCs w:val="22"/>
              </w:rPr>
              <w:t>nisation, skal det danske input være velbeskrevet</w:t>
            </w:r>
            <w:r w:rsidRPr="00586A73">
              <w:rPr>
                <w:rFonts w:cs="Arial"/>
                <w:color w:val="000000"/>
                <w:szCs w:val="22"/>
              </w:rPr>
              <w:t xml:space="preserve"> (enten i ansøgningen eller i vedlagte TOR</w:t>
            </w:r>
            <w:r>
              <w:rPr>
                <w:rFonts w:cs="Arial"/>
                <w:color w:val="000000"/>
                <w:szCs w:val="22"/>
              </w:rPr>
              <w:t>)</w:t>
            </w:r>
            <w:r w:rsidRPr="00586A73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DB75A3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4"/>
                <w:szCs w:val="22"/>
              </w:rPr>
            </w:pPr>
          </w:p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szCs w:val="22"/>
              </w:rPr>
              <w:t>Budgetformat, faneblad 4</w:t>
            </w:r>
            <w:r w:rsidRPr="00767E96">
              <w:rPr>
                <w:rFonts w:cs="Arial"/>
                <w:szCs w:val="22"/>
              </w:rPr>
              <w:t>: Handicapkompensatio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Er udfyldt såfremt der er blevet ansøgt om støtte til handicapkompensatio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C9286C" w:rsidRPr="00DB75A3" w:rsidRDefault="00C9286C" w:rsidP="00C9286C">
      <w:pPr>
        <w:rPr>
          <w:rFonts w:cs="Arial"/>
          <w:b/>
          <w:sz w:val="14"/>
          <w:szCs w:val="22"/>
          <w:shd w:val="clear" w:color="auto" w:fill="EAF1DD" w:themeFill="accent3" w:themeFillTint="33"/>
        </w:rPr>
      </w:pPr>
    </w:p>
    <w:p w:rsidR="00C9286C" w:rsidRPr="00767E96" w:rsidRDefault="00873BFF" w:rsidP="007F51F8">
      <w:pPr>
        <w:pStyle w:val="Overskrift2"/>
        <w:shd w:val="clear" w:color="auto" w:fill="193764"/>
        <w:ind w:left="284" w:hanging="284"/>
      </w:pPr>
      <w:r w:rsidRPr="007F51F8">
        <w:rPr>
          <w:shd w:val="clear" w:color="auto" w:fill="193764"/>
        </w:rPr>
        <w:t>Bilag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9286C" w:rsidRPr="00767E96" w:rsidTr="00D73FB6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86C" w:rsidRPr="00767E96" w:rsidRDefault="00C9286C" w:rsidP="00DB75A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183B3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b/>
                <w:color w:val="000000"/>
                <w:szCs w:val="22"/>
              </w:rPr>
              <w:t>Obligatoriske</w:t>
            </w:r>
            <w:r w:rsidRPr="00767E96">
              <w:rPr>
                <w:rFonts w:cs="Arial"/>
                <w:color w:val="000000"/>
                <w:szCs w:val="22"/>
              </w:rPr>
              <w:t xml:space="preserve"> </w:t>
            </w:r>
            <w:r w:rsidRPr="00767E96">
              <w:rPr>
                <w:rFonts w:cs="Arial"/>
                <w:b/>
                <w:color w:val="000000"/>
                <w:szCs w:val="22"/>
              </w:rPr>
              <w:t>bilag</w:t>
            </w:r>
            <w:r w:rsidRPr="00767E96">
              <w:rPr>
                <w:rFonts w:cs="Arial"/>
                <w:color w:val="000000"/>
                <w:szCs w:val="22"/>
              </w:rPr>
              <w:t xml:space="preserve"> er </w:t>
            </w:r>
            <w:r w:rsidR="00171467">
              <w:rPr>
                <w:rFonts w:cs="Arial"/>
                <w:color w:val="000000"/>
                <w:szCs w:val="22"/>
              </w:rPr>
              <w:t>vedlagt</w:t>
            </w:r>
            <w:r w:rsidRPr="00767E96">
              <w:rPr>
                <w:rFonts w:cs="Arial"/>
                <w:color w:val="000000"/>
                <w:szCs w:val="22"/>
              </w:rPr>
              <w:t xml:space="preserve"> – se liste i del </w:t>
            </w:r>
            <w:r w:rsidR="00183B3B">
              <w:rPr>
                <w:rFonts w:cs="Arial"/>
                <w:color w:val="000000"/>
                <w:szCs w:val="22"/>
              </w:rPr>
              <w:t>II</w:t>
            </w:r>
            <w:r w:rsidRPr="00767E96">
              <w:rPr>
                <w:rFonts w:cs="Arial"/>
                <w:color w:val="000000"/>
                <w:szCs w:val="22"/>
              </w:rPr>
              <w:t xml:space="preserve"> af ansøgningsskemae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17146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szCs w:val="22"/>
              </w:rPr>
              <w:t xml:space="preserve">Alle andre relevante </w:t>
            </w:r>
            <w:r w:rsidRPr="00767E96">
              <w:rPr>
                <w:rFonts w:cs="Arial"/>
                <w:b/>
                <w:szCs w:val="22"/>
              </w:rPr>
              <w:t>supplerende bilag</w:t>
            </w:r>
            <w:r w:rsidRPr="00767E96">
              <w:rPr>
                <w:rFonts w:cs="Arial"/>
                <w:szCs w:val="22"/>
              </w:rPr>
              <w:t xml:space="preserve"> er blevet listet og </w:t>
            </w:r>
            <w:r w:rsidR="00171467">
              <w:rPr>
                <w:rFonts w:cs="Arial"/>
                <w:szCs w:val="22"/>
              </w:rPr>
              <w:t>vedlagt</w:t>
            </w:r>
            <w:r w:rsidRPr="00767E96"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1254A8" w:rsidP="0071773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0D6E14">
              <w:rPr>
                <w:rFonts w:cs="Arial"/>
                <w:szCs w:val="22"/>
              </w:rPr>
              <w:t xml:space="preserve">Alle bilag er </w:t>
            </w:r>
            <w:r w:rsidRPr="000D6E14">
              <w:rPr>
                <w:rFonts w:cs="Arial"/>
                <w:b/>
                <w:szCs w:val="22"/>
              </w:rPr>
              <w:t>alfabetisk ordnet i filnavnet og vedlagt i elektronisk version</w:t>
            </w:r>
            <w:r w:rsidRPr="000D6E14"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9286C" w:rsidRPr="00767E96" w:rsidTr="00F751D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6C" w:rsidRPr="00767E96" w:rsidRDefault="00C9286C" w:rsidP="00D73F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 xml:space="preserve">En opdateret </w:t>
            </w:r>
            <w:r w:rsidR="00812256">
              <w:rPr>
                <w:rFonts w:cs="Arial"/>
                <w:color w:val="000000"/>
                <w:szCs w:val="22"/>
              </w:rPr>
              <w:t>organisation</w:t>
            </w:r>
            <w:r w:rsidRPr="00352D56">
              <w:rPr>
                <w:rFonts w:cs="Arial"/>
                <w:color w:val="000000"/>
                <w:szCs w:val="22"/>
              </w:rPr>
              <w:t>sprofil er</w:t>
            </w:r>
            <w:r w:rsidRPr="00767E96">
              <w:rPr>
                <w:rFonts w:cs="Arial"/>
                <w:color w:val="000000"/>
                <w:szCs w:val="22"/>
              </w:rPr>
              <w:t xml:space="preserve"> sendt til DH pr. e-mail indenfor det sidste år.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6C" w:rsidRPr="00767E96" w:rsidRDefault="00C9286C" w:rsidP="00F751D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</w:tbl>
    <w:p w:rsidR="00C37A68" w:rsidRPr="007E53EE" w:rsidRDefault="00C37A68" w:rsidP="00DB75A3">
      <w:pPr>
        <w:shd w:val="clear" w:color="auto" w:fill="FFFFFF" w:themeFill="background1"/>
        <w:tabs>
          <w:tab w:val="left" w:pos="1410"/>
        </w:tabs>
        <w:rPr>
          <w:rFonts w:cs="Arial"/>
          <w:sz w:val="10"/>
          <w:szCs w:val="22"/>
        </w:rPr>
      </w:pPr>
    </w:p>
    <w:sectPr w:rsidR="00C37A68" w:rsidRPr="007E53EE" w:rsidSect="00E51ED1">
      <w:headerReference w:type="default" r:id="rId33"/>
      <w:footerReference w:type="even" r:id="rId34"/>
      <w:footerReference w:type="default" r:id="rId35"/>
      <w:pgSz w:w="11906" w:h="16838"/>
      <w:pgMar w:top="2269" w:right="113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EC" w:rsidRDefault="000A67EC">
      <w:r>
        <w:separator/>
      </w:r>
    </w:p>
  </w:endnote>
  <w:endnote w:type="continuationSeparator" w:id="0">
    <w:p w:rsidR="000A67EC" w:rsidRDefault="000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EC" w:rsidRDefault="000A67EC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A67EC" w:rsidRDefault="000A67EC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EC" w:rsidRPr="003F3AE7" w:rsidRDefault="000A67EC" w:rsidP="00A11CCB">
    <w:pPr>
      <w:pStyle w:val="Sidefod"/>
      <w:framePr w:wrap="around" w:vAnchor="text" w:hAnchor="margin" w:xAlign="right" w:y="1"/>
      <w:rPr>
        <w:rStyle w:val="Sidetal"/>
        <w:rFonts w:ascii="Arial Narrow" w:hAnsi="Arial Narrow"/>
        <w:sz w:val="24"/>
        <w:szCs w:val="24"/>
      </w:rPr>
    </w:pPr>
    <w:r w:rsidRPr="003F3AE7">
      <w:rPr>
        <w:rStyle w:val="Sidetal"/>
        <w:rFonts w:ascii="Arial Narrow" w:hAnsi="Arial Narrow"/>
        <w:sz w:val="24"/>
        <w:szCs w:val="24"/>
      </w:rPr>
      <w:fldChar w:fldCharType="begin"/>
    </w:r>
    <w:r w:rsidRPr="003F3AE7">
      <w:rPr>
        <w:rStyle w:val="Sidetal"/>
        <w:rFonts w:ascii="Arial Narrow" w:hAnsi="Arial Narrow"/>
        <w:sz w:val="24"/>
        <w:szCs w:val="24"/>
      </w:rPr>
      <w:instrText xml:space="preserve">PAGE  </w:instrText>
    </w:r>
    <w:r w:rsidRPr="003F3AE7">
      <w:rPr>
        <w:rStyle w:val="Sidetal"/>
        <w:rFonts w:ascii="Arial Narrow" w:hAnsi="Arial Narrow"/>
        <w:sz w:val="24"/>
        <w:szCs w:val="24"/>
      </w:rPr>
      <w:fldChar w:fldCharType="separate"/>
    </w:r>
    <w:r w:rsidR="007A16BD">
      <w:rPr>
        <w:rStyle w:val="Sidetal"/>
        <w:rFonts w:ascii="Arial Narrow" w:hAnsi="Arial Narrow"/>
        <w:noProof/>
        <w:sz w:val="24"/>
        <w:szCs w:val="24"/>
      </w:rPr>
      <w:t>8</w:t>
    </w:r>
    <w:r w:rsidRPr="003F3AE7">
      <w:rPr>
        <w:rStyle w:val="Sidetal"/>
        <w:rFonts w:ascii="Arial Narrow" w:hAnsi="Arial Narrow"/>
        <w:sz w:val="24"/>
        <w:szCs w:val="24"/>
      </w:rPr>
      <w:fldChar w:fldCharType="end"/>
    </w:r>
  </w:p>
  <w:p w:rsidR="000A67EC" w:rsidRPr="00522DC3" w:rsidRDefault="000A67EC" w:rsidP="000744A2">
    <w:pPr>
      <w:pStyle w:val="Sidefod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nsøgning – B4: </w:t>
    </w:r>
    <w:proofErr w:type="spellStart"/>
    <w:r>
      <w:rPr>
        <w:rFonts w:ascii="Arial Narrow" w:hAnsi="Arial Narrow"/>
        <w:sz w:val="20"/>
      </w:rPr>
      <w:t>Samfinansiering</w:t>
    </w:r>
    <w:proofErr w:type="spellEnd"/>
    <w:r>
      <w:rPr>
        <w:rFonts w:ascii="Arial Narrow" w:hAnsi="Arial Narrow"/>
        <w:sz w:val="20"/>
      </w:rPr>
      <w:t xml:space="preserve"> af </w:t>
    </w:r>
    <w:proofErr w:type="gramStart"/>
    <w:r>
      <w:rPr>
        <w:rFonts w:ascii="Arial Narrow" w:hAnsi="Arial Narrow"/>
        <w:sz w:val="20"/>
      </w:rPr>
      <w:t>udvikling</w:t>
    </w:r>
    <w:r w:rsidR="009812A8">
      <w:rPr>
        <w:rFonts w:ascii="Arial Narrow" w:hAnsi="Arial Narrow"/>
        <w:sz w:val="20"/>
      </w:rPr>
      <w:t>sprojekt  –</w:t>
    </w:r>
    <w:proofErr w:type="gramEnd"/>
    <w:r w:rsidR="009812A8">
      <w:rPr>
        <w:rFonts w:ascii="Arial Narrow" w:hAnsi="Arial Narrow"/>
        <w:sz w:val="20"/>
      </w:rPr>
      <w:t xml:space="preserve"> HANDICAPPULJEN (</w:t>
    </w:r>
    <w:r w:rsidR="007D139C">
      <w:rPr>
        <w:rFonts w:ascii="Arial Narrow" w:hAnsi="Arial Narrow"/>
        <w:sz w:val="20"/>
      </w:rPr>
      <w:t>januar 2019</w:t>
    </w:r>
    <w:r>
      <w:rPr>
        <w:rFonts w:ascii="Arial Narrow" w:hAnsi="Arial Narrow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EC" w:rsidRDefault="000A67EC">
      <w:r>
        <w:separator/>
      </w:r>
    </w:p>
  </w:footnote>
  <w:footnote w:type="continuationSeparator" w:id="0">
    <w:p w:rsidR="000A67EC" w:rsidRDefault="000A67EC">
      <w:r>
        <w:continuationSeparator/>
      </w:r>
    </w:p>
  </w:footnote>
  <w:footnote w:id="1">
    <w:p w:rsidR="00090D8A" w:rsidRPr="007B0B34" w:rsidRDefault="00090D8A" w:rsidP="00090D8A">
      <w:pPr>
        <w:pStyle w:val="Fodnotetekst"/>
        <w:rPr>
          <w:rFonts w:cs="Arial"/>
          <w:sz w:val="18"/>
        </w:rPr>
      </w:pPr>
      <w:r w:rsidRPr="00F03691">
        <w:rPr>
          <w:rStyle w:val="Fodnotehenvisning"/>
          <w:rFonts w:cs="Arial"/>
          <w:sz w:val="18"/>
        </w:rPr>
        <w:footnoteRef/>
      </w:r>
      <w:r w:rsidRPr="00F03691">
        <w:rPr>
          <w:rFonts w:cs="Arial"/>
          <w:sz w:val="18"/>
        </w:rPr>
        <w:t xml:space="preserve"> Godkendte ansøgninger lægges på </w:t>
      </w:r>
      <w:proofErr w:type="spellStart"/>
      <w:r w:rsidRPr="00F03691">
        <w:rPr>
          <w:rFonts w:cs="Arial"/>
          <w:sz w:val="18"/>
        </w:rPr>
        <w:t>DH</w:t>
      </w:r>
      <w:r w:rsidR="00A659F1">
        <w:rPr>
          <w:rFonts w:cs="Arial"/>
          <w:sz w:val="18"/>
        </w:rPr>
        <w:t>’s</w:t>
      </w:r>
      <w:proofErr w:type="spellEnd"/>
      <w:r w:rsidRPr="00F03691">
        <w:rPr>
          <w:rFonts w:cs="Arial"/>
          <w:sz w:val="18"/>
        </w:rPr>
        <w:t xml:space="preserve"> internationale hjemmeside for at styrke gennemsigtigheden i Handicappuljen og inspirere andre. Ønsker du ikke dine kontaktoplysninger delt på denne platform, skriv da til </w:t>
      </w:r>
      <w:hyperlink r:id="rId1" w:history="1">
        <w:r w:rsidRPr="00F03691">
          <w:rPr>
            <w:rStyle w:val="Hyperlink"/>
            <w:rFonts w:cs="Arial"/>
            <w:sz w:val="18"/>
          </w:rPr>
          <w:t>ansogning@handicap.dk</w:t>
        </w:r>
      </w:hyperlink>
      <w:r w:rsidRPr="00F03691">
        <w:rPr>
          <w:rFonts w:cs="Arial"/>
          <w:sz w:val="18"/>
        </w:rPr>
        <w:t>. Du kan til enhver tid trække dit samtykke tilbage. </w:t>
      </w:r>
      <w:hyperlink r:id="rId2" w:tgtFrame="_blank" w:history="1">
        <w:r w:rsidRPr="00F03691">
          <w:rPr>
            <w:rStyle w:val="Hyperlink"/>
            <w:rFonts w:cs="Arial"/>
            <w:sz w:val="18"/>
          </w:rPr>
          <w:t xml:space="preserve">Læs mere om </w:t>
        </w:r>
        <w:proofErr w:type="spellStart"/>
        <w:r w:rsidRPr="00F03691">
          <w:rPr>
            <w:rStyle w:val="Hyperlink"/>
            <w:rFonts w:cs="Arial"/>
            <w:sz w:val="18"/>
          </w:rPr>
          <w:t>DH’s</w:t>
        </w:r>
        <w:proofErr w:type="spellEnd"/>
        <w:r w:rsidRPr="00F03691">
          <w:rPr>
            <w:rStyle w:val="Hyperlink"/>
            <w:rFonts w:cs="Arial"/>
            <w:sz w:val="18"/>
          </w:rPr>
          <w:t xml:space="preserve"> databeskyttelses- og privatlivspolitik</w:t>
        </w:r>
      </w:hyperlink>
      <w:r w:rsidRPr="00F03691">
        <w:rPr>
          <w:rFonts w:cs="Arial"/>
          <w:sz w:val="18"/>
        </w:rPr>
        <w:t>.</w:t>
      </w:r>
    </w:p>
  </w:footnote>
  <w:footnote w:id="2">
    <w:p w:rsidR="00954AFD" w:rsidRDefault="00954AFD" w:rsidP="00954A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75B4C">
        <w:rPr>
          <w:sz w:val="18"/>
          <w:szCs w:val="18"/>
        </w:rPr>
        <w:t>St</w:t>
      </w:r>
      <w:r>
        <w:rPr>
          <w:sz w:val="18"/>
          <w:szCs w:val="18"/>
        </w:rPr>
        <w:t>øtten fra Handicappuljen kan</w:t>
      </w:r>
      <w:r w:rsidRPr="00675B4C">
        <w:rPr>
          <w:sz w:val="18"/>
          <w:szCs w:val="18"/>
        </w:rPr>
        <w:t xml:space="preserve"> maksimalt udgøre </w:t>
      </w:r>
      <w:proofErr w:type="gramStart"/>
      <w:r w:rsidRPr="00675B4C">
        <w:rPr>
          <w:sz w:val="18"/>
          <w:szCs w:val="18"/>
        </w:rPr>
        <w:t>25%</w:t>
      </w:r>
      <w:proofErr w:type="gramEnd"/>
      <w:r w:rsidRPr="00675B4C">
        <w:rPr>
          <w:sz w:val="18"/>
          <w:szCs w:val="18"/>
        </w:rPr>
        <w:t xml:space="preserve"> af det samlede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EC" w:rsidRDefault="000A67EC" w:rsidP="00BA525D">
    <w:pPr>
      <w:tabs>
        <w:tab w:val="left" w:pos="734"/>
        <w:tab w:val="left" w:pos="1250"/>
        <w:tab w:val="right" w:pos="9638"/>
      </w:tabs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Style w:val="Fremhv"/>
        <w:rFonts w:asciiTheme="minorHAnsi" w:hAnsiTheme="minorHAnsi"/>
        <w:b/>
        <w:i w:val="0"/>
        <w:sz w:val="52"/>
        <w:szCs w:val="52"/>
      </w:rPr>
      <w:tab/>
    </w:r>
    <w:r>
      <w:rPr>
        <w:rStyle w:val="Fremhv"/>
        <w:rFonts w:asciiTheme="minorHAnsi" w:hAnsiTheme="minorHAnsi"/>
        <w:b/>
        <w:i w:val="0"/>
        <w:sz w:val="52"/>
        <w:szCs w:val="52"/>
      </w:rPr>
      <w:tab/>
    </w:r>
    <w:r>
      <w:rPr>
        <w:rStyle w:val="Fremhv"/>
        <w:rFonts w:asciiTheme="minorHAnsi" w:hAnsiTheme="minorHAnsi"/>
        <w:b/>
        <w:i w:val="0"/>
        <w:sz w:val="52"/>
        <w:szCs w:val="52"/>
      </w:rPr>
      <w:tab/>
    </w:r>
    <w:r w:rsidR="007F51F8"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78D63F79" wp14:editId="4E4DFF3D">
          <wp:extent cx="1580752" cy="525600"/>
          <wp:effectExtent l="0" t="0" r="635" b="8255"/>
          <wp:docPr id="19" name="Billede 19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7EC" w:rsidRPr="00DB75A3" w:rsidRDefault="007F51F8" w:rsidP="007F51F8">
    <w:pPr>
      <w:ind w:left="5216" w:firstLine="1304"/>
      <w:jc w:val="center"/>
      <w:rPr>
        <w:rStyle w:val="Fremhv"/>
        <w:rFonts w:cs="Arial"/>
        <w:b/>
        <w:i w:val="0"/>
        <w:szCs w:val="24"/>
      </w:rPr>
    </w:pPr>
    <w:r>
      <w:rPr>
        <w:rStyle w:val="Fremhv"/>
        <w:rFonts w:cs="Arial"/>
        <w:b/>
        <w:i w:val="0"/>
        <w:sz w:val="24"/>
        <w:szCs w:val="24"/>
      </w:rPr>
      <w:t xml:space="preserve">         </w:t>
    </w:r>
    <w:r w:rsidR="000A67EC" w:rsidRPr="003F3AE7">
      <w:rPr>
        <w:rStyle w:val="Fremhv"/>
        <w:rFonts w:cs="Arial"/>
        <w:b/>
        <w:i w:val="0"/>
        <w:sz w:val="24"/>
        <w:szCs w:val="24"/>
      </w:rPr>
      <w:t>Handicappuljen</w:t>
    </w:r>
  </w:p>
  <w:p w:rsidR="000A67EC" w:rsidRDefault="000A6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E85AC7"/>
    <w:multiLevelType w:val="hybridMultilevel"/>
    <w:tmpl w:val="EA72DF7A"/>
    <w:lvl w:ilvl="0" w:tplc="F2A663CA">
      <w:start w:val="1"/>
      <w:numFmt w:val="bullet"/>
      <w:pStyle w:val="Overskrift4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9426275"/>
    <w:multiLevelType w:val="hybridMultilevel"/>
    <w:tmpl w:val="E260326C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57754C"/>
    <w:multiLevelType w:val="hybridMultilevel"/>
    <w:tmpl w:val="584831C2"/>
    <w:lvl w:ilvl="0" w:tplc="2AA436E8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9BA"/>
    <w:multiLevelType w:val="hybridMultilevel"/>
    <w:tmpl w:val="54107E60"/>
    <w:lvl w:ilvl="0" w:tplc="90C690A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C0A70"/>
    <w:multiLevelType w:val="hybridMultilevel"/>
    <w:tmpl w:val="2D882FD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713"/>
    <w:multiLevelType w:val="hybridMultilevel"/>
    <w:tmpl w:val="D86675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10982"/>
    <w:multiLevelType w:val="hybridMultilevel"/>
    <w:tmpl w:val="F06CE22C"/>
    <w:lvl w:ilvl="0" w:tplc="040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54D70CA4"/>
    <w:multiLevelType w:val="hybridMultilevel"/>
    <w:tmpl w:val="311081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3798"/>
    <w:rsid w:val="0000450A"/>
    <w:rsid w:val="00006BAF"/>
    <w:rsid w:val="00010C7F"/>
    <w:rsid w:val="0001202F"/>
    <w:rsid w:val="00013385"/>
    <w:rsid w:val="000146FF"/>
    <w:rsid w:val="00014B8A"/>
    <w:rsid w:val="00016C11"/>
    <w:rsid w:val="000218E9"/>
    <w:rsid w:val="000220E1"/>
    <w:rsid w:val="0002245E"/>
    <w:rsid w:val="000224FC"/>
    <w:rsid w:val="00024677"/>
    <w:rsid w:val="00024A0D"/>
    <w:rsid w:val="00025F8C"/>
    <w:rsid w:val="0003036D"/>
    <w:rsid w:val="00031A36"/>
    <w:rsid w:val="00031CB1"/>
    <w:rsid w:val="00031CFB"/>
    <w:rsid w:val="00031E85"/>
    <w:rsid w:val="00032410"/>
    <w:rsid w:val="00032934"/>
    <w:rsid w:val="000342AA"/>
    <w:rsid w:val="0003554A"/>
    <w:rsid w:val="000379AC"/>
    <w:rsid w:val="00043AFA"/>
    <w:rsid w:val="0004694C"/>
    <w:rsid w:val="000477E6"/>
    <w:rsid w:val="000537A6"/>
    <w:rsid w:val="00056042"/>
    <w:rsid w:val="0005631E"/>
    <w:rsid w:val="000570BE"/>
    <w:rsid w:val="000618C3"/>
    <w:rsid w:val="00062A61"/>
    <w:rsid w:val="000649FB"/>
    <w:rsid w:val="00066406"/>
    <w:rsid w:val="00067F06"/>
    <w:rsid w:val="000707A1"/>
    <w:rsid w:val="00070A91"/>
    <w:rsid w:val="00070D3F"/>
    <w:rsid w:val="00070DBA"/>
    <w:rsid w:val="00071CB3"/>
    <w:rsid w:val="000744A2"/>
    <w:rsid w:val="00075742"/>
    <w:rsid w:val="000757E4"/>
    <w:rsid w:val="00075C34"/>
    <w:rsid w:val="000829F7"/>
    <w:rsid w:val="000834B6"/>
    <w:rsid w:val="00084142"/>
    <w:rsid w:val="000848EA"/>
    <w:rsid w:val="00084DF0"/>
    <w:rsid w:val="0008694C"/>
    <w:rsid w:val="00090C71"/>
    <w:rsid w:val="00090D8A"/>
    <w:rsid w:val="00091746"/>
    <w:rsid w:val="000930EB"/>
    <w:rsid w:val="000930FE"/>
    <w:rsid w:val="00096341"/>
    <w:rsid w:val="00097C93"/>
    <w:rsid w:val="00097E7C"/>
    <w:rsid w:val="000A00AD"/>
    <w:rsid w:val="000A2CF2"/>
    <w:rsid w:val="000A3682"/>
    <w:rsid w:val="000A5671"/>
    <w:rsid w:val="000A67EC"/>
    <w:rsid w:val="000B0EF5"/>
    <w:rsid w:val="000B1F37"/>
    <w:rsid w:val="000B54AA"/>
    <w:rsid w:val="000B7420"/>
    <w:rsid w:val="000C0DC1"/>
    <w:rsid w:val="000C13A5"/>
    <w:rsid w:val="000C1566"/>
    <w:rsid w:val="000C742E"/>
    <w:rsid w:val="000D0237"/>
    <w:rsid w:val="000D088A"/>
    <w:rsid w:val="000D23B9"/>
    <w:rsid w:val="000D2651"/>
    <w:rsid w:val="000D586E"/>
    <w:rsid w:val="000D6508"/>
    <w:rsid w:val="000D72DF"/>
    <w:rsid w:val="000D7E99"/>
    <w:rsid w:val="000E1004"/>
    <w:rsid w:val="000E1047"/>
    <w:rsid w:val="000E2CAB"/>
    <w:rsid w:val="000E3391"/>
    <w:rsid w:val="000E541E"/>
    <w:rsid w:val="000E556E"/>
    <w:rsid w:val="000E5B8B"/>
    <w:rsid w:val="000E6EC2"/>
    <w:rsid w:val="000F378C"/>
    <w:rsid w:val="000F4604"/>
    <w:rsid w:val="000F4651"/>
    <w:rsid w:val="000F7C2A"/>
    <w:rsid w:val="00100556"/>
    <w:rsid w:val="001033BB"/>
    <w:rsid w:val="00103CE0"/>
    <w:rsid w:val="00105F8E"/>
    <w:rsid w:val="0011032D"/>
    <w:rsid w:val="001122BE"/>
    <w:rsid w:val="001130EF"/>
    <w:rsid w:val="001154AD"/>
    <w:rsid w:val="00115D56"/>
    <w:rsid w:val="001176CC"/>
    <w:rsid w:val="00120120"/>
    <w:rsid w:val="00120C81"/>
    <w:rsid w:val="001254A8"/>
    <w:rsid w:val="0012659B"/>
    <w:rsid w:val="00130952"/>
    <w:rsid w:val="00132D19"/>
    <w:rsid w:val="00133F41"/>
    <w:rsid w:val="00135939"/>
    <w:rsid w:val="00135F2A"/>
    <w:rsid w:val="001366CE"/>
    <w:rsid w:val="001403BD"/>
    <w:rsid w:val="00140DE6"/>
    <w:rsid w:val="00141093"/>
    <w:rsid w:val="001419FC"/>
    <w:rsid w:val="00142873"/>
    <w:rsid w:val="001456A6"/>
    <w:rsid w:val="00146633"/>
    <w:rsid w:val="00146A3D"/>
    <w:rsid w:val="0015301E"/>
    <w:rsid w:val="00154B45"/>
    <w:rsid w:val="001577D2"/>
    <w:rsid w:val="001613AD"/>
    <w:rsid w:val="00165369"/>
    <w:rsid w:val="00166D32"/>
    <w:rsid w:val="001676E3"/>
    <w:rsid w:val="00170CA5"/>
    <w:rsid w:val="00170E60"/>
    <w:rsid w:val="00171467"/>
    <w:rsid w:val="00172459"/>
    <w:rsid w:val="00173A05"/>
    <w:rsid w:val="001743D6"/>
    <w:rsid w:val="001751BF"/>
    <w:rsid w:val="00177BDA"/>
    <w:rsid w:val="00177C25"/>
    <w:rsid w:val="00183B3B"/>
    <w:rsid w:val="00185BC8"/>
    <w:rsid w:val="00185F14"/>
    <w:rsid w:val="001863B2"/>
    <w:rsid w:val="001919C1"/>
    <w:rsid w:val="00191D3D"/>
    <w:rsid w:val="00192207"/>
    <w:rsid w:val="001925C7"/>
    <w:rsid w:val="00192E88"/>
    <w:rsid w:val="00192FE5"/>
    <w:rsid w:val="00193049"/>
    <w:rsid w:val="00197244"/>
    <w:rsid w:val="001A47A4"/>
    <w:rsid w:val="001A4CF4"/>
    <w:rsid w:val="001B1BC3"/>
    <w:rsid w:val="001B5486"/>
    <w:rsid w:val="001C1805"/>
    <w:rsid w:val="001C4750"/>
    <w:rsid w:val="001D2463"/>
    <w:rsid w:val="001D50F3"/>
    <w:rsid w:val="001D546F"/>
    <w:rsid w:val="001D7C53"/>
    <w:rsid w:val="001E0BEB"/>
    <w:rsid w:val="001E76F6"/>
    <w:rsid w:val="001F1D86"/>
    <w:rsid w:val="001F2478"/>
    <w:rsid w:val="001F54F6"/>
    <w:rsid w:val="001F7E56"/>
    <w:rsid w:val="0020157D"/>
    <w:rsid w:val="00202877"/>
    <w:rsid w:val="00206AE3"/>
    <w:rsid w:val="0020715D"/>
    <w:rsid w:val="002106B3"/>
    <w:rsid w:val="00212ED2"/>
    <w:rsid w:val="002132AA"/>
    <w:rsid w:val="0021498A"/>
    <w:rsid w:val="002164BB"/>
    <w:rsid w:val="0021676A"/>
    <w:rsid w:val="00217394"/>
    <w:rsid w:val="00217DFD"/>
    <w:rsid w:val="002205EF"/>
    <w:rsid w:val="00223284"/>
    <w:rsid w:val="00227E08"/>
    <w:rsid w:val="00230F1C"/>
    <w:rsid w:val="002339CD"/>
    <w:rsid w:val="0023458D"/>
    <w:rsid w:val="00236C8B"/>
    <w:rsid w:val="0024060D"/>
    <w:rsid w:val="002421E1"/>
    <w:rsid w:val="002426D7"/>
    <w:rsid w:val="00242D73"/>
    <w:rsid w:val="00243865"/>
    <w:rsid w:val="00244E3A"/>
    <w:rsid w:val="00245B04"/>
    <w:rsid w:val="00246911"/>
    <w:rsid w:val="00251C65"/>
    <w:rsid w:val="0025318A"/>
    <w:rsid w:val="00253873"/>
    <w:rsid w:val="00253F92"/>
    <w:rsid w:val="00253FC8"/>
    <w:rsid w:val="002541D5"/>
    <w:rsid w:val="00255E8B"/>
    <w:rsid w:val="00256100"/>
    <w:rsid w:val="00256D8C"/>
    <w:rsid w:val="002618D4"/>
    <w:rsid w:val="0026326D"/>
    <w:rsid w:val="00263A10"/>
    <w:rsid w:val="00264ED8"/>
    <w:rsid w:val="0026687B"/>
    <w:rsid w:val="00266D32"/>
    <w:rsid w:val="00267B45"/>
    <w:rsid w:val="002731B5"/>
    <w:rsid w:val="00273E62"/>
    <w:rsid w:val="002756DE"/>
    <w:rsid w:val="00283082"/>
    <w:rsid w:val="00283F2E"/>
    <w:rsid w:val="00284E14"/>
    <w:rsid w:val="00287097"/>
    <w:rsid w:val="00287A7B"/>
    <w:rsid w:val="00291849"/>
    <w:rsid w:val="002936CC"/>
    <w:rsid w:val="00293EB5"/>
    <w:rsid w:val="002972FE"/>
    <w:rsid w:val="00297377"/>
    <w:rsid w:val="002A14C5"/>
    <w:rsid w:val="002A523E"/>
    <w:rsid w:val="002A6B4A"/>
    <w:rsid w:val="002B3F78"/>
    <w:rsid w:val="002B4173"/>
    <w:rsid w:val="002B5CB2"/>
    <w:rsid w:val="002B668D"/>
    <w:rsid w:val="002C166F"/>
    <w:rsid w:val="002C1EB3"/>
    <w:rsid w:val="002C4020"/>
    <w:rsid w:val="002C4999"/>
    <w:rsid w:val="002C4C24"/>
    <w:rsid w:val="002D0B9E"/>
    <w:rsid w:val="002D12F6"/>
    <w:rsid w:val="002D36F7"/>
    <w:rsid w:val="002D58A0"/>
    <w:rsid w:val="002D6506"/>
    <w:rsid w:val="002D6D34"/>
    <w:rsid w:val="002E35A6"/>
    <w:rsid w:val="002E35ED"/>
    <w:rsid w:val="002E611A"/>
    <w:rsid w:val="002E6CDD"/>
    <w:rsid w:val="002F03E0"/>
    <w:rsid w:val="002F0B33"/>
    <w:rsid w:val="002F0C23"/>
    <w:rsid w:val="002F5545"/>
    <w:rsid w:val="002F6CD6"/>
    <w:rsid w:val="002F746C"/>
    <w:rsid w:val="002F7B9B"/>
    <w:rsid w:val="003019B1"/>
    <w:rsid w:val="00301EB9"/>
    <w:rsid w:val="00303D44"/>
    <w:rsid w:val="00305A76"/>
    <w:rsid w:val="00306115"/>
    <w:rsid w:val="00306F4F"/>
    <w:rsid w:val="00310FAE"/>
    <w:rsid w:val="003123BB"/>
    <w:rsid w:val="00312406"/>
    <w:rsid w:val="0031294B"/>
    <w:rsid w:val="00313E53"/>
    <w:rsid w:val="00315375"/>
    <w:rsid w:val="00323B8B"/>
    <w:rsid w:val="00330F19"/>
    <w:rsid w:val="0033270F"/>
    <w:rsid w:val="003331C4"/>
    <w:rsid w:val="003353C3"/>
    <w:rsid w:val="003360BE"/>
    <w:rsid w:val="00343536"/>
    <w:rsid w:val="00346185"/>
    <w:rsid w:val="00347702"/>
    <w:rsid w:val="00347795"/>
    <w:rsid w:val="0035052F"/>
    <w:rsid w:val="00354018"/>
    <w:rsid w:val="00355048"/>
    <w:rsid w:val="00356C41"/>
    <w:rsid w:val="00363688"/>
    <w:rsid w:val="003650AF"/>
    <w:rsid w:val="003670D8"/>
    <w:rsid w:val="003710CD"/>
    <w:rsid w:val="00372C2E"/>
    <w:rsid w:val="00372FBB"/>
    <w:rsid w:val="00374CBD"/>
    <w:rsid w:val="00376D93"/>
    <w:rsid w:val="00377A64"/>
    <w:rsid w:val="0038051E"/>
    <w:rsid w:val="003818E7"/>
    <w:rsid w:val="00386661"/>
    <w:rsid w:val="00387C99"/>
    <w:rsid w:val="003907CC"/>
    <w:rsid w:val="00390D1C"/>
    <w:rsid w:val="003919C3"/>
    <w:rsid w:val="00392909"/>
    <w:rsid w:val="00394DAF"/>
    <w:rsid w:val="003A025C"/>
    <w:rsid w:val="003A1F70"/>
    <w:rsid w:val="003A37B8"/>
    <w:rsid w:val="003A389E"/>
    <w:rsid w:val="003A4BAB"/>
    <w:rsid w:val="003A502B"/>
    <w:rsid w:val="003A59ED"/>
    <w:rsid w:val="003B0788"/>
    <w:rsid w:val="003B1A2A"/>
    <w:rsid w:val="003B1C1C"/>
    <w:rsid w:val="003B3095"/>
    <w:rsid w:val="003B326C"/>
    <w:rsid w:val="003B4970"/>
    <w:rsid w:val="003B55D1"/>
    <w:rsid w:val="003B6698"/>
    <w:rsid w:val="003B75A3"/>
    <w:rsid w:val="003C2911"/>
    <w:rsid w:val="003C2D83"/>
    <w:rsid w:val="003C5E31"/>
    <w:rsid w:val="003C6239"/>
    <w:rsid w:val="003C7F57"/>
    <w:rsid w:val="003D0B96"/>
    <w:rsid w:val="003D0C4C"/>
    <w:rsid w:val="003D418E"/>
    <w:rsid w:val="003E1637"/>
    <w:rsid w:val="003E4361"/>
    <w:rsid w:val="003E74C7"/>
    <w:rsid w:val="003F212E"/>
    <w:rsid w:val="003F3AE7"/>
    <w:rsid w:val="003F557D"/>
    <w:rsid w:val="003F6C48"/>
    <w:rsid w:val="0040013A"/>
    <w:rsid w:val="00402D68"/>
    <w:rsid w:val="004075E6"/>
    <w:rsid w:val="004116C4"/>
    <w:rsid w:val="0041233E"/>
    <w:rsid w:val="00413FB9"/>
    <w:rsid w:val="00414213"/>
    <w:rsid w:val="0041541C"/>
    <w:rsid w:val="00416A46"/>
    <w:rsid w:val="00417F94"/>
    <w:rsid w:val="00421A59"/>
    <w:rsid w:val="00421CFF"/>
    <w:rsid w:val="0042312C"/>
    <w:rsid w:val="0042399C"/>
    <w:rsid w:val="00423C13"/>
    <w:rsid w:val="004303B2"/>
    <w:rsid w:val="00430E8E"/>
    <w:rsid w:val="00431A6B"/>
    <w:rsid w:val="004326B5"/>
    <w:rsid w:val="00434282"/>
    <w:rsid w:val="00434D05"/>
    <w:rsid w:val="00434D6F"/>
    <w:rsid w:val="00440891"/>
    <w:rsid w:val="00440BF4"/>
    <w:rsid w:val="004427E1"/>
    <w:rsid w:val="00442CD8"/>
    <w:rsid w:val="00443918"/>
    <w:rsid w:val="00444FC9"/>
    <w:rsid w:val="004450C7"/>
    <w:rsid w:val="00445775"/>
    <w:rsid w:val="00454188"/>
    <w:rsid w:val="00455205"/>
    <w:rsid w:val="00456D0C"/>
    <w:rsid w:val="004625D1"/>
    <w:rsid w:val="004628FC"/>
    <w:rsid w:val="00463367"/>
    <w:rsid w:val="0046420C"/>
    <w:rsid w:val="0046485E"/>
    <w:rsid w:val="00464957"/>
    <w:rsid w:val="00465A6F"/>
    <w:rsid w:val="00466B1C"/>
    <w:rsid w:val="0046745F"/>
    <w:rsid w:val="00467CB1"/>
    <w:rsid w:val="0047485E"/>
    <w:rsid w:val="0048394D"/>
    <w:rsid w:val="00484468"/>
    <w:rsid w:val="00484AF3"/>
    <w:rsid w:val="00487C86"/>
    <w:rsid w:val="00490C19"/>
    <w:rsid w:val="00491730"/>
    <w:rsid w:val="0049177D"/>
    <w:rsid w:val="00494B38"/>
    <w:rsid w:val="004966B5"/>
    <w:rsid w:val="004A104D"/>
    <w:rsid w:val="004A184A"/>
    <w:rsid w:val="004A193A"/>
    <w:rsid w:val="004B10B5"/>
    <w:rsid w:val="004B1ECB"/>
    <w:rsid w:val="004B3542"/>
    <w:rsid w:val="004B41A9"/>
    <w:rsid w:val="004B5931"/>
    <w:rsid w:val="004B73F4"/>
    <w:rsid w:val="004B74D7"/>
    <w:rsid w:val="004C0F63"/>
    <w:rsid w:val="004C5874"/>
    <w:rsid w:val="004C726A"/>
    <w:rsid w:val="004D0CFD"/>
    <w:rsid w:val="004D2E09"/>
    <w:rsid w:val="004D3E06"/>
    <w:rsid w:val="004D6A04"/>
    <w:rsid w:val="004D7E86"/>
    <w:rsid w:val="004E013B"/>
    <w:rsid w:val="004E0A72"/>
    <w:rsid w:val="004E27F5"/>
    <w:rsid w:val="004E31A6"/>
    <w:rsid w:val="004E4C6C"/>
    <w:rsid w:val="004F1E36"/>
    <w:rsid w:val="004F4A46"/>
    <w:rsid w:val="004F4D83"/>
    <w:rsid w:val="004F556D"/>
    <w:rsid w:val="004F669B"/>
    <w:rsid w:val="00500975"/>
    <w:rsid w:val="00500F49"/>
    <w:rsid w:val="00501CC1"/>
    <w:rsid w:val="00504876"/>
    <w:rsid w:val="00505150"/>
    <w:rsid w:val="00506D43"/>
    <w:rsid w:val="005103F9"/>
    <w:rsid w:val="0051086F"/>
    <w:rsid w:val="005123AC"/>
    <w:rsid w:val="00513E79"/>
    <w:rsid w:val="00515C1E"/>
    <w:rsid w:val="005162A8"/>
    <w:rsid w:val="005178BC"/>
    <w:rsid w:val="005209AB"/>
    <w:rsid w:val="00521C8B"/>
    <w:rsid w:val="00522DC3"/>
    <w:rsid w:val="00527C24"/>
    <w:rsid w:val="00532323"/>
    <w:rsid w:val="005355AC"/>
    <w:rsid w:val="00537CA1"/>
    <w:rsid w:val="00541B10"/>
    <w:rsid w:val="00541FF3"/>
    <w:rsid w:val="0054313E"/>
    <w:rsid w:val="00544174"/>
    <w:rsid w:val="005534A8"/>
    <w:rsid w:val="00556645"/>
    <w:rsid w:val="005625A7"/>
    <w:rsid w:val="005630BE"/>
    <w:rsid w:val="0056617E"/>
    <w:rsid w:val="005679EB"/>
    <w:rsid w:val="005713FE"/>
    <w:rsid w:val="0057343D"/>
    <w:rsid w:val="00573550"/>
    <w:rsid w:val="00573637"/>
    <w:rsid w:val="0057400A"/>
    <w:rsid w:val="00576275"/>
    <w:rsid w:val="00577F3C"/>
    <w:rsid w:val="00581F4A"/>
    <w:rsid w:val="0058492B"/>
    <w:rsid w:val="00585903"/>
    <w:rsid w:val="005863DF"/>
    <w:rsid w:val="005876BB"/>
    <w:rsid w:val="00590818"/>
    <w:rsid w:val="00593094"/>
    <w:rsid w:val="005943FF"/>
    <w:rsid w:val="00595731"/>
    <w:rsid w:val="0059575B"/>
    <w:rsid w:val="00595802"/>
    <w:rsid w:val="005A03F3"/>
    <w:rsid w:val="005A1577"/>
    <w:rsid w:val="005A24FD"/>
    <w:rsid w:val="005A2E16"/>
    <w:rsid w:val="005A473B"/>
    <w:rsid w:val="005A7387"/>
    <w:rsid w:val="005B1CF3"/>
    <w:rsid w:val="005B6914"/>
    <w:rsid w:val="005B6DFE"/>
    <w:rsid w:val="005B73F3"/>
    <w:rsid w:val="005B7FBA"/>
    <w:rsid w:val="005C3613"/>
    <w:rsid w:val="005C4B99"/>
    <w:rsid w:val="005C4CB5"/>
    <w:rsid w:val="005C55B9"/>
    <w:rsid w:val="005C5EFC"/>
    <w:rsid w:val="005C6BB5"/>
    <w:rsid w:val="005D0986"/>
    <w:rsid w:val="005D3013"/>
    <w:rsid w:val="005D30E8"/>
    <w:rsid w:val="005D500C"/>
    <w:rsid w:val="005D6EAA"/>
    <w:rsid w:val="005E0492"/>
    <w:rsid w:val="005E0988"/>
    <w:rsid w:val="005E279B"/>
    <w:rsid w:val="005E42A5"/>
    <w:rsid w:val="005E50A1"/>
    <w:rsid w:val="005E7CF9"/>
    <w:rsid w:val="005F09E9"/>
    <w:rsid w:val="005F41C1"/>
    <w:rsid w:val="00601EE5"/>
    <w:rsid w:val="00605A2A"/>
    <w:rsid w:val="0060753B"/>
    <w:rsid w:val="00612078"/>
    <w:rsid w:val="00614482"/>
    <w:rsid w:val="00615523"/>
    <w:rsid w:val="00617222"/>
    <w:rsid w:val="00617812"/>
    <w:rsid w:val="006221F3"/>
    <w:rsid w:val="006243CA"/>
    <w:rsid w:val="006266EF"/>
    <w:rsid w:val="00626C69"/>
    <w:rsid w:val="00627103"/>
    <w:rsid w:val="0062777A"/>
    <w:rsid w:val="00627975"/>
    <w:rsid w:val="0063220A"/>
    <w:rsid w:val="00633AB1"/>
    <w:rsid w:val="00634977"/>
    <w:rsid w:val="006364BF"/>
    <w:rsid w:val="00636913"/>
    <w:rsid w:val="0063717D"/>
    <w:rsid w:val="006379DB"/>
    <w:rsid w:val="006403FF"/>
    <w:rsid w:val="00642F26"/>
    <w:rsid w:val="006434CF"/>
    <w:rsid w:val="00644984"/>
    <w:rsid w:val="00646460"/>
    <w:rsid w:val="006476CE"/>
    <w:rsid w:val="0065105C"/>
    <w:rsid w:val="006516FC"/>
    <w:rsid w:val="006524E8"/>
    <w:rsid w:val="006543A2"/>
    <w:rsid w:val="00655624"/>
    <w:rsid w:val="00655C32"/>
    <w:rsid w:val="006613DE"/>
    <w:rsid w:val="00661843"/>
    <w:rsid w:val="0066245F"/>
    <w:rsid w:val="00663314"/>
    <w:rsid w:val="006636C4"/>
    <w:rsid w:val="00664CD9"/>
    <w:rsid w:val="0066526D"/>
    <w:rsid w:val="006716A4"/>
    <w:rsid w:val="006716CC"/>
    <w:rsid w:val="006724A3"/>
    <w:rsid w:val="00673B52"/>
    <w:rsid w:val="00675778"/>
    <w:rsid w:val="00675B4C"/>
    <w:rsid w:val="00675CA4"/>
    <w:rsid w:val="00677411"/>
    <w:rsid w:val="00677790"/>
    <w:rsid w:val="00677C16"/>
    <w:rsid w:val="0068033E"/>
    <w:rsid w:val="006830AF"/>
    <w:rsid w:val="00684BA4"/>
    <w:rsid w:val="00685D44"/>
    <w:rsid w:val="00690526"/>
    <w:rsid w:val="006945B0"/>
    <w:rsid w:val="00694833"/>
    <w:rsid w:val="006A5B32"/>
    <w:rsid w:val="006A6D39"/>
    <w:rsid w:val="006B0ABC"/>
    <w:rsid w:val="006B28A2"/>
    <w:rsid w:val="006B30F2"/>
    <w:rsid w:val="006B4A6F"/>
    <w:rsid w:val="006B4F52"/>
    <w:rsid w:val="006B577F"/>
    <w:rsid w:val="006B69D6"/>
    <w:rsid w:val="006C58E3"/>
    <w:rsid w:val="006C7C28"/>
    <w:rsid w:val="006D0AA0"/>
    <w:rsid w:val="006D25AD"/>
    <w:rsid w:val="006D40EE"/>
    <w:rsid w:val="006D619A"/>
    <w:rsid w:val="006D746D"/>
    <w:rsid w:val="006E0F06"/>
    <w:rsid w:val="006E0F3C"/>
    <w:rsid w:val="006E1C9A"/>
    <w:rsid w:val="006E1C9D"/>
    <w:rsid w:val="006E2829"/>
    <w:rsid w:val="006E2BC6"/>
    <w:rsid w:val="006E3F64"/>
    <w:rsid w:val="006E48D1"/>
    <w:rsid w:val="006E4F83"/>
    <w:rsid w:val="006E53E9"/>
    <w:rsid w:val="006E55B6"/>
    <w:rsid w:val="006F2AC8"/>
    <w:rsid w:val="006F3AEA"/>
    <w:rsid w:val="006F4492"/>
    <w:rsid w:val="006F724D"/>
    <w:rsid w:val="006F79A0"/>
    <w:rsid w:val="00701429"/>
    <w:rsid w:val="00702632"/>
    <w:rsid w:val="00703F9D"/>
    <w:rsid w:val="007124F3"/>
    <w:rsid w:val="007143CF"/>
    <w:rsid w:val="0071510D"/>
    <w:rsid w:val="00715221"/>
    <w:rsid w:val="00717655"/>
    <w:rsid w:val="00717737"/>
    <w:rsid w:val="00717FC2"/>
    <w:rsid w:val="00720A5C"/>
    <w:rsid w:val="00721584"/>
    <w:rsid w:val="00723C52"/>
    <w:rsid w:val="00723FB8"/>
    <w:rsid w:val="0072493A"/>
    <w:rsid w:val="00726AE2"/>
    <w:rsid w:val="00730E7B"/>
    <w:rsid w:val="007330FB"/>
    <w:rsid w:val="00734E67"/>
    <w:rsid w:val="00735BEB"/>
    <w:rsid w:val="00735D21"/>
    <w:rsid w:val="00737D86"/>
    <w:rsid w:val="007413F2"/>
    <w:rsid w:val="00741BA7"/>
    <w:rsid w:val="007421D0"/>
    <w:rsid w:val="00742A39"/>
    <w:rsid w:val="00742B81"/>
    <w:rsid w:val="007444E6"/>
    <w:rsid w:val="0074773E"/>
    <w:rsid w:val="00747CB2"/>
    <w:rsid w:val="0075198F"/>
    <w:rsid w:val="007526B4"/>
    <w:rsid w:val="007527E1"/>
    <w:rsid w:val="00760C14"/>
    <w:rsid w:val="00763AF7"/>
    <w:rsid w:val="0076770C"/>
    <w:rsid w:val="00774620"/>
    <w:rsid w:val="00777049"/>
    <w:rsid w:val="00781347"/>
    <w:rsid w:val="007846E8"/>
    <w:rsid w:val="007848A5"/>
    <w:rsid w:val="00786A40"/>
    <w:rsid w:val="007948F6"/>
    <w:rsid w:val="007952EA"/>
    <w:rsid w:val="00795416"/>
    <w:rsid w:val="007A0483"/>
    <w:rsid w:val="007A05D2"/>
    <w:rsid w:val="007A06C9"/>
    <w:rsid w:val="007A0E41"/>
    <w:rsid w:val="007A16BD"/>
    <w:rsid w:val="007A1CD0"/>
    <w:rsid w:val="007A29B0"/>
    <w:rsid w:val="007A3C9F"/>
    <w:rsid w:val="007A5F35"/>
    <w:rsid w:val="007A6476"/>
    <w:rsid w:val="007B0161"/>
    <w:rsid w:val="007B028A"/>
    <w:rsid w:val="007B1B60"/>
    <w:rsid w:val="007B6CD9"/>
    <w:rsid w:val="007C1670"/>
    <w:rsid w:val="007C7011"/>
    <w:rsid w:val="007C728A"/>
    <w:rsid w:val="007C7871"/>
    <w:rsid w:val="007D139C"/>
    <w:rsid w:val="007D377F"/>
    <w:rsid w:val="007D3B74"/>
    <w:rsid w:val="007D420C"/>
    <w:rsid w:val="007D693F"/>
    <w:rsid w:val="007E09EE"/>
    <w:rsid w:val="007E4076"/>
    <w:rsid w:val="007E53EE"/>
    <w:rsid w:val="007E6564"/>
    <w:rsid w:val="007E73D7"/>
    <w:rsid w:val="007F13FA"/>
    <w:rsid w:val="007F1E75"/>
    <w:rsid w:val="007F1FE0"/>
    <w:rsid w:val="007F24B0"/>
    <w:rsid w:val="007F39FC"/>
    <w:rsid w:val="007F50BF"/>
    <w:rsid w:val="007F51F8"/>
    <w:rsid w:val="007F5CBF"/>
    <w:rsid w:val="007F6ADF"/>
    <w:rsid w:val="007F6CCD"/>
    <w:rsid w:val="0080043C"/>
    <w:rsid w:val="00800B56"/>
    <w:rsid w:val="008034EB"/>
    <w:rsid w:val="0080477E"/>
    <w:rsid w:val="00805C91"/>
    <w:rsid w:val="00805E34"/>
    <w:rsid w:val="00806A4E"/>
    <w:rsid w:val="008109A6"/>
    <w:rsid w:val="00812256"/>
    <w:rsid w:val="00814D6A"/>
    <w:rsid w:val="0081543D"/>
    <w:rsid w:val="008156E9"/>
    <w:rsid w:val="008172AF"/>
    <w:rsid w:val="00817E79"/>
    <w:rsid w:val="0082049B"/>
    <w:rsid w:val="0082262A"/>
    <w:rsid w:val="008245AB"/>
    <w:rsid w:val="00825797"/>
    <w:rsid w:val="008262E6"/>
    <w:rsid w:val="008262EB"/>
    <w:rsid w:val="008265B7"/>
    <w:rsid w:val="008274F3"/>
    <w:rsid w:val="00833E25"/>
    <w:rsid w:val="008350C0"/>
    <w:rsid w:val="0083541D"/>
    <w:rsid w:val="00835BAE"/>
    <w:rsid w:val="00835E76"/>
    <w:rsid w:val="00837135"/>
    <w:rsid w:val="00837169"/>
    <w:rsid w:val="008408F4"/>
    <w:rsid w:val="0084359E"/>
    <w:rsid w:val="0084455F"/>
    <w:rsid w:val="008467B5"/>
    <w:rsid w:val="00846829"/>
    <w:rsid w:val="008504C0"/>
    <w:rsid w:val="00850FAB"/>
    <w:rsid w:val="008555DC"/>
    <w:rsid w:val="0085599D"/>
    <w:rsid w:val="00860193"/>
    <w:rsid w:val="008617F7"/>
    <w:rsid w:val="008618DD"/>
    <w:rsid w:val="008658F3"/>
    <w:rsid w:val="00866F7E"/>
    <w:rsid w:val="00871A93"/>
    <w:rsid w:val="00872DF7"/>
    <w:rsid w:val="00872F65"/>
    <w:rsid w:val="0087343B"/>
    <w:rsid w:val="00873BFF"/>
    <w:rsid w:val="008813A3"/>
    <w:rsid w:val="008824D7"/>
    <w:rsid w:val="008855E2"/>
    <w:rsid w:val="0088595B"/>
    <w:rsid w:val="00885A3B"/>
    <w:rsid w:val="00885E62"/>
    <w:rsid w:val="00886DCC"/>
    <w:rsid w:val="00887F31"/>
    <w:rsid w:val="008946B2"/>
    <w:rsid w:val="00897522"/>
    <w:rsid w:val="008A15B3"/>
    <w:rsid w:val="008A250A"/>
    <w:rsid w:val="008A2AC0"/>
    <w:rsid w:val="008A2DC1"/>
    <w:rsid w:val="008A2E26"/>
    <w:rsid w:val="008A41C5"/>
    <w:rsid w:val="008A4CC1"/>
    <w:rsid w:val="008A4D70"/>
    <w:rsid w:val="008A5B32"/>
    <w:rsid w:val="008A6E34"/>
    <w:rsid w:val="008A6FBA"/>
    <w:rsid w:val="008B02A5"/>
    <w:rsid w:val="008B1865"/>
    <w:rsid w:val="008B256E"/>
    <w:rsid w:val="008B2B84"/>
    <w:rsid w:val="008B5856"/>
    <w:rsid w:val="008C0070"/>
    <w:rsid w:val="008C4EFB"/>
    <w:rsid w:val="008C4FF0"/>
    <w:rsid w:val="008C60E1"/>
    <w:rsid w:val="008C6356"/>
    <w:rsid w:val="008C66C3"/>
    <w:rsid w:val="008C7D03"/>
    <w:rsid w:val="008C7EF5"/>
    <w:rsid w:val="008D0277"/>
    <w:rsid w:val="008D06E7"/>
    <w:rsid w:val="008D1518"/>
    <w:rsid w:val="008D2FF9"/>
    <w:rsid w:val="008D32EA"/>
    <w:rsid w:val="008D60B0"/>
    <w:rsid w:val="008D6F9D"/>
    <w:rsid w:val="008D70BC"/>
    <w:rsid w:val="008E4672"/>
    <w:rsid w:val="008E4A4D"/>
    <w:rsid w:val="008E6135"/>
    <w:rsid w:val="008E6F8B"/>
    <w:rsid w:val="008E747F"/>
    <w:rsid w:val="008F2FE3"/>
    <w:rsid w:val="008F4090"/>
    <w:rsid w:val="008F47CE"/>
    <w:rsid w:val="0090134A"/>
    <w:rsid w:val="0090285B"/>
    <w:rsid w:val="00903995"/>
    <w:rsid w:val="00910C34"/>
    <w:rsid w:val="00913CB0"/>
    <w:rsid w:val="00916249"/>
    <w:rsid w:val="00917051"/>
    <w:rsid w:val="0091755A"/>
    <w:rsid w:val="0092034E"/>
    <w:rsid w:val="00920F6A"/>
    <w:rsid w:val="009218C5"/>
    <w:rsid w:val="00921D52"/>
    <w:rsid w:val="009220F1"/>
    <w:rsid w:val="0092221A"/>
    <w:rsid w:val="00922380"/>
    <w:rsid w:val="00922E4F"/>
    <w:rsid w:val="0092383F"/>
    <w:rsid w:val="00926D38"/>
    <w:rsid w:val="009270FF"/>
    <w:rsid w:val="009325E3"/>
    <w:rsid w:val="009328D0"/>
    <w:rsid w:val="00933C1F"/>
    <w:rsid w:val="0093568B"/>
    <w:rsid w:val="00940BCB"/>
    <w:rsid w:val="00945645"/>
    <w:rsid w:val="00945CC3"/>
    <w:rsid w:val="009464D5"/>
    <w:rsid w:val="00947CF0"/>
    <w:rsid w:val="0095048F"/>
    <w:rsid w:val="009512AF"/>
    <w:rsid w:val="00951BA7"/>
    <w:rsid w:val="00954866"/>
    <w:rsid w:val="00954901"/>
    <w:rsid w:val="00954AFD"/>
    <w:rsid w:val="009552FC"/>
    <w:rsid w:val="00956B41"/>
    <w:rsid w:val="00960924"/>
    <w:rsid w:val="009625D6"/>
    <w:rsid w:val="00963E2F"/>
    <w:rsid w:val="00964D08"/>
    <w:rsid w:val="00966143"/>
    <w:rsid w:val="009667FE"/>
    <w:rsid w:val="009740A8"/>
    <w:rsid w:val="009740B7"/>
    <w:rsid w:val="009812A8"/>
    <w:rsid w:val="00983FDC"/>
    <w:rsid w:val="009845AF"/>
    <w:rsid w:val="009847F9"/>
    <w:rsid w:val="00992090"/>
    <w:rsid w:val="00992E88"/>
    <w:rsid w:val="009969C6"/>
    <w:rsid w:val="00996E35"/>
    <w:rsid w:val="009A4FFB"/>
    <w:rsid w:val="009A7A88"/>
    <w:rsid w:val="009B16CA"/>
    <w:rsid w:val="009B1E7C"/>
    <w:rsid w:val="009B1F6D"/>
    <w:rsid w:val="009B7619"/>
    <w:rsid w:val="009C3BD2"/>
    <w:rsid w:val="009C6C48"/>
    <w:rsid w:val="009C7650"/>
    <w:rsid w:val="009D133F"/>
    <w:rsid w:val="009D18C9"/>
    <w:rsid w:val="009D3EA8"/>
    <w:rsid w:val="009D688F"/>
    <w:rsid w:val="009E27B8"/>
    <w:rsid w:val="009E4BE0"/>
    <w:rsid w:val="009F0C5C"/>
    <w:rsid w:val="009F0D67"/>
    <w:rsid w:val="009F3A2F"/>
    <w:rsid w:val="009F48D1"/>
    <w:rsid w:val="009F5802"/>
    <w:rsid w:val="00A02B4E"/>
    <w:rsid w:val="00A0513E"/>
    <w:rsid w:val="00A06D29"/>
    <w:rsid w:val="00A07394"/>
    <w:rsid w:val="00A1007A"/>
    <w:rsid w:val="00A107CF"/>
    <w:rsid w:val="00A10C9C"/>
    <w:rsid w:val="00A11CCB"/>
    <w:rsid w:val="00A1308F"/>
    <w:rsid w:val="00A14538"/>
    <w:rsid w:val="00A15AC4"/>
    <w:rsid w:val="00A17CA1"/>
    <w:rsid w:val="00A260AC"/>
    <w:rsid w:val="00A27F91"/>
    <w:rsid w:val="00A30D0B"/>
    <w:rsid w:val="00A32193"/>
    <w:rsid w:val="00A351A6"/>
    <w:rsid w:val="00A3551F"/>
    <w:rsid w:val="00A37A67"/>
    <w:rsid w:val="00A40393"/>
    <w:rsid w:val="00A40E3A"/>
    <w:rsid w:val="00A41B55"/>
    <w:rsid w:val="00A43294"/>
    <w:rsid w:val="00A464AE"/>
    <w:rsid w:val="00A46AB3"/>
    <w:rsid w:val="00A53AB3"/>
    <w:rsid w:val="00A53D1B"/>
    <w:rsid w:val="00A53D99"/>
    <w:rsid w:val="00A60A01"/>
    <w:rsid w:val="00A60A66"/>
    <w:rsid w:val="00A61794"/>
    <w:rsid w:val="00A617D1"/>
    <w:rsid w:val="00A6543F"/>
    <w:rsid w:val="00A659F1"/>
    <w:rsid w:val="00A65C56"/>
    <w:rsid w:val="00A71442"/>
    <w:rsid w:val="00A74D0B"/>
    <w:rsid w:val="00A74D89"/>
    <w:rsid w:val="00A76F70"/>
    <w:rsid w:val="00A8062A"/>
    <w:rsid w:val="00A808EE"/>
    <w:rsid w:val="00A82884"/>
    <w:rsid w:val="00A829FB"/>
    <w:rsid w:val="00A82CD5"/>
    <w:rsid w:val="00A85D89"/>
    <w:rsid w:val="00A87136"/>
    <w:rsid w:val="00A87572"/>
    <w:rsid w:val="00A910D1"/>
    <w:rsid w:val="00A91DF6"/>
    <w:rsid w:val="00A9203E"/>
    <w:rsid w:val="00A926F9"/>
    <w:rsid w:val="00A92B1E"/>
    <w:rsid w:val="00A93684"/>
    <w:rsid w:val="00A93827"/>
    <w:rsid w:val="00A94DB6"/>
    <w:rsid w:val="00A95513"/>
    <w:rsid w:val="00A95D1B"/>
    <w:rsid w:val="00A97997"/>
    <w:rsid w:val="00AA20D0"/>
    <w:rsid w:val="00AA2800"/>
    <w:rsid w:val="00AA3B62"/>
    <w:rsid w:val="00AA501C"/>
    <w:rsid w:val="00AA6721"/>
    <w:rsid w:val="00AA6C16"/>
    <w:rsid w:val="00AA70A4"/>
    <w:rsid w:val="00AB0191"/>
    <w:rsid w:val="00AB0F96"/>
    <w:rsid w:val="00AB27F4"/>
    <w:rsid w:val="00AB56C6"/>
    <w:rsid w:val="00AB5705"/>
    <w:rsid w:val="00AB581B"/>
    <w:rsid w:val="00AB7BE8"/>
    <w:rsid w:val="00AC055C"/>
    <w:rsid w:val="00AC20BE"/>
    <w:rsid w:val="00AC228B"/>
    <w:rsid w:val="00AC2555"/>
    <w:rsid w:val="00AC6787"/>
    <w:rsid w:val="00AC7F4F"/>
    <w:rsid w:val="00AD1B13"/>
    <w:rsid w:val="00AD25D5"/>
    <w:rsid w:val="00AD4A30"/>
    <w:rsid w:val="00AD6FD1"/>
    <w:rsid w:val="00AD7475"/>
    <w:rsid w:val="00AD79C5"/>
    <w:rsid w:val="00AE031D"/>
    <w:rsid w:val="00AE05BB"/>
    <w:rsid w:val="00AE2167"/>
    <w:rsid w:val="00AE3834"/>
    <w:rsid w:val="00AE6602"/>
    <w:rsid w:val="00AE72AA"/>
    <w:rsid w:val="00AF22EA"/>
    <w:rsid w:val="00AF2476"/>
    <w:rsid w:val="00AF494B"/>
    <w:rsid w:val="00AF614D"/>
    <w:rsid w:val="00AF7AAF"/>
    <w:rsid w:val="00B00993"/>
    <w:rsid w:val="00B0212E"/>
    <w:rsid w:val="00B02230"/>
    <w:rsid w:val="00B047E1"/>
    <w:rsid w:val="00B11488"/>
    <w:rsid w:val="00B1218C"/>
    <w:rsid w:val="00B1247D"/>
    <w:rsid w:val="00B136B3"/>
    <w:rsid w:val="00B14564"/>
    <w:rsid w:val="00B15269"/>
    <w:rsid w:val="00B15D92"/>
    <w:rsid w:val="00B21505"/>
    <w:rsid w:val="00B24234"/>
    <w:rsid w:val="00B36746"/>
    <w:rsid w:val="00B37482"/>
    <w:rsid w:val="00B41B1D"/>
    <w:rsid w:val="00B4421B"/>
    <w:rsid w:val="00B44281"/>
    <w:rsid w:val="00B44910"/>
    <w:rsid w:val="00B44E9E"/>
    <w:rsid w:val="00B455F6"/>
    <w:rsid w:val="00B45986"/>
    <w:rsid w:val="00B47213"/>
    <w:rsid w:val="00B52DE2"/>
    <w:rsid w:val="00B53537"/>
    <w:rsid w:val="00B535F4"/>
    <w:rsid w:val="00B54C53"/>
    <w:rsid w:val="00B557F2"/>
    <w:rsid w:val="00B57353"/>
    <w:rsid w:val="00B57429"/>
    <w:rsid w:val="00B6106F"/>
    <w:rsid w:val="00B653D6"/>
    <w:rsid w:val="00B70917"/>
    <w:rsid w:val="00B70A3C"/>
    <w:rsid w:val="00B71DD7"/>
    <w:rsid w:val="00B73F62"/>
    <w:rsid w:val="00B75892"/>
    <w:rsid w:val="00B80AA4"/>
    <w:rsid w:val="00B8163B"/>
    <w:rsid w:val="00B832DC"/>
    <w:rsid w:val="00B84681"/>
    <w:rsid w:val="00B85874"/>
    <w:rsid w:val="00B87351"/>
    <w:rsid w:val="00B908A1"/>
    <w:rsid w:val="00B93695"/>
    <w:rsid w:val="00B93963"/>
    <w:rsid w:val="00B94034"/>
    <w:rsid w:val="00B94ECB"/>
    <w:rsid w:val="00B95EAF"/>
    <w:rsid w:val="00BA118C"/>
    <w:rsid w:val="00BA1299"/>
    <w:rsid w:val="00BA1D67"/>
    <w:rsid w:val="00BA37B5"/>
    <w:rsid w:val="00BA3F0B"/>
    <w:rsid w:val="00BA42BE"/>
    <w:rsid w:val="00BA47F5"/>
    <w:rsid w:val="00BA525D"/>
    <w:rsid w:val="00BA59F1"/>
    <w:rsid w:val="00BA5FE7"/>
    <w:rsid w:val="00BA6FE7"/>
    <w:rsid w:val="00BB1C57"/>
    <w:rsid w:val="00BB379C"/>
    <w:rsid w:val="00BB3B35"/>
    <w:rsid w:val="00BB3EC5"/>
    <w:rsid w:val="00BB41EB"/>
    <w:rsid w:val="00BB4202"/>
    <w:rsid w:val="00BB49B5"/>
    <w:rsid w:val="00BB5F59"/>
    <w:rsid w:val="00BB7269"/>
    <w:rsid w:val="00BB7B90"/>
    <w:rsid w:val="00BC0E28"/>
    <w:rsid w:val="00BC4430"/>
    <w:rsid w:val="00BC599F"/>
    <w:rsid w:val="00BC5EDD"/>
    <w:rsid w:val="00BC7608"/>
    <w:rsid w:val="00BD138A"/>
    <w:rsid w:val="00BD2867"/>
    <w:rsid w:val="00BD5492"/>
    <w:rsid w:val="00BD6886"/>
    <w:rsid w:val="00BE0179"/>
    <w:rsid w:val="00BE0F0E"/>
    <w:rsid w:val="00BE188F"/>
    <w:rsid w:val="00BE1BA1"/>
    <w:rsid w:val="00BE6B89"/>
    <w:rsid w:val="00BF2071"/>
    <w:rsid w:val="00BF27C0"/>
    <w:rsid w:val="00BF3C35"/>
    <w:rsid w:val="00BF3FC4"/>
    <w:rsid w:val="00BF476E"/>
    <w:rsid w:val="00BF4BDB"/>
    <w:rsid w:val="00BF730B"/>
    <w:rsid w:val="00C03585"/>
    <w:rsid w:val="00C03F81"/>
    <w:rsid w:val="00C03F84"/>
    <w:rsid w:val="00C0501D"/>
    <w:rsid w:val="00C05815"/>
    <w:rsid w:val="00C06947"/>
    <w:rsid w:val="00C06C39"/>
    <w:rsid w:val="00C11ABA"/>
    <w:rsid w:val="00C12126"/>
    <w:rsid w:val="00C137E8"/>
    <w:rsid w:val="00C23517"/>
    <w:rsid w:val="00C267E1"/>
    <w:rsid w:val="00C274D6"/>
    <w:rsid w:val="00C2795A"/>
    <w:rsid w:val="00C3170F"/>
    <w:rsid w:val="00C32F17"/>
    <w:rsid w:val="00C36DEE"/>
    <w:rsid w:val="00C37A68"/>
    <w:rsid w:val="00C412A5"/>
    <w:rsid w:val="00C41B99"/>
    <w:rsid w:val="00C430F3"/>
    <w:rsid w:val="00C511AA"/>
    <w:rsid w:val="00C53247"/>
    <w:rsid w:val="00C54A90"/>
    <w:rsid w:val="00C54CB3"/>
    <w:rsid w:val="00C56754"/>
    <w:rsid w:val="00C60350"/>
    <w:rsid w:val="00C6081F"/>
    <w:rsid w:val="00C6112A"/>
    <w:rsid w:val="00C61FD7"/>
    <w:rsid w:val="00C62618"/>
    <w:rsid w:val="00C63F49"/>
    <w:rsid w:val="00C66898"/>
    <w:rsid w:val="00C670AD"/>
    <w:rsid w:val="00C674BC"/>
    <w:rsid w:val="00C70BA9"/>
    <w:rsid w:val="00C71B34"/>
    <w:rsid w:val="00C71DC8"/>
    <w:rsid w:val="00C73991"/>
    <w:rsid w:val="00C73B9F"/>
    <w:rsid w:val="00C7458E"/>
    <w:rsid w:val="00C7631D"/>
    <w:rsid w:val="00C76DDB"/>
    <w:rsid w:val="00C80265"/>
    <w:rsid w:val="00C811FB"/>
    <w:rsid w:val="00C83F61"/>
    <w:rsid w:val="00C8619D"/>
    <w:rsid w:val="00C90A68"/>
    <w:rsid w:val="00C9286C"/>
    <w:rsid w:val="00C93293"/>
    <w:rsid w:val="00C9367E"/>
    <w:rsid w:val="00C955B1"/>
    <w:rsid w:val="00C965BE"/>
    <w:rsid w:val="00CA08A4"/>
    <w:rsid w:val="00CA19B7"/>
    <w:rsid w:val="00CA1D50"/>
    <w:rsid w:val="00CA2B3F"/>
    <w:rsid w:val="00CA4087"/>
    <w:rsid w:val="00CA79A3"/>
    <w:rsid w:val="00CB372F"/>
    <w:rsid w:val="00CB5D86"/>
    <w:rsid w:val="00CB6416"/>
    <w:rsid w:val="00CB684E"/>
    <w:rsid w:val="00CC3B66"/>
    <w:rsid w:val="00CC3C6E"/>
    <w:rsid w:val="00CC6148"/>
    <w:rsid w:val="00CD2DCC"/>
    <w:rsid w:val="00CD5056"/>
    <w:rsid w:val="00CD5887"/>
    <w:rsid w:val="00CD769D"/>
    <w:rsid w:val="00CD7E69"/>
    <w:rsid w:val="00CE0A5B"/>
    <w:rsid w:val="00CE1AA8"/>
    <w:rsid w:val="00CE438B"/>
    <w:rsid w:val="00CE4925"/>
    <w:rsid w:val="00CE4E24"/>
    <w:rsid w:val="00CE51E2"/>
    <w:rsid w:val="00CE575D"/>
    <w:rsid w:val="00CE5E4D"/>
    <w:rsid w:val="00CE6606"/>
    <w:rsid w:val="00CE699D"/>
    <w:rsid w:val="00CE7B62"/>
    <w:rsid w:val="00CE7E50"/>
    <w:rsid w:val="00CE7FAE"/>
    <w:rsid w:val="00CF0623"/>
    <w:rsid w:val="00CF13AD"/>
    <w:rsid w:val="00CF46D7"/>
    <w:rsid w:val="00CF6994"/>
    <w:rsid w:val="00D00446"/>
    <w:rsid w:val="00D0132A"/>
    <w:rsid w:val="00D055D0"/>
    <w:rsid w:val="00D1310F"/>
    <w:rsid w:val="00D132FE"/>
    <w:rsid w:val="00D14242"/>
    <w:rsid w:val="00D1768B"/>
    <w:rsid w:val="00D20216"/>
    <w:rsid w:val="00D23EEF"/>
    <w:rsid w:val="00D25084"/>
    <w:rsid w:val="00D31EEA"/>
    <w:rsid w:val="00D32283"/>
    <w:rsid w:val="00D335C5"/>
    <w:rsid w:val="00D33710"/>
    <w:rsid w:val="00D3475A"/>
    <w:rsid w:val="00D3630D"/>
    <w:rsid w:val="00D36DC5"/>
    <w:rsid w:val="00D401D5"/>
    <w:rsid w:val="00D406CE"/>
    <w:rsid w:val="00D40DEB"/>
    <w:rsid w:val="00D432E7"/>
    <w:rsid w:val="00D4369B"/>
    <w:rsid w:val="00D43ABA"/>
    <w:rsid w:val="00D442E2"/>
    <w:rsid w:val="00D4530E"/>
    <w:rsid w:val="00D459E5"/>
    <w:rsid w:val="00D505F4"/>
    <w:rsid w:val="00D5167F"/>
    <w:rsid w:val="00D53FAC"/>
    <w:rsid w:val="00D612A2"/>
    <w:rsid w:val="00D619D1"/>
    <w:rsid w:val="00D63204"/>
    <w:rsid w:val="00D65683"/>
    <w:rsid w:val="00D65E97"/>
    <w:rsid w:val="00D660CC"/>
    <w:rsid w:val="00D70069"/>
    <w:rsid w:val="00D7097D"/>
    <w:rsid w:val="00D71002"/>
    <w:rsid w:val="00D74A54"/>
    <w:rsid w:val="00D75ACF"/>
    <w:rsid w:val="00D776AA"/>
    <w:rsid w:val="00D77BBE"/>
    <w:rsid w:val="00D81BD1"/>
    <w:rsid w:val="00D82123"/>
    <w:rsid w:val="00D833B2"/>
    <w:rsid w:val="00D8496C"/>
    <w:rsid w:val="00D855E0"/>
    <w:rsid w:val="00D857D0"/>
    <w:rsid w:val="00D87C83"/>
    <w:rsid w:val="00D90BFF"/>
    <w:rsid w:val="00D94420"/>
    <w:rsid w:val="00D95894"/>
    <w:rsid w:val="00D96153"/>
    <w:rsid w:val="00D9632D"/>
    <w:rsid w:val="00D97808"/>
    <w:rsid w:val="00DA0036"/>
    <w:rsid w:val="00DA1446"/>
    <w:rsid w:val="00DA1E10"/>
    <w:rsid w:val="00DA3621"/>
    <w:rsid w:val="00DA4F52"/>
    <w:rsid w:val="00DA546F"/>
    <w:rsid w:val="00DA6D28"/>
    <w:rsid w:val="00DA7517"/>
    <w:rsid w:val="00DA7A40"/>
    <w:rsid w:val="00DB0B35"/>
    <w:rsid w:val="00DB6E20"/>
    <w:rsid w:val="00DB75A3"/>
    <w:rsid w:val="00DB75E6"/>
    <w:rsid w:val="00DC1D81"/>
    <w:rsid w:val="00DC7333"/>
    <w:rsid w:val="00DC7722"/>
    <w:rsid w:val="00DD06FF"/>
    <w:rsid w:val="00DD31BE"/>
    <w:rsid w:val="00DD592D"/>
    <w:rsid w:val="00DE0E40"/>
    <w:rsid w:val="00DE2B0C"/>
    <w:rsid w:val="00DE3521"/>
    <w:rsid w:val="00DE5E28"/>
    <w:rsid w:val="00DE7D28"/>
    <w:rsid w:val="00DF2603"/>
    <w:rsid w:val="00DF563B"/>
    <w:rsid w:val="00DF5D59"/>
    <w:rsid w:val="00DF7590"/>
    <w:rsid w:val="00E02B50"/>
    <w:rsid w:val="00E02DBE"/>
    <w:rsid w:val="00E0320F"/>
    <w:rsid w:val="00E03AC2"/>
    <w:rsid w:val="00E11D41"/>
    <w:rsid w:val="00E12BFB"/>
    <w:rsid w:val="00E141AF"/>
    <w:rsid w:val="00E144D8"/>
    <w:rsid w:val="00E14B12"/>
    <w:rsid w:val="00E158AA"/>
    <w:rsid w:val="00E16542"/>
    <w:rsid w:val="00E17AC5"/>
    <w:rsid w:val="00E17C70"/>
    <w:rsid w:val="00E2272C"/>
    <w:rsid w:val="00E25986"/>
    <w:rsid w:val="00E270AE"/>
    <w:rsid w:val="00E271D2"/>
    <w:rsid w:val="00E30CD4"/>
    <w:rsid w:val="00E31BDC"/>
    <w:rsid w:val="00E33154"/>
    <w:rsid w:val="00E338AF"/>
    <w:rsid w:val="00E4148C"/>
    <w:rsid w:val="00E41AA2"/>
    <w:rsid w:val="00E4345C"/>
    <w:rsid w:val="00E440B7"/>
    <w:rsid w:val="00E4450C"/>
    <w:rsid w:val="00E51E91"/>
    <w:rsid w:val="00E51ED1"/>
    <w:rsid w:val="00E524EA"/>
    <w:rsid w:val="00E55BAA"/>
    <w:rsid w:val="00E5766D"/>
    <w:rsid w:val="00E60156"/>
    <w:rsid w:val="00E61254"/>
    <w:rsid w:val="00E63314"/>
    <w:rsid w:val="00E633E8"/>
    <w:rsid w:val="00E652E4"/>
    <w:rsid w:val="00E6572D"/>
    <w:rsid w:val="00E65C16"/>
    <w:rsid w:val="00E709A1"/>
    <w:rsid w:val="00E72068"/>
    <w:rsid w:val="00E73CA0"/>
    <w:rsid w:val="00E747B0"/>
    <w:rsid w:val="00E74CB3"/>
    <w:rsid w:val="00E7605B"/>
    <w:rsid w:val="00E80AA1"/>
    <w:rsid w:val="00E8367D"/>
    <w:rsid w:val="00E83C23"/>
    <w:rsid w:val="00E86C77"/>
    <w:rsid w:val="00E86C9C"/>
    <w:rsid w:val="00E86CCF"/>
    <w:rsid w:val="00E925AD"/>
    <w:rsid w:val="00E94BCD"/>
    <w:rsid w:val="00E96F5C"/>
    <w:rsid w:val="00EA3490"/>
    <w:rsid w:val="00EA3CD1"/>
    <w:rsid w:val="00EA7049"/>
    <w:rsid w:val="00EA74F5"/>
    <w:rsid w:val="00EB0B75"/>
    <w:rsid w:val="00EB17BA"/>
    <w:rsid w:val="00EB2086"/>
    <w:rsid w:val="00EB5BA0"/>
    <w:rsid w:val="00EC0B15"/>
    <w:rsid w:val="00EC1079"/>
    <w:rsid w:val="00EC6FA8"/>
    <w:rsid w:val="00ED03FB"/>
    <w:rsid w:val="00ED0FDA"/>
    <w:rsid w:val="00ED296E"/>
    <w:rsid w:val="00ED562C"/>
    <w:rsid w:val="00EE15DF"/>
    <w:rsid w:val="00EE3526"/>
    <w:rsid w:val="00EE4C1F"/>
    <w:rsid w:val="00EE5CF8"/>
    <w:rsid w:val="00EE6106"/>
    <w:rsid w:val="00EE65B8"/>
    <w:rsid w:val="00EF0E93"/>
    <w:rsid w:val="00EF2AD5"/>
    <w:rsid w:val="00EF4E68"/>
    <w:rsid w:val="00EF5343"/>
    <w:rsid w:val="00EF6FC4"/>
    <w:rsid w:val="00EF7F1E"/>
    <w:rsid w:val="00F0070D"/>
    <w:rsid w:val="00F03EB5"/>
    <w:rsid w:val="00F13FD8"/>
    <w:rsid w:val="00F15EF8"/>
    <w:rsid w:val="00F16D45"/>
    <w:rsid w:val="00F20599"/>
    <w:rsid w:val="00F212A0"/>
    <w:rsid w:val="00F22102"/>
    <w:rsid w:val="00F24334"/>
    <w:rsid w:val="00F244F3"/>
    <w:rsid w:val="00F27A3C"/>
    <w:rsid w:val="00F30B11"/>
    <w:rsid w:val="00F3194C"/>
    <w:rsid w:val="00F32217"/>
    <w:rsid w:val="00F35F41"/>
    <w:rsid w:val="00F40D05"/>
    <w:rsid w:val="00F41BA1"/>
    <w:rsid w:val="00F425C8"/>
    <w:rsid w:val="00F4435A"/>
    <w:rsid w:val="00F47559"/>
    <w:rsid w:val="00F47C99"/>
    <w:rsid w:val="00F50C80"/>
    <w:rsid w:val="00F5207C"/>
    <w:rsid w:val="00F57340"/>
    <w:rsid w:val="00F603CD"/>
    <w:rsid w:val="00F6089B"/>
    <w:rsid w:val="00F60D81"/>
    <w:rsid w:val="00F612A0"/>
    <w:rsid w:val="00F61400"/>
    <w:rsid w:val="00F6733E"/>
    <w:rsid w:val="00F676A5"/>
    <w:rsid w:val="00F70041"/>
    <w:rsid w:val="00F71226"/>
    <w:rsid w:val="00F72CDE"/>
    <w:rsid w:val="00F736FC"/>
    <w:rsid w:val="00F73B6F"/>
    <w:rsid w:val="00F73D4D"/>
    <w:rsid w:val="00F7516B"/>
    <w:rsid w:val="00F751D5"/>
    <w:rsid w:val="00F758DE"/>
    <w:rsid w:val="00F776D8"/>
    <w:rsid w:val="00F808EF"/>
    <w:rsid w:val="00F80F9C"/>
    <w:rsid w:val="00F8251B"/>
    <w:rsid w:val="00F83EED"/>
    <w:rsid w:val="00F86C47"/>
    <w:rsid w:val="00F86E85"/>
    <w:rsid w:val="00F8779B"/>
    <w:rsid w:val="00F92BA2"/>
    <w:rsid w:val="00F9313B"/>
    <w:rsid w:val="00F962AF"/>
    <w:rsid w:val="00F97700"/>
    <w:rsid w:val="00FA039C"/>
    <w:rsid w:val="00FA3485"/>
    <w:rsid w:val="00FA3D9A"/>
    <w:rsid w:val="00FA54D2"/>
    <w:rsid w:val="00FA5929"/>
    <w:rsid w:val="00FA592C"/>
    <w:rsid w:val="00FB1F9A"/>
    <w:rsid w:val="00FB33B1"/>
    <w:rsid w:val="00FB6633"/>
    <w:rsid w:val="00FC0B95"/>
    <w:rsid w:val="00FC29E7"/>
    <w:rsid w:val="00FC33AE"/>
    <w:rsid w:val="00FC3ABF"/>
    <w:rsid w:val="00FC480A"/>
    <w:rsid w:val="00FC4D46"/>
    <w:rsid w:val="00FD10DD"/>
    <w:rsid w:val="00FD1B11"/>
    <w:rsid w:val="00FD380D"/>
    <w:rsid w:val="00FD58FA"/>
    <w:rsid w:val="00FE0EBC"/>
    <w:rsid w:val="00FE1913"/>
    <w:rsid w:val="00FE5CAE"/>
    <w:rsid w:val="00FF07D6"/>
    <w:rsid w:val="00FF09D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foot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81B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9286C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  <w:shd w:val="clear" w:color="auto" w:fill="007A3D"/>
    </w:rPr>
  </w:style>
  <w:style w:type="paragraph" w:styleId="Overskrift2">
    <w:name w:val="heading 2"/>
    <w:basedOn w:val="Overskrift1"/>
    <w:next w:val="Brdtekst"/>
    <w:qFormat/>
    <w:rsid w:val="00D81BD1"/>
    <w:pPr>
      <w:numPr>
        <w:numId w:val="5"/>
      </w:numPr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183B3B"/>
    <w:pPr>
      <w:keepNext/>
      <w:widowControl w:val="0"/>
      <w:shd w:val="clear" w:color="auto" w:fill="DBD3D3"/>
      <w:tabs>
        <w:tab w:val="left" w:pos="-584"/>
        <w:tab w:val="left" w:pos="322"/>
        <w:tab w:val="left" w:pos="361"/>
        <w:tab w:val="left" w:pos="531"/>
      </w:tabs>
      <w:spacing w:after="240"/>
      <w:outlineLvl w:val="2"/>
    </w:pPr>
    <w:rPr>
      <w:b/>
      <w:spacing w:val="-2"/>
      <w:sz w:val="24"/>
      <w:szCs w:val="24"/>
    </w:rPr>
  </w:style>
  <w:style w:type="paragraph" w:styleId="Overskrift4">
    <w:name w:val="heading 4"/>
    <w:basedOn w:val="Listeafsnit"/>
    <w:next w:val="Brdtekst"/>
    <w:qFormat/>
    <w:rsid w:val="00090D8A"/>
    <w:pPr>
      <w:numPr>
        <w:numId w:val="3"/>
      </w:numPr>
      <w:ind w:left="426"/>
      <w:jc w:val="both"/>
      <w:outlineLvl w:val="3"/>
    </w:pPr>
    <w:rPr>
      <w:rFonts w:cs="Arial"/>
      <w:b/>
      <w:szCs w:val="22"/>
    </w:rPr>
  </w:style>
  <w:style w:type="paragraph" w:styleId="Overskrift5">
    <w:name w:val="heading 5"/>
    <w:basedOn w:val="Normal"/>
    <w:next w:val="Normal"/>
    <w:qFormat/>
    <w:rsid w:val="00805C91"/>
    <w:pPr>
      <w:widowControl w:val="0"/>
      <w:shd w:val="clear" w:color="auto" w:fill="EAF1DD" w:themeFill="accent3" w:themeFillTint="33"/>
      <w:tabs>
        <w:tab w:val="left" w:pos="-584"/>
        <w:tab w:val="left" w:pos="360"/>
        <w:tab w:val="left" w:pos="531"/>
        <w:tab w:val="left" w:pos="1701"/>
      </w:tabs>
      <w:spacing w:after="240"/>
      <w:ind w:left="426"/>
      <w:jc w:val="both"/>
      <w:outlineLvl w:val="4"/>
    </w:pPr>
    <w:rPr>
      <w:rFonts w:cs="Arial"/>
      <w:i/>
      <w:spacing w:val="-2"/>
      <w:sz w:val="20"/>
      <w:szCs w:val="22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TypografiOverskrift2Ligemargener"/>
    <w:rsid w:val="00B87351"/>
    <w:pPr>
      <w:numPr>
        <w:numId w:val="0"/>
      </w:numPr>
      <w:tabs>
        <w:tab w:val="left" w:pos="426"/>
      </w:tabs>
      <w:spacing w:after="160"/>
      <w:ind w:left="572" w:hanging="147"/>
      <w:outlineLvl w:val="8"/>
    </w:pPr>
    <w:rPr>
      <w:color w:val="auto"/>
      <w:sz w:val="22"/>
      <w:szCs w:val="22"/>
      <w:shd w:val="clear" w:color="auto" w:fil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873BFF"/>
    <w:pPr>
      <w:spacing w:after="160"/>
      <w:ind w:left="426"/>
    </w:p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6A6D39"/>
    <w:rPr>
      <w:sz w:val="24"/>
    </w:rPr>
  </w:style>
  <w:style w:type="paragraph" w:styleId="Brdtekst2">
    <w:name w:val="Body Text 2"/>
    <w:basedOn w:val="Normal"/>
    <w:link w:val="Brdtekst2Tegn"/>
    <w:rsid w:val="001F7E5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F7E56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82884"/>
  </w:style>
  <w:style w:type="paragraph" w:styleId="Fodnotetekst">
    <w:name w:val="footnote text"/>
    <w:basedOn w:val="Normal"/>
    <w:link w:val="FodnotetekstTegn"/>
    <w:rsid w:val="00090D8A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090D8A"/>
  </w:style>
  <w:style w:type="character" w:styleId="Fodnotehenvisning">
    <w:name w:val="footnote reference"/>
    <w:basedOn w:val="Standardskrifttypeiafsnit"/>
    <w:rsid w:val="00090D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foot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81B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9286C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  <w:shd w:val="clear" w:color="auto" w:fill="007A3D"/>
    </w:rPr>
  </w:style>
  <w:style w:type="paragraph" w:styleId="Overskrift2">
    <w:name w:val="heading 2"/>
    <w:basedOn w:val="Overskrift1"/>
    <w:next w:val="Brdtekst"/>
    <w:qFormat/>
    <w:rsid w:val="00D81BD1"/>
    <w:pPr>
      <w:numPr>
        <w:numId w:val="5"/>
      </w:numPr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183B3B"/>
    <w:pPr>
      <w:keepNext/>
      <w:widowControl w:val="0"/>
      <w:shd w:val="clear" w:color="auto" w:fill="DBD3D3"/>
      <w:tabs>
        <w:tab w:val="left" w:pos="-584"/>
        <w:tab w:val="left" w:pos="322"/>
        <w:tab w:val="left" w:pos="361"/>
        <w:tab w:val="left" w:pos="531"/>
      </w:tabs>
      <w:spacing w:after="240"/>
      <w:outlineLvl w:val="2"/>
    </w:pPr>
    <w:rPr>
      <w:b/>
      <w:spacing w:val="-2"/>
      <w:sz w:val="24"/>
      <w:szCs w:val="24"/>
    </w:rPr>
  </w:style>
  <w:style w:type="paragraph" w:styleId="Overskrift4">
    <w:name w:val="heading 4"/>
    <w:basedOn w:val="Listeafsnit"/>
    <w:next w:val="Brdtekst"/>
    <w:qFormat/>
    <w:rsid w:val="00090D8A"/>
    <w:pPr>
      <w:numPr>
        <w:numId w:val="3"/>
      </w:numPr>
      <w:ind w:left="426"/>
      <w:jc w:val="both"/>
      <w:outlineLvl w:val="3"/>
    </w:pPr>
    <w:rPr>
      <w:rFonts w:cs="Arial"/>
      <w:b/>
      <w:szCs w:val="22"/>
    </w:rPr>
  </w:style>
  <w:style w:type="paragraph" w:styleId="Overskrift5">
    <w:name w:val="heading 5"/>
    <w:basedOn w:val="Normal"/>
    <w:next w:val="Normal"/>
    <w:qFormat/>
    <w:rsid w:val="00805C91"/>
    <w:pPr>
      <w:widowControl w:val="0"/>
      <w:shd w:val="clear" w:color="auto" w:fill="EAF1DD" w:themeFill="accent3" w:themeFillTint="33"/>
      <w:tabs>
        <w:tab w:val="left" w:pos="-584"/>
        <w:tab w:val="left" w:pos="360"/>
        <w:tab w:val="left" w:pos="531"/>
        <w:tab w:val="left" w:pos="1701"/>
      </w:tabs>
      <w:spacing w:after="240"/>
      <w:ind w:left="426"/>
      <w:jc w:val="both"/>
      <w:outlineLvl w:val="4"/>
    </w:pPr>
    <w:rPr>
      <w:rFonts w:cs="Arial"/>
      <w:i/>
      <w:spacing w:val="-2"/>
      <w:sz w:val="20"/>
      <w:szCs w:val="22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TypografiOverskrift2Ligemargener"/>
    <w:rsid w:val="00B87351"/>
    <w:pPr>
      <w:numPr>
        <w:numId w:val="0"/>
      </w:numPr>
      <w:tabs>
        <w:tab w:val="left" w:pos="426"/>
      </w:tabs>
      <w:spacing w:after="160"/>
      <w:ind w:left="572" w:hanging="147"/>
      <w:outlineLvl w:val="8"/>
    </w:pPr>
    <w:rPr>
      <w:color w:val="auto"/>
      <w:sz w:val="22"/>
      <w:szCs w:val="22"/>
      <w:shd w:val="clear" w:color="auto" w:fil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873BFF"/>
    <w:pPr>
      <w:spacing w:after="160"/>
      <w:ind w:left="426"/>
    </w:p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6A6D39"/>
    <w:rPr>
      <w:sz w:val="24"/>
    </w:rPr>
  </w:style>
  <w:style w:type="paragraph" w:styleId="Brdtekst2">
    <w:name w:val="Body Text 2"/>
    <w:basedOn w:val="Normal"/>
    <w:link w:val="Brdtekst2Tegn"/>
    <w:rsid w:val="001F7E5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F7E56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82884"/>
  </w:style>
  <w:style w:type="paragraph" w:styleId="Fodnotetekst">
    <w:name w:val="footnote text"/>
    <w:basedOn w:val="Normal"/>
    <w:link w:val="FodnotetekstTegn"/>
    <w:rsid w:val="00090D8A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090D8A"/>
  </w:style>
  <w:style w:type="character" w:styleId="Fodnotehenvisning">
    <w:name w:val="footnote reference"/>
    <w:basedOn w:val="Standardskrifttypeiafsnit"/>
    <w:rsid w:val="00090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andicap.dk/internationalt-samarbejde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sogning@handicap.dk" TargetMode="External"/><Relationship Id="rId24" Type="http://schemas.openxmlformats.org/officeDocument/2006/relationships/image" Target="media/image13.gif"/><Relationship Id="rId32" Type="http://schemas.openxmlformats.org/officeDocument/2006/relationships/hyperlink" Target="mailto:ansogning@handicap.dk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fontTable" Target="fontTable.xml"/><Relationship Id="rId10" Type="http://schemas.openxmlformats.org/officeDocument/2006/relationships/hyperlink" Target="https://handicap.dk/internationalt-samarbejde" TargetMode="External"/><Relationship Id="rId19" Type="http://schemas.openxmlformats.org/officeDocument/2006/relationships/image" Target="media/image8.gif"/><Relationship Id="rId31" Type="http://schemas.openxmlformats.org/officeDocument/2006/relationships/hyperlink" Target="http://international.handicap.d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hyperlink" Target="https://handicap.dk/internationalt-samarbejde/handicap-i-udvikling/verdensmaal" TargetMode="External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ndicap.dk/om-dh/privatlivs-og-databeskyttelsespolitik" TargetMode="External"/><Relationship Id="rId1" Type="http://schemas.openxmlformats.org/officeDocument/2006/relationships/hyperlink" Target="mailto:ansogning@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889AB93004E189B2918DC03DD7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EB71-9851-4E4C-9850-B04B11CBD395}"/>
      </w:docPartPr>
      <w:docPartBody>
        <w:p w:rsidR="00D21342" w:rsidRDefault="005D2837" w:rsidP="005D2837">
          <w:pPr>
            <w:pStyle w:val="5D3889AB93004E189B2918DC03DD749A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D833B69BA15C4230BAE4159D49A15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80762-19E0-4A6D-9B68-1210B83DB74E}"/>
      </w:docPartPr>
      <w:docPartBody>
        <w:p w:rsidR="00D21342" w:rsidRDefault="005D2837" w:rsidP="005D2837">
          <w:pPr>
            <w:pStyle w:val="D833B69BA15C4230BAE4159D49A1521B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FCB7DA7909D4451F8C50ACFC8668C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DFD13-B104-49B4-8E21-9B6728B6EE0C}"/>
      </w:docPartPr>
      <w:docPartBody>
        <w:p w:rsidR="00D21342" w:rsidRDefault="005D2837" w:rsidP="005D2837">
          <w:pPr>
            <w:pStyle w:val="FCB7DA7909D4451F8C50ACFC8668CD48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37"/>
    <w:rsid w:val="005D2837"/>
    <w:rsid w:val="00D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D2837"/>
    <w:rPr>
      <w:color w:val="808080"/>
    </w:rPr>
  </w:style>
  <w:style w:type="paragraph" w:customStyle="1" w:styleId="5D3889AB93004E189B2918DC03DD749A">
    <w:name w:val="5D3889AB93004E189B2918DC03DD749A"/>
    <w:rsid w:val="005D2837"/>
  </w:style>
  <w:style w:type="paragraph" w:customStyle="1" w:styleId="D833B69BA15C4230BAE4159D49A1521B">
    <w:name w:val="D833B69BA15C4230BAE4159D49A1521B"/>
    <w:rsid w:val="005D2837"/>
  </w:style>
  <w:style w:type="paragraph" w:customStyle="1" w:styleId="FCB7DA7909D4451F8C50ACFC8668CD48">
    <w:name w:val="FCB7DA7909D4451F8C50ACFC8668CD48"/>
    <w:rsid w:val="005D28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D2837"/>
    <w:rPr>
      <w:color w:val="808080"/>
    </w:rPr>
  </w:style>
  <w:style w:type="paragraph" w:customStyle="1" w:styleId="5D3889AB93004E189B2918DC03DD749A">
    <w:name w:val="5D3889AB93004E189B2918DC03DD749A"/>
    <w:rsid w:val="005D2837"/>
  </w:style>
  <w:style w:type="paragraph" w:customStyle="1" w:styleId="D833B69BA15C4230BAE4159D49A1521B">
    <w:name w:val="D833B69BA15C4230BAE4159D49A1521B"/>
    <w:rsid w:val="005D2837"/>
  </w:style>
  <w:style w:type="paragraph" w:customStyle="1" w:styleId="FCB7DA7909D4451F8C50ACFC8668CD48">
    <w:name w:val="FCB7DA7909D4451F8C50ACFC8668CD48"/>
    <w:rsid w:val="005D2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154-50B1-4AED-A827-A91B49E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54</Words>
  <Characters>9966</Characters>
  <Application>Microsoft Office Word</Application>
  <DocSecurity>0</DocSecurity>
  <Lines>83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rådgivningen</Company>
  <LinksUpToDate>false</LinksUpToDate>
  <CharactersWithSpaces>11498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Inger Duelund</cp:lastModifiedBy>
  <cp:revision>6</cp:revision>
  <cp:lastPrinted>2013-09-27T11:09:00Z</cp:lastPrinted>
  <dcterms:created xsi:type="dcterms:W3CDTF">2019-01-22T14:05:00Z</dcterms:created>
  <dcterms:modified xsi:type="dcterms:W3CDTF">2020-03-10T14:10:00Z</dcterms:modified>
</cp:coreProperties>
</file>